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69E" w:rsidRDefault="00CC369E" w:rsidP="00BE38D2">
      <w:pPr>
        <w:spacing w:line="360" w:lineRule="auto"/>
        <w:jc w:val="center"/>
        <w:rPr>
          <w:rFonts w:ascii="Berlin Sans FB" w:hAnsi="Berlin Sans FB" w:cs="Aharoni"/>
          <w:sz w:val="28"/>
          <w:szCs w:val="28"/>
        </w:rPr>
      </w:pPr>
    </w:p>
    <w:p w:rsidR="00CC369E" w:rsidRDefault="00CC369E" w:rsidP="00BE38D2">
      <w:pPr>
        <w:spacing w:line="360" w:lineRule="auto"/>
        <w:jc w:val="center"/>
        <w:rPr>
          <w:rFonts w:ascii="Berlin Sans FB" w:hAnsi="Berlin Sans FB" w:cs="Aharoni"/>
          <w:sz w:val="28"/>
          <w:szCs w:val="28"/>
        </w:rPr>
      </w:pPr>
    </w:p>
    <w:p w:rsidR="00CC369E" w:rsidRDefault="006A2019" w:rsidP="00BE38D2">
      <w:pPr>
        <w:spacing w:line="360" w:lineRule="auto"/>
        <w:jc w:val="center"/>
        <w:rPr>
          <w:rFonts w:ascii="Berlin Sans FB" w:hAnsi="Berlin Sans FB" w:cs="Aharoni"/>
          <w:sz w:val="28"/>
          <w:szCs w:val="28"/>
        </w:rPr>
      </w:pPr>
      <w:r w:rsidRPr="0014016B">
        <w:rPr>
          <w:rFonts w:ascii="Nudi 01 e" w:hAnsi="Nudi 01 e"/>
          <w:b/>
          <w:noProof/>
          <w:color w:val="C0504D" w:themeColor="accent2"/>
          <w:sz w:val="48"/>
          <w:lang w:val="en-IN" w:eastAsia="en-IN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205105</wp:posOffset>
            </wp:positionV>
            <wp:extent cx="1030769" cy="88916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_of_Karnataka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769" cy="88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369E" w:rsidRPr="001E28E8" w:rsidRDefault="00CC369E" w:rsidP="00BE38D2">
      <w:pPr>
        <w:spacing w:line="360" w:lineRule="auto"/>
        <w:jc w:val="center"/>
        <w:rPr>
          <w:rFonts w:ascii="Berlin Sans FB" w:hAnsi="Berlin Sans FB" w:cs="Aharoni"/>
          <w:sz w:val="28"/>
          <w:szCs w:val="28"/>
        </w:rPr>
      </w:pPr>
    </w:p>
    <w:p w:rsidR="006A2019" w:rsidRDefault="006A2019" w:rsidP="006A2019">
      <w:pPr>
        <w:spacing w:line="240" w:lineRule="auto"/>
        <w:jc w:val="center"/>
        <w:rPr>
          <w:rFonts w:ascii="Nudi 01 e" w:hAnsi="Nudi 01 e"/>
          <w:b/>
          <w:color w:val="C0504D" w:themeColor="accent2"/>
          <w:sz w:val="48"/>
        </w:rPr>
      </w:pPr>
    </w:p>
    <w:p w:rsidR="006A2019" w:rsidRPr="00606B1E" w:rsidRDefault="006A2019" w:rsidP="006A2019">
      <w:pPr>
        <w:spacing w:line="240" w:lineRule="auto"/>
        <w:jc w:val="center"/>
        <w:rPr>
          <w:rFonts w:ascii="Times New Roman" w:hAnsi="Times New Roman" w:cs="Times New Roman"/>
          <w:b/>
          <w:color w:val="C0504D" w:themeColor="accent2"/>
          <w:sz w:val="26"/>
        </w:rPr>
      </w:pPr>
    </w:p>
    <w:p w:rsidR="00E91296" w:rsidRDefault="00E91296" w:rsidP="006A2019">
      <w:pPr>
        <w:spacing w:line="240" w:lineRule="auto"/>
        <w:jc w:val="center"/>
        <w:rPr>
          <w:rFonts w:ascii="Nudi 01 e" w:hAnsi="Nudi 01 e" w:cs="Times New Roman"/>
          <w:b/>
          <w:color w:val="C0504D" w:themeColor="accent2"/>
          <w:sz w:val="46"/>
        </w:rPr>
      </w:pPr>
      <w:r>
        <w:rPr>
          <w:rFonts w:ascii="Nudi 01 e" w:hAnsi="Nudi 01 e" w:cs="Times New Roman"/>
          <w:b/>
          <w:color w:val="C0504D" w:themeColor="accent2"/>
          <w:sz w:val="46"/>
        </w:rPr>
        <w:t>PÀ£ÁðlPÀ ¸ÀPÁðgÀ</w:t>
      </w:r>
    </w:p>
    <w:p w:rsidR="00E91296" w:rsidRDefault="00E91296" w:rsidP="006A2019">
      <w:pPr>
        <w:spacing w:line="240" w:lineRule="auto"/>
        <w:jc w:val="center"/>
        <w:rPr>
          <w:rFonts w:ascii="Nudi 01 e" w:hAnsi="Nudi 01 e" w:cs="Times New Roman"/>
          <w:b/>
          <w:color w:val="C0504D" w:themeColor="accent2"/>
          <w:sz w:val="46"/>
        </w:rPr>
      </w:pPr>
      <w:r>
        <w:rPr>
          <w:rFonts w:ascii="Nudi 01 e" w:hAnsi="Nudi 01 e" w:cs="Times New Roman"/>
          <w:b/>
          <w:color w:val="C0504D" w:themeColor="accent2"/>
          <w:sz w:val="46"/>
        </w:rPr>
        <w:t>PÁ¯ÉÃdÄ ²PÀët E¯ÁSÉ</w:t>
      </w:r>
    </w:p>
    <w:p w:rsidR="00E91296" w:rsidRPr="00E91296" w:rsidRDefault="00E36668" w:rsidP="00D96A5A">
      <w:pPr>
        <w:spacing w:line="240" w:lineRule="auto"/>
        <w:rPr>
          <w:rFonts w:ascii="Nudi 01 e" w:hAnsi="Nudi 01 e" w:cs="Times New Roman"/>
          <w:b/>
          <w:color w:val="C0504D" w:themeColor="accent2"/>
          <w:sz w:val="46"/>
        </w:rPr>
      </w:pPr>
      <w:r>
        <w:rPr>
          <w:rFonts w:ascii="Nudi 01 e" w:hAnsi="Nudi 01 e" w:cs="Times New Roman"/>
          <w:b/>
          <w:noProof/>
          <w:color w:val="C0504D" w:themeColor="accent2"/>
          <w:sz w:val="46"/>
          <w:lang w:val="en-IN" w:eastAsia="en-IN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08555</wp:posOffset>
            </wp:positionH>
            <wp:positionV relativeFrom="paragraph">
              <wp:posOffset>303530</wp:posOffset>
            </wp:positionV>
            <wp:extent cx="1298575" cy="1270635"/>
            <wp:effectExtent l="19050" t="0" r="0" b="0"/>
            <wp:wrapTight wrapText="bothSides">
              <wp:wrapPolygon edited="0">
                <wp:start x="-317" y="0"/>
                <wp:lineTo x="-317" y="21373"/>
                <wp:lineTo x="21547" y="21373"/>
                <wp:lineTo x="21547" y="0"/>
                <wp:lineTo x="-317" y="0"/>
              </wp:wrapPolygon>
            </wp:wrapTight>
            <wp:docPr id="2" name="Picture 1" descr="D:\college emblum original\Shivanand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llege emblum original\Shivanand 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2019" w:rsidRDefault="006A2019" w:rsidP="00BE38D2">
      <w:pPr>
        <w:spacing w:line="360" w:lineRule="auto"/>
        <w:jc w:val="center"/>
        <w:rPr>
          <w:rFonts w:ascii="Berlin Sans FB" w:hAnsi="Berlin Sans FB" w:cs="Aharoni"/>
          <w:sz w:val="36"/>
          <w:szCs w:val="36"/>
        </w:rPr>
      </w:pPr>
    </w:p>
    <w:p w:rsidR="00E36668" w:rsidRDefault="00E36668" w:rsidP="00BE38D2">
      <w:pPr>
        <w:spacing w:line="360" w:lineRule="auto"/>
        <w:jc w:val="center"/>
        <w:rPr>
          <w:rFonts w:ascii="Berlin Sans FB" w:hAnsi="Berlin Sans FB" w:cs="Aharoni"/>
          <w:sz w:val="36"/>
          <w:szCs w:val="36"/>
        </w:rPr>
      </w:pPr>
    </w:p>
    <w:p w:rsidR="00E36668" w:rsidRDefault="00E36668" w:rsidP="00BE38D2">
      <w:pPr>
        <w:spacing w:line="360" w:lineRule="auto"/>
        <w:jc w:val="center"/>
        <w:rPr>
          <w:rFonts w:ascii="Berlin Sans FB" w:hAnsi="Berlin Sans FB" w:cs="Aharoni"/>
          <w:sz w:val="36"/>
          <w:szCs w:val="36"/>
        </w:rPr>
      </w:pPr>
    </w:p>
    <w:p w:rsidR="00E36668" w:rsidRDefault="00E36668" w:rsidP="00BE38D2">
      <w:pPr>
        <w:spacing w:line="360" w:lineRule="auto"/>
        <w:jc w:val="center"/>
        <w:rPr>
          <w:rFonts w:ascii="Berlin Sans FB" w:hAnsi="Berlin Sans FB" w:cs="Aharoni"/>
          <w:sz w:val="36"/>
          <w:szCs w:val="36"/>
        </w:rPr>
      </w:pPr>
    </w:p>
    <w:p w:rsidR="00D96A5A" w:rsidRDefault="00D96A5A" w:rsidP="00BE38D2">
      <w:pPr>
        <w:spacing w:line="360" w:lineRule="auto"/>
        <w:jc w:val="center"/>
        <w:rPr>
          <w:rFonts w:ascii="Berlin Sans FB" w:hAnsi="Berlin Sans FB" w:cs="Aharoni"/>
          <w:sz w:val="36"/>
          <w:szCs w:val="36"/>
        </w:rPr>
      </w:pPr>
      <w:r>
        <w:rPr>
          <w:rFonts w:ascii="Berlin Sans FB" w:hAnsi="Berlin Sans FB" w:cs="Aharoni"/>
          <w:sz w:val="36"/>
          <w:szCs w:val="36"/>
        </w:rPr>
        <w:t>SHIVANAND COLLEGE KAGEWAD</w:t>
      </w:r>
    </w:p>
    <w:p w:rsidR="003E04E9" w:rsidRPr="002F2137" w:rsidRDefault="003E04E9" w:rsidP="00BE38D2">
      <w:pPr>
        <w:spacing w:line="360" w:lineRule="auto"/>
        <w:jc w:val="center"/>
        <w:rPr>
          <w:rFonts w:ascii="Berlin Sans FB" w:hAnsi="Berlin Sans FB" w:cs="Aharoni"/>
          <w:sz w:val="36"/>
          <w:szCs w:val="36"/>
        </w:rPr>
      </w:pPr>
      <w:r>
        <w:rPr>
          <w:rFonts w:ascii="Berlin Sans FB" w:hAnsi="Berlin Sans FB" w:cs="Aharoni"/>
          <w:sz w:val="36"/>
          <w:szCs w:val="36"/>
        </w:rPr>
        <w:t>.Dist. Karnataka</w:t>
      </w:r>
      <w:r w:rsidR="006A2019">
        <w:rPr>
          <w:rFonts w:ascii="Berlin Sans FB" w:hAnsi="Berlin Sans FB" w:cs="Aharoni"/>
          <w:sz w:val="36"/>
          <w:szCs w:val="36"/>
        </w:rPr>
        <w:t xml:space="preserve"> </w:t>
      </w:r>
    </w:p>
    <w:p w:rsidR="00EE5105" w:rsidRDefault="00EE5105" w:rsidP="00BE38D2">
      <w:pPr>
        <w:spacing w:line="360" w:lineRule="auto"/>
        <w:jc w:val="center"/>
        <w:rPr>
          <w:rFonts w:ascii="Berlin Sans FB" w:hAnsi="Berlin Sans FB" w:cs="Aharoni"/>
          <w:sz w:val="28"/>
          <w:szCs w:val="28"/>
        </w:rPr>
      </w:pPr>
    </w:p>
    <w:p w:rsidR="005E5E5E" w:rsidRPr="001E28E8" w:rsidRDefault="005E5E5E" w:rsidP="00BE38D2">
      <w:pPr>
        <w:spacing w:line="360" w:lineRule="auto"/>
        <w:jc w:val="center"/>
        <w:rPr>
          <w:rFonts w:ascii="Berlin Sans FB" w:hAnsi="Berlin Sans FB" w:cs="Aharoni"/>
          <w:color w:val="5F497A" w:themeColor="accent4" w:themeShade="BF"/>
          <w:sz w:val="28"/>
          <w:szCs w:val="28"/>
        </w:rPr>
      </w:pPr>
    </w:p>
    <w:p w:rsidR="00CC369E" w:rsidRPr="00CF48F7" w:rsidRDefault="005E5E5E" w:rsidP="00BE38D2">
      <w:pPr>
        <w:spacing w:line="360" w:lineRule="auto"/>
        <w:jc w:val="center"/>
        <w:rPr>
          <w:rFonts w:ascii="Berlin Sans FB" w:hAnsi="Berlin Sans FB" w:cs="Aharoni"/>
          <w:bCs/>
          <w:color w:val="E36C0A" w:themeColor="accent6" w:themeShade="BF"/>
          <w:sz w:val="56"/>
          <w:szCs w:val="56"/>
          <w:u w:val="single"/>
        </w:rPr>
      </w:pPr>
      <w:r w:rsidRPr="00CF48F7">
        <w:rPr>
          <w:rFonts w:ascii="Berlin Sans FB" w:hAnsi="Berlin Sans FB" w:cs="Aharoni"/>
          <w:bCs/>
          <w:color w:val="E36C0A" w:themeColor="accent6" w:themeShade="BF"/>
          <w:sz w:val="56"/>
          <w:szCs w:val="56"/>
          <w:u w:val="single"/>
        </w:rPr>
        <w:t>ACADEMIC</w:t>
      </w:r>
      <w:r w:rsidR="00CC369E" w:rsidRPr="00CF48F7">
        <w:rPr>
          <w:rFonts w:ascii="Berlin Sans FB" w:hAnsi="Berlin Sans FB" w:cs="Aharoni"/>
          <w:bCs/>
          <w:color w:val="E36C0A" w:themeColor="accent6" w:themeShade="BF"/>
          <w:sz w:val="56"/>
          <w:szCs w:val="56"/>
          <w:u w:val="single"/>
        </w:rPr>
        <w:t xml:space="preserve"> CALENDAR</w:t>
      </w:r>
    </w:p>
    <w:p w:rsidR="00CC369E" w:rsidRDefault="007A3F8F" w:rsidP="00BE38D2">
      <w:pPr>
        <w:spacing w:line="360" w:lineRule="auto"/>
        <w:jc w:val="center"/>
        <w:rPr>
          <w:rFonts w:ascii="Berlin Sans FB" w:hAnsi="Berlin Sans FB" w:cs="Aharoni"/>
          <w:bCs/>
          <w:color w:val="E36C0A" w:themeColor="accent6" w:themeShade="BF"/>
          <w:sz w:val="44"/>
          <w:szCs w:val="44"/>
        </w:rPr>
      </w:pPr>
      <w:r>
        <w:rPr>
          <w:rFonts w:ascii="Berlin Sans FB" w:hAnsi="Berlin Sans FB" w:cs="Aharoni"/>
          <w:bCs/>
          <w:color w:val="E36C0A" w:themeColor="accent6" w:themeShade="BF"/>
          <w:sz w:val="44"/>
          <w:szCs w:val="44"/>
        </w:rPr>
        <w:t>For the year 202</w:t>
      </w:r>
      <w:r w:rsidR="00055282">
        <w:rPr>
          <w:rFonts w:ascii="Berlin Sans FB" w:hAnsi="Berlin Sans FB" w:cs="Aharoni"/>
          <w:bCs/>
          <w:color w:val="E36C0A" w:themeColor="accent6" w:themeShade="BF"/>
          <w:sz w:val="44"/>
          <w:szCs w:val="44"/>
        </w:rPr>
        <w:t>2</w:t>
      </w:r>
      <w:r>
        <w:rPr>
          <w:rFonts w:ascii="Berlin Sans FB" w:hAnsi="Berlin Sans FB" w:cs="Aharoni"/>
          <w:bCs/>
          <w:color w:val="E36C0A" w:themeColor="accent6" w:themeShade="BF"/>
          <w:sz w:val="44"/>
          <w:szCs w:val="44"/>
        </w:rPr>
        <w:t>-202</w:t>
      </w:r>
      <w:r w:rsidR="00055282">
        <w:rPr>
          <w:rFonts w:ascii="Berlin Sans FB" w:hAnsi="Berlin Sans FB" w:cs="Aharoni"/>
          <w:bCs/>
          <w:color w:val="E36C0A" w:themeColor="accent6" w:themeShade="BF"/>
          <w:sz w:val="44"/>
          <w:szCs w:val="44"/>
        </w:rPr>
        <w:t>3</w:t>
      </w:r>
    </w:p>
    <w:p w:rsidR="00F72272" w:rsidRDefault="00F72272" w:rsidP="00BE38D2">
      <w:pPr>
        <w:spacing w:line="360" w:lineRule="auto"/>
        <w:jc w:val="center"/>
        <w:rPr>
          <w:rFonts w:ascii="Times New Roman" w:hAnsi="Times New Roman" w:cs="Times New Roman"/>
          <w:bCs/>
          <w:sz w:val="44"/>
          <w:szCs w:val="44"/>
        </w:rPr>
      </w:pPr>
    </w:p>
    <w:p w:rsidR="00F72272" w:rsidRPr="00F72272" w:rsidRDefault="00F72272" w:rsidP="00BE38D2">
      <w:pPr>
        <w:spacing w:line="360" w:lineRule="auto"/>
        <w:jc w:val="center"/>
        <w:rPr>
          <w:rFonts w:ascii="Times New Roman" w:hAnsi="Times New Roman" w:cs="Times New Roman"/>
          <w:bCs/>
          <w:sz w:val="44"/>
          <w:szCs w:val="44"/>
        </w:rPr>
      </w:pPr>
      <w:r w:rsidRPr="00F72272">
        <w:rPr>
          <w:rFonts w:ascii="Times New Roman" w:hAnsi="Times New Roman" w:cs="Times New Roman"/>
          <w:bCs/>
          <w:sz w:val="44"/>
          <w:szCs w:val="44"/>
        </w:rPr>
        <w:t xml:space="preserve">Prepared by </w:t>
      </w:r>
    </w:p>
    <w:p w:rsidR="00F72272" w:rsidRDefault="00F72272" w:rsidP="00BE38D2">
      <w:pPr>
        <w:spacing w:line="360" w:lineRule="auto"/>
        <w:jc w:val="center"/>
        <w:rPr>
          <w:rFonts w:ascii="Times New Roman" w:hAnsi="Times New Roman" w:cs="Times New Roman"/>
          <w:bCs/>
          <w:color w:val="E36C0A" w:themeColor="accent6" w:themeShade="BF"/>
          <w:sz w:val="64"/>
          <w:szCs w:val="64"/>
        </w:rPr>
      </w:pPr>
      <w:r w:rsidRPr="00F72272">
        <w:rPr>
          <w:rFonts w:ascii="Times New Roman" w:hAnsi="Times New Roman" w:cs="Times New Roman"/>
          <w:bCs/>
          <w:color w:val="E36C0A" w:themeColor="accent6" w:themeShade="BF"/>
          <w:sz w:val="64"/>
          <w:szCs w:val="64"/>
        </w:rPr>
        <w:t xml:space="preserve">Internal Quality Assurance Cell </w:t>
      </w:r>
    </w:p>
    <w:p w:rsidR="00E36668" w:rsidRDefault="00E36668" w:rsidP="00BE38D2">
      <w:pPr>
        <w:spacing w:line="360" w:lineRule="auto"/>
        <w:jc w:val="center"/>
        <w:rPr>
          <w:rFonts w:ascii="Times New Roman" w:hAnsi="Times New Roman" w:cs="Times New Roman"/>
          <w:bCs/>
          <w:color w:val="E36C0A" w:themeColor="accent6" w:themeShade="BF"/>
          <w:sz w:val="64"/>
          <w:szCs w:val="64"/>
        </w:rPr>
      </w:pPr>
    </w:p>
    <w:p w:rsidR="00CA1858" w:rsidRDefault="00CA1858" w:rsidP="00354D9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4D9D" w:rsidRPr="00FF4AC5" w:rsidRDefault="00354D9D" w:rsidP="00354D9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nexure-01</w:t>
      </w:r>
    </w:p>
    <w:p w:rsidR="00354D9D" w:rsidRPr="004749EE" w:rsidRDefault="00354D9D" w:rsidP="00354D9D">
      <w:pPr>
        <w:spacing w:line="360" w:lineRule="auto"/>
        <w:jc w:val="both"/>
        <w:rPr>
          <w:b/>
          <w:sz w:val="16"/>
          <w:u w:val="single"/>
        </w:rPr>
      </w:pPr>
      <w:r w:rsidRPr="00284EAC">
        <w:rPr>
          <w:rFonts w:ascii="Times New Roman" w:hAnsi="Times New Roman" w:cs="Times New Roman"/>
          <w:sz w:val="26"/>
          <w:szCs w:val="28"/>
        </w:rPr>
        <w:t xml:space="preserve">List of mandatory activities as per the requirement of Assessment and Accreditation (A&amp;A) of NAAC. </w:t>
      </w:r>
      <w:r w:rsidRPr="004749EE">
        <w:rPr>
          <w:rFonts w:ascii="Times New Roman" w:hAnsi="Times New Roman" w:cs="Times New Roman"/>
          <w:b/>
          <w:sz w:val="26"/>
          <w:szCs w:val="28"/>
        </w:rPr>
        <w:t>The IQAC must incorporate these in their final Calendar of Events along with other Institutional level academic and other activities in adherence to respective Universities Calendar of Events (CoE)</w:t>
      </w: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4"/>
        <w:gridCol w:w="1072"/>
        <w:gridCol w:w="2622"/>
        <w:gridCol w:w="1592"/>
        <w:gridCol w:w="1579"/>
        <w:gridCol w:w="2248"/>
      </w:tblGrid>
      <w:tr w:rsidR="00354D9D" w:rsidRPr="00284EAC" w:rsidTr="007A3F8F">
        <w:trPr>
          <w:trHeight w:val="945"/>
          <w:jc w:val="center"/>
        </w:trPr>
        <w:tc>
          <w:tcPr>
            <w:tcW w:w="624" w:type="dxa"/>
            <w:vAlign w:val="center"/>
          </w:tcPr>
          <w:p w:rsidR="00354D9D" w:rsidRPr="00284EAC" w:rsidRDefault="00354D9D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4"/>
                <w:lang w:bidi="hi-IN"/>
              </w:rPr>
              <w:t>Sl. No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354D9D" w:rsidRPr="00284EAC" w:rsidRDefault="00354D9D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4"/>
                <w:lang w:bidi="hi-IN"/>
              </w:rPr>
              <w:t>NAAC Metrics</w:t>
            </w:r>
          </w:p>
        </w:tc>
        <w:tc>
          <w:tcPr>
            <w:tcW w:w="2622" w:type="dxa"/>
            <w:shd w:val="clear" w:color="auto" w:fill="auto"/>
            <w:vAlign w:val="center"/>
            <w:hideMark/>
          </w:tcPr>
          <w:p w:rsidR="00354D9D" w:rsidRPr="00284EAC" w:rsidRDefault="00354D9D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4"/>
                <w:lang w:bidi="hi-IN"/>
              </w:rPr>
              <w:t>Activity/ies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354D9D" w:rsidRPr="00284EAC" w:rsidRDefault="00354D9D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4"/>
                <w:lang w:bidi="hi-IN"/>
              </w:rPr>
              <w:t>NAAC Weightage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:rsidR="00354D9D" w:rsidRPr="00284EAC" w:rsidRDefault="00354D9D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4"/>
                <w:lang w:bidi="hi-IN"/>
              </w:rPr>
              <w:t>Odd/Even</w:t>
            </w:r>
          </w:p>
        </w:tc>
        <w:tc>
          <w:tcPr>
            <w:tcW w:w="2248" w:type="dxa"/>
            <w:shd w:val="clear" w:color="auto" w:fill="auto"/>
            <w:vAlign w:val="center"/>
            <w:hideMark/>
          </w:tcPr>
          <w:p w:rsidR="00354D9D" w:rsidRPr="00284EAC" w:rsidRDefault="00354D9D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4"/>
                <w:lang w:bidi="hi-IN"/>
              </w:rPr>
              <w:t>Week and month/ Action Taken / Remarks</w:t>
            </w:r>
          </w:p>
        </w:tc>
      </w:tr>
      <w:tr w:rsidR="00354D9D" w:rsidRPr="00284EAC" w:rsidTr="007A3F8F">
        <w:trPr>
          <w:trHeight w:val="630"/>
          <w:jc w:val="center"/>
        </w:trPr>
        <w:tc>
          <w:tcPr>
            <w:tcW w:w="624" w:type="dxa"/>
            <w:vAlign w:val="center"/>
          </w:tcPr>
          <w:p w:rsidR="00354D9D" w:rsidRPr="00284EAC" w:rsidRDefault="00354D9D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1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354D9D" w:rsidRPr="00284EAC" w:rsidRDefault="00354D9D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General</w:t>
            </w:r>
          </w:p>
        </w:tc>
        <w:tc>
          <w:tcPr>
            <w:tcW w:w="2622" w:type="dxa"/>
            <w:shd w:val="clear" w:color="auto" w:fill="auto"/>
            <w:vAlign w:val="center"/>
            <w:hideMark/>
          </w:tcPr>
          <w:p w:rsidR="00354D9D" w:rsidRPr="00284EAC" w:rsidRDefault="00354D9D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 xml:space="preserve">Principal’s Meeting with </w:t>
            </w:r>
            <w:r w:rsidR="00F03A8F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 xml:space="preserve">H.O.D &amp; </w:t>
            </w: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staff for formation of committees &amp; action plan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354D9D" w:rsidRPr="00284EAC" w:rsidRDefault="00354D9D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-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54D9D" w:rsidRPr="00284EAC" w:rsidRDefault="00354D9D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Odd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354D9D" w:rsidRPr="009B25A9" w:rsidRDefault="00354D9D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</w:pPr>
            <w:r w:rsidRPr="009B25A9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  <w:t>1</w:t>
            </w:r>
            <w:r w:rsidRPr="009B25A9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vertAlign w:val="superscript"/>
                <w:lang w:bidi="hi-IN"/>
              </w:rPr>
              <w:t>st</w:t>
            </w:r>
            <w:r w:rsidRPr="009B25A9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  <w:t xml:space="preserve"> day of Reopening</w:t>
            </w:r>
          </w:p>
        </w:tc>
      </w:tr>
      <w:tr w:rsidR="00354D9D" w:rsidRPr="00284EAC" w:rsidTr="007A3F8F">
        <w:trPr>
          <w:trHeight w:val="630"/>
          <w:jc w:val="center"/>
        </w:trPr>
        <w:tc>
          <w:tcPr>
            <w:tcW w:w="624" w:type="dxa"/>
            <w:vAlign w:val="center"/>
          </w:tcPr>
          <w:p w:rsidR="00354D9D" w:rsidRPr="00284EAC" w:rsidRDefault="00354D9D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2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354D9D" w:rsidRPr="00284EAC" w:rsidRDefault="00354D9D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General</w:t>
            </w:r>
          </w:p>
        </w:tc>
        <w:tc>
          <w:tcPr>
            <w:tcW w:w="2622" w:type="dxa"/>
            <w:shd w:val="clear" w:color="auto" w:fill="auto"/>
            <w:vAlign w:val="center"/>
            <w:hideMark/>
          </w:tcPr>
          <w:p w:rsidR="00354D9D" w:rsidRPr="00284EAC" w:rsidRDefault="00354D9D" w:rsidP="00F03A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Induction</w:t>
            </w:r>
            <w:r w:rsidR="00F03A8F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/orientation/</w:t>
            </w: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 xml:space="preserve"> </w:t>
            </w:r>
            <w:r w:rsidR="00F03A8F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Inaugural</w:t>
            </w:r>
            <w:r w:rsidR="00F03A8F"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 xml:space="preserve"> </w:t>
            </w: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Programme for First Year Students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354D9D" w:rsidRPr="00284EAC" w:rsidRDefault="00354D9D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--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354D9D" w:rsidRPr="00284EAC" w:rsidRDefault="00354D9D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Odd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354D9D" w:rsidRPr="009B25A9" w:rsidRDefault="00354D9D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</w:pPr>
            <w:r w:rsidRPr="009B25A9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  <w:t>1</w:t>
            </w:r>
            <w:r w:rsidRPr="009B25A9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vertAlign w:val="superscript"/>
                <w:lang w:bidi="hi-IN"/>
              </w:rPr>
              <w:t>st</w:t>
            </w:r>
            <w:r w:rsidRPr="009B25A9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  <w:t xml:space="preserve"> Week of reopening</w:t>
            </w:r>
          </w:p>
        </w:tc>
      </w:tr>
      <w:tr w:rsidR="00F03A8F" w:rsidRPr="00284EAC" w:rsidTr="007A3F8F">
        <w:trPr>
          <w:trHeight w:val="630"/>
          <w:jc w:val="center"/>
        </w:trPr>
        <w:tc>
          <w:tcPr>
            <w:tcW w:w="624" w:type="dxa"/>
            <w:vAlign w:val="center"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3</w:t>
            </w:r>
          </w:p>
        </w:tc>
        <w:tc>
          <w:tcPr>
            <w:tcW w:w="1072" w:type="dxa"/>
            <w:shd w:val="clear" w:color="auto" w:fill="auto"/>
            <w:noWrap/>
            <w:vAlign w:val="center"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General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Preparation of Timetable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-</w:t>
            </w:r>
          </w:p>
        </w:tc>
        <w:tc>
          <w:tcPr>
            <w:tcW w:w="1579" w:type="dxa"/>
            <w:shd w:val="clear" w:color="auto" w:fill="auto"/>
            <w:noWrap/>
            <w:vAlign w:val="center"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Both</w:t>
            </w:r>
          </w:p>
        </w:tc>
        <w:tc>
          <w:tcPr>
            <w:tcW w:w="2248" w:type="dxa"/>
            <w:shd w:val="clear" w:color="auto" w:fill="auto"/>
            <w:noWrap/>
            <w:vAlign w:val="center"/>
          </w:tcPr>
          <w:p w:rsidR="00F03A8F" w:rsidRPr="009B25A9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</w:pPr>
            <w:r w:rsidRPr="009B25A9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  <w:t>First week of the semester</w:t>
            </w:r>
          </w:p>
        </w:tc>
      </w:tr>
      <w:tr w:rsidR="00F03A8F" w:rsidRPr="00284EAC" w:rsidTr="007A3F8F">
        <w:trPr>
          <w:trHeight w:val="315"/>
          <w:jc w:val="center"/>
        </w:trPr>
        <w:tc>
          <w:tcPr>
            <w:tcW w:w="624" w:type="dxa"/>
            <w:vAlign w:val="center"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4</w:t>
            </w:r>
          </w:p>
        </w:tc>
        <w:tc>
          <w:tcPr>
            <w:tcW w:w="1072" w:type="dxa"/>
            <w:shd w:val="clear" w:color="auto" w:fill="auto"/>
            <w:noWrap/>
            <w:vAlign w:val="center"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1.1.2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F03A8F" w:rsidRPr="00284EAC" w:rsidRDefault="00F03A8F" w:rsidP="00F03A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4"/>
                <w:lang w:bidi="hi-IN"/>
              </w:rPr>
              <w:t>Preparation of C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4"/>
                <w:lang w:bidi="hi-IN"/>
              </w:rPr>
              <w:t xml:space="preserve">alendar of Events 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05</w: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:rsidR="00F03A8F" w:rsidRPr="009B25A9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</w:pPr>
            <w:r w:rsidRPr="009B25A9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  <w:t>First week of the Odd semester</w:t>
            </w:r>
          </w:p>
        </w:tc>
      </w:tr>
      <w:tr w:rsidR="00F03A8F" w:rsidRPr="00284EAC" w:rsidTr="007A3F8F">
        <w:trPr>
          <w:trHeight w:val="315"/>
          <w:jc w:val="center"/>
        </w:trPr>
        <w:tc>
          <w:tcPr>
            <w:tcW w:w="624" w:type="dxa"/>
            <w:vAlign w:val="center"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5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1.2.2</w:t>
            </w:r>
          </w:p>
        </w:tc>
        <w:tc>
          <w:tcPr>
            <w:tcW w:w="2622" w:type="dxa"/>
            <w:shd w:val="clear" w:color="auto" w:fill="auto"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Add on/Certificate Courses*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10+ 10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Both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F03A8F" w:rsidRPr="009B25A9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</w:pPr>
            <w:r w:rsidRPr="009B25A9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  <w:t>First Three months of the Semester</w:t>
            </w:r>
          </w:p>
        </w:tc>
      </w:tr>
      <w:tr w:rsidR="00F03A8F" w:rsidRPr="00284EAC" w:rsidTr="007A3F8F">
        <w:trPr>
          <w:trHeight w:val="945"/>
          <w:jc w:val="center"/>
        </w:trPr>
        <w:tc>
          <w:tcPr>
            <w:tcW w:w="624" w:type="dxa"/>
            <w:vAlign w:val="center"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6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1.3.1</w:t>
            </w:r>
          </w:p>
        </w:tc>
        <w:tc>
          <w:tcPr>
            <w:tcW w:w="2622" w:type="dxa"/>
            <w:shd w:val="clear" w:color="auto" w:fill="auto"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4"/>
                <w:lang w:bidi="hi-IN"/>
              </w:rPr>
              <w:t>Crosscutting Issues-</w:t>
            </w: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 xml:space="preserve"> Special Lectures on Ethics, gender, Human Values, Environment and Sustainability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10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Even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F03A8F" w:rsidRPr="009B25A9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</w:pPr>
            <w:r w:rsidRPr="009B25A9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  <w:t>Fourth week of 1</w:t>
            </w:r>
            <w:r w:rsidRPr="009B25A9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vertAlign w:val="superscript"/>
                <w:lang w:bidi="hi-IN"/>
              </w:rPr>
              <w:t>st</w:t>
            </w:r>
            <w:r w:rsidRPr="009B25A9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  <w:t xml:space="preserve"> Month</w:t>
            </w:r>
          </w:p>
        </w:tc>
      </w:tr>
      <w:tr w:rsidR="00F03A8F" w:rsidRPr="00284EAC" w:rsidTr="007A3F8F">
        <w:trPr>
          <w:trHeight w:val="315"/>
          <w:jc w:val="center"/>
        </w:trPr>
        <w:tc>
          <w:tcPr>
            <w:tcW w:w="624" w:type="dxa"/>
            <w:vAlign w:val="center"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7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1.4.1</w:t>
            </w:r>
          </w:p>
        </w:tc>
        <w:tc>
          <w:tcPr>
            <w:tcW w:w="2622" w:type="dxa"/>
            <w:shd w:val="clear" w:color="auto" w:fill="auto"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Stakeholders Feedback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10+10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Even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F03A8F" w:rsidRPr="009B25A9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</w:pPr>
            <w:r w:rsidRPr="009B25A9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  <w:t>First Week of 4</w:t>
            </w:r>
            <w:r w:rsidRPr="009B25A9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vertAlign w:val="superscript"/>
                <w:lang w:bidi="hi-IN"/>
              </w:rPr>
              <w:t>th</w:t>
            </w:r>
            <w:r w:rsidRPr="009B25A9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  <w:t xml:space="preserve"> Month</w:t>
            </w:r>
          </w:p>
        </w:tc>
      </w:tr>
      <w:tr w:rsidR="00F03A8F" w:rsidRPr="00284EAC" w:rsidTr="007A3F8F">
        <w:trPr>
          <w:trHeight w:val="630"/>
          <w:jc w:val="center"/>
        </w:trPr>
        <w:tc>
          <w:tcPr>
            <w:tcW w:w="624" w:type="dxa"/>
            <w:vAlign w:val="center"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8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2.3.3</w:t>
            </w:r>
          </w:p>
        </w:tc>
        <w:tc>
          <w:tcPr>
            <w:tcW w:w="2622" w:type="dxa"/>
            <w:shd w:val="clear" w:color="auto" w:fill="auto"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Awareness session on Mentor Programme and its advantages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15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Odd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F03A8F" w:rsidRPr="009B25A9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</w:pPr>
            <w:r w:rsidRPr="009B25A9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  <w:t>Second week of First month</w:t>
            </w:r>
          </w:p>
        </w:tc>
      </w:tr>
      <w:tr w:rsidR="00F03A8F" w:rsidRPr="00284EAC" w:rsidTr="007A3F8F">
        <w:trPr>
          <w:trHeight w:val="315"/>
          <w:jc w:val="center"/>
        </w:trPr>
        <w:tc>
          <w:tcPr>
            <w:tcW w:w="624" w:type="dxa"/>
            <w:vAlign w:val="center"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9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2.5.1</w:t>
            </w:r>
          </w:p>
        </w:tc>
        <w:tc>
          <w:tcPr>
            <w:tcW w:w="2622" w:type="dxa"/>
            <w:shd w:val="clear" w:color="auto" w:fill="auto"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IA Assessment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15+15</w: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  <w:hideMark/>
          </w:tcPr>
          <w:p w:rsidR="00F03A8F" w:rsidRPr="009B25A9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</w:pPr>
            <w:r w:rsidRPr="009B25A9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  <w:t>As per University guidelines and CoE</w:t>
            </w:r>
          </w:p>
        </w:tc>
      </w:tr>
      <w:tr w:rsidR="00F03A8F" w:rsidRPr="00284EAC" w:rsidTr="007A3F8F">
        <w:trPr>
          <w:trHeight w:val="630"/>
          <w:jc w:val="center"/>
        </w:trPr>
        <w:tc>
          <w:tcPr>
            <w:tcW w:w="624" w:type="dxa"/>
            <w:vAlign w:val="center"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10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2.6.3</w:t>
            </w:r>
          </w:p>
        </w:tc>
        <w:tc>
          <w:tcPr>
            <w:tcW w:w="2622" w:type="dxa"/>
            <w:shd w:val="clear" w:color="auto" w:fill="auto"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Result analysis and action plan by description &amp; upload to website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30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Both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F03A8F" w:rsidRPr="009B25A9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</w:pPr>
            <w:r w:rsidRPr="009B25A9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  <w:t>Within 02 weeks from the release of result sheets**</w:t>
            </w:r>
          </w:p>
        </w:tc>
      </w:tr>
      <w:tr w:rsidR="00F03A8F" w:rsidRPr="00284EAC" w:rsidTr="007A3F8F">
        <w:trPr>
          <w:trHeight w:val="630"/>
          <w:jc w:val="center"/>
        </w:trPr>
        <w:tc>
          <w:tcPr>
            <w:tcW w:w="624" w:type="dxa"/>
            <w:vAlign w:val="center"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11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3.1.3</w:t>
            </w:r>
          </w:p>
        </w:tc>
        <w:tc>
          <w:tcPr>
            <w:tcW w:w="2622" w:type="dxa"/>
            <w:shd w:val="clear" w:color="auto" w:fill="auto"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Seminar/ Conference/Workshop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05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Both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F03A8F" w:rsidRPr="009B25A9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</w:pPr>
            <w:r w:rsidRPr="009B25A9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  <w:t>At least 01 each in a year to be conducted</w:t>
            </w:r>
          </w:p>
        </w:tc>
      </w:tr>
      <w:tr w:rsidR="00F03A8F" w:rsidRPr="00284EAC" w:rsidTr="007A3F8F">
        <w:trPr>
          <w:trHeight w:val="945"/>
          <w:jc w:val="center"/>
        </w:trPr>
        <w:tc>
          <w:tcPr>
            <w:tcW w:w="624" w:type="dxa"/>
            <w:vAlign w:val="center"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12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3.3.1</w:t>
            </w:r>
          </w:p>
        </w:tc>
        <w:tc>
          <w:tcPr>
            <w:tcW w:w="2622" w:type="dxa"/>
            <w:shd w:val="clear" w:color="auto" w:fill="auto"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Extension Activities - Street Play, Jatha, Human-Chain by NSS/NCC/Red-cross, Scout and Guides/NGO and NSS annual special Camp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10+10+20+20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Both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F03A8F" w:rsidRPr="009B25A9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</w:pPr>
            <w:r w:rsidRPr="009B25A9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  <w:t>Colleges can collaborate with NGOs, industries, Govt. Departments for support.</w:t>
            </w:r>
          </w:p>
        </w:tc>
      </w:tr>
      <w:tr w:rsidR="00F03A8F" w:rsidRPr="00284EAC" w:rsidTr="007A3F8F">
        <w:trPr>
          <w:trHeight w:val="945"/>
          <w:jc w:val="center"/>
        </w:trPr>
        <w:tc>
          <w:tcPr>
            <w:tcW w:w="624" w:type="dxa"/>
            <w:vAlign w:val="center"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13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5.1.3</w:t>
            </w:r>
          </w:p>
        </w:tc>
        <w:tc>
          <w:tcPr>
            <w:tcW w:w="2622" w:type="dxa"/>
            <w:shd w:val="clear" w:color="auto" w:fill="auto"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One-week programme on soft Skill, Language and Communication Skill, ICT/Computer skills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10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Both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F03A8F" w:rsidRPr="009B25A9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</w:pPr>
            <w:r w:rsidRPr="009B25A9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  <w:t>One-week programme</w:t>
            </w:r>
            <w:r w:rsidRPr="009B25A9">
              <w:rPr>
                <w:rFonts w:ascii="Times New Roman" w:eastAsia="Times New Roman" w:hAnsi="Times New Roman" w:cs="Times New Roman"/>
                <w:b/>
                <w:color w:val="FF0000"/>
                <w:sz w:val="22"/>
                <w:szCs w:val="24"/>
                <w:lang w:bidi="hi-IN"/>
              </w:rPr>
              <w:t xml:space="preserve">(covering all four skill) </w:t>
            </w:r>
            <w:r w:rsidRPr="009B25A9">
              <w:rPr>
                <w:rFonts w:ascii="Times New Roman" w:eastAsia="Times New Roman" w:hAnsi="Times New Roman" w:cs="Times New Roman"/>
                <w:b/>
                <w:sz w:val="22"/>
                <w:szCs w:val="24"/>
                <w:lang w:bidi="hi-IN"/>
              </w:rPr>
              <w:t xml:space="preserve">for </w:t>
            </w:r>
            <w:r w:rsidRPr="009B25A9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  <w:t>each semester. (afternoon)</w:t>
            </w:r>
          </w:p>
        </w:tc>
      </w:tr>
      <w:tr w:rsidR="00F03A8F" w:rsidRPr="00284EAC" w:rsidTr="007A3F8F">
        <w:trPr>
          <w:trHeight w:val="630"/>
          <w:jc w:val="center"/>
        </w:trPr>
        <w:tc>
          <w:tcPr>
            <w:tcW w:w="624" w:type="dxa"/>
            <w:vAlign w:val="center"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lastRenderedPageBreak/>
              <w:t>14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5.1.4</w:t>
            </w:r>
          </w:p>
        </w:tc>
        <w:tc>
          <w:tcPr>
            <w:tcW w:w="2622" w:type="dxa"/>
            <w:shd w:val="clear" w:color="auto" w:fill="auto"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Guidance programme on various competitive exams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10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Both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F03A8F" w:rsidRPr="009B25A9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</w:pPr>
            <w:r w:rsidRPr="009B25A9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  <w:t xml:space="preserve">Continuous activities </w:t>
            </w:r>
            <w:r w:rsidRPr="009B25A9">
              <w:rPr>
                <w:rFonts w:ascii="Times New Roman" w:eastAsia="Times New Roman" w:hAnsi="Times New Roman" w:cs="Times New Roman"/>
                <w:b/>
                <w:color w:val="FF0000"/>
                <w:sz w:val="22"/>
                <w:szCs w:val="24"/>
                <w:lang w:bidi="hi-IN"/>
              </w:rPr>
              <w:t xml:space="preserve">(as and when notifications are out) </w:t>
            </w:r>
            <w:r w:rsidRPr="009B25A9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  <w:t>by Placement Cell</w:t>
            </w:r>
          </w:p>
        </w:tc>
      </w:tr>
      <w:tr w:rsidR="00F03A8F" w:rsidRPr="00284EAC" w:rsidTr="007A3F8F">
        <w:trPr>
          <w:trHeight w:val="630"/>
          <w:jc w:val="center"/>
        </w:trPr>
        <w:tc>
          <w:tcPr>
            <w:tcW w:w="624" w:type="dxa"/>
            <w:vAlign w:val="center"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15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5.1.5</w:t>
            </w:r>
          </w:p>
        </w:tc>
        <w:tc>
          <w:tcPr>
            <w:tcW w:w="2622" w:type="dxa"/>
            <w:shd w:val="clear" w:color="auto" w:fill="auto"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Sensitization on Prevention of Sexual harassment cell &amp; Anti Ragging cell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05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Odd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F03A8F" w:rsidRPr="009B25A9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</w:pPr>
            <w:r w:rsidRPr="009B25A9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  <w:t>Beginning of the semester</w:t>
            </w:r>
          </w:p>
        </w:tc>
      </w:tr>
      <w:tr w:rsidR="00F03A8F" w:rsidRPr="00284EAC" w:rsidTr="007A3F8F">
        <w:trPr>
          <w:trHeight w:val="630"/>
          <w:jc w:val="center"/>
        </w:trPr>
        <w:tc>
          <w:tcPr>
            <w:tcW w:w="624" w:type="dxa"/>
            <w:vAlign w:val="center"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16</w:t>
            </w:r>
          </w:p>
        </w:tc>
        <w:tc>
          <w:tcPr>
            <w:tcW w:w="1072" w:type="dxa"/>
            <w:shd w:val="clear" w:color="auto" w:fill="auto"/>
            <w:noWrap/>
            <w:vAlign w:val="center"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5.2.1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 xml:space="preserve">Pre-Placements Training, Guidance &amp; Counselling </w:t>
            </w:r>
          </w:p>
        </w:tc>
        <w:tc>
          <w:tcPr>
            <w:tcW w:w="1592" w:type="dxa"/>
            <w:vMerge w:val="restart"/>
            <w:shd w:val="clear" w:color="auto" w:fill="auto"/>
            <w:vAlign w:val="center"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10</w:t>
            </w:r>
          </w:p>
        </w:tc>
        <w:tc>
          <w:tcPr>
            <w:tcW w:w="1579" w:type="dxa"/>
            <w:shd w:val="clear" w:color="auto" w:fill="auto"/>
            <w:noWrap/>
            <w:vAlign w:val="center"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Both</w:t>
            </w:r>
          </w:p>
        </w:tc>
        <w:tc>
          <w:tcPr>
            <w:tcW w:w="2248" w:type="dxa"/>
            <w:shd w:val="clear" w:color="auto" w:fill="auto"/>
            <w:noWrap/>
            <w:vAlign w:val="center"/>
          </w:tcPr>
          <w:p w:rsidR="00F03A8F" w:rsidRPr="009B25A9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</w:pPr>
            <w:r w:rsidRPr="009B25A9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  <w:t>For final year students</w:t>
            </w:r>
          </w:p>
        </w:tc>
      </w:tr>
      <w:tr w:rsidR="00F03A8F" w:rsidRPr="00284EAC" w:rsidTr="007A3F8F">
        <w:trPr>
          <w:trHeight w:val="630"/>
          <w:jc w:val="center"/>
        </w:trPr>
        <w:tc>
          <w:tcPr>
            <w:tcW w:w="624" w:type="dxa"/>
            <w:vAlign w:val="center"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17</w:t>
            </w:r>
          </w:p>
        </w:tc>
        <w:tc>
          <w:tcPr>
            <w:tcW w:w="1072" w:type="dxa"/>
            <w:shd w:val="clear" w:color="auto" w:fill="auto"/>
            <w:noWrap/>
            <w:vAlign w:val="center"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5.2.1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Placements Drive</w:t>
            </w:r>
          </w:p>
        </w:tc>
        <w:tc>
          <w:tcPr>
            <w:tcW w:w="1592" w:type="dxa"/>
            <w:vMerge/>
            <w:shd w:val="clear" w:color="auto" w:fill="auto"/>
            <w:vAlign w:val="center"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</w:p>
        </w:tc>
        <w:tc>
          <w:tcPr>
            <w:tcW w:w="1579" w:type="dxa"/>
            <w:shd w:val="clear" w:color="auto" w:fill="auto"/>
            <w:noWrap/>
            <w:vAlign w:val="center"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Both</w:t>
            </w:r>
          </w:p>
        </w:tc>
        <w:tc>
          <w:tcPr>
            <w:tcW w:w="2248" w:type="dxa"/>
            <w:shd w:val="clear" w:color="auto" w:fill="auto"/>
            <w:noWrap/>
            <w:vAlign w:val="center"/>
          </w:tcPr>
          <w:p w:rsidR="00F03A8F" w:rsidRPr="009B25A9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</w:pPr>
            <w:r w:rsidRPr="009B25A9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  <w:t>For final year students</w:t>
            </w:r>
          </w:p>
        </w:tc>
      </w:tr>
      <w:tr w:rsidR="00F03A8F" w:rsidRPr="00284EAC" w:rsidTr="007A3F8F">
        <w:trPr>
          <w:trHeight w:val="630"/>
          <w:jc w:val="center"/>
        </w:trPr>
        <w:tc>
          <w:tcPr>
            <w:tcW w:w="624" w:type="dxa"/>
            <w:vAlign w:val="center"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18</w:t>
            </w:r>
          </w:p>
        </w:tc>
        <w:tc>
          <w:tcPr>
            <w:tcW w:w="1072" w:type="dxa"/>
            <w:vMerge w:val="restart"/>
            <w:shd w:val="clear" w:color="auto" w:fill="auto"/>
            <w:noWrap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5.3.3</w:t>
            </w:r>
          </w:p>
        </w:tc>
        <w:tc>
          <w:tcPr>
            <w:tcW w:w="2622" w:type="dxa"/>
            <w:shd w:val="clear" w:color="auto" w:fill="auto"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Sports, Cultural and competitions</w:t>
            </w:r>
          </w:p>
        </w:tc>
        <w:tc>
          <w:tcPr>
            <w:tcW w:w="1592" w:type="dxa"/>
            <w:vMerge w:val="restart"/>
            <w:shd w:val="clear" w:color="auto" w:fill="auto"/>
            <w:noWrap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20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Both</w:t>
            </w:r>
          </w:p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F03A8F" w:rsidRPr="009B25A9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</w:pPr>
            <w:r w:rsidRPr="009B25A9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  <w:t>As per University Sports and Cultural COE</w:t>
            </w:r>
          </w:p>
        </w:tc>
      </w:tr>
      <w:tr w:rsidR="00F03A8F" w:rsidRPr="00284EAC" w:rsidTr="007A3F8F">
        <w:trPr>
          <w:trHeight w:val="630"/>
          <w:jc w:val="center"/>
        </w:trPr>
        <w:tc>
          <w:tcPr>
            <w:tcW w:w="624" w:type="dxa"/>
            <w:vAlign w:val="center"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19</w:t>
            </w:r>
          </w:p>
        </w:tc>
        <w:tc>
          <w:tcPr>
            <w:tcW w:w="1072" w:type="dxa"/>
            <w:vMerge/>
            <w:shd w:val="clear" w:color="auto" w:fill="auto"/>
            <w:noWrap/>
            <w:vAlign w:val="center"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</w:p>
        </w:tc>
        <w:tc>
          <w:tcPr>
            <w:tcW w:w="2622" w:type="dxa"/>
            <w:shd w:val="clear" w:color="auto" w:fill="auto"/>
            <w:vAlign w:val="center"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Sports and Cultural Day</w:t>
            </w:r>
          </w:p>
        </w:tc>
        <w:tc>
          <w:tcPr>
            <w:tcW w:w="1592" w:type="dxa"/>
            <w:vMerge/>
            <w:shd w:val="clear" w:color="auto" w:fill="auto"/>
            <w:noWrap/>
            <w:vAlign w:val="center"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</w:p>
        </w:tc>
        <w:tc>
          <w:tcPr>
            <w:tcW w:w="1579" w:type="dxa"/>
            <w:shd w:val="clear" w:color="auto" w:fill="auto"/>
            <w:noWrap/>
            <w:vAlign w:val="center"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Even</w:t>
            </w:r>
          </w:p>
        </w:tc>
        <w:tc>
          <w:tcPr>
            <w:tcW w:w="2248" w:type="dxa"/>
            <w:shd w:val="clear" w:color="auto" w:fill="auto"/>
            <w:noWrap/>
            <w:vAlign w:val="center"/>
          </w:tcPr>
          <w:p w:rsidR="00F03A8F" w:rsidRPr="009B25A9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</w:pPr>
            <w:r w:rsidRPr="009B25A9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  <w:t>First week of last Month</w:t>
            </w:r>
          </w:p>
        </w:tc>
      </w:tr>
      <w:tr w:rsidR="00F03A8F" w:rsidRPr="00284EAC" w:rsidTr="007A3F8F">
        <w:trPr>
          <w:trHeight w:val="315"/>
          <w:jc w:val="center"/>
        </w:trPr>
        <w:tc>
          <w:tcPr>
            <w:tcW w:w="624" w:type="dxa"/>
            <w:vAlign w:val="center"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20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General</w:t>
            </w:r>
          </w:p>
        </w:tc>
        <w:tc>
          <w:tcPr>
            <w:tcW w:w="2622" w:type="dxa"/>
            <w:shd w:val="clear" w:color="auto" w:fill="auto"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Valedictory programme</w:t>
            </w:r>
          </w:p>
        </w:tc>
        <w:tc>
          <w:tcPr>
            <w:tcW w:w="5419" w:type="dxa"/>
            <w:gridSpan w:val="3"/>
            <w:shd w:val="clear" w:color="auto" w:fill="auto"/>
            <w:noWrap/>
            <w:vAlign w:val="center"/>
            <w:hideMark/>
          </w:tcPr>
          <w:p w:rsidR="00F03A8F" w:rsidRPr="009B25A9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</w:pPr>
            <w:r w:rsidRPr="009B25A9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  <w:t>Last month of Even semester</w:t>
            </w:r>
          </w:p>
        </w:tc>
      </w:tr>
      <w:tr w:rsidR="00F03A8F" w:rsidRPr="00284EAC" w:rsidTr="007A3F8F">
        <w:trPr>
          <w:trHeight w:val="315"/>
          <w:jc w:val="center"/>
        </w:trPr>
        <w:tc>
          <w:tcPr>
            <w:tcW w:w="624" w:type="dxa"/>
            <w:vAlign w:val="center"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21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5.4.1</w:t>
            </w:r>
          </w:p>
        </w:tc>
        <w:tc>
          <w:tcPr>
            <w:tcW w:w="2622" w:type="dxa"/>
            <w:shd w:val="clear" w:color="auto" w:fill="auto"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Alumni meet once in a year</w:t>
            </w:r>
          </w:p>
        </w:tc>
        <w:tc>
          <w:tcPr>
            <w:tcW w:w="1592" w:type="dxa"/>
            <w:vMerge w:val="restart"/>
            <w:shd w:val="clear" w:color="auto" w:fill="auto"/>
            <w:noWrap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05+05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Even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F03A8F" w:rsidRPr="009B25A9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</w:pPr>
            <w:r w:rsidRPr="009B25A9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  <w:t>First week of second month</w:t>
            </w:r>
          </w:p>
        </w:tc>
      </w:tr>
      <w:tr w:rsidR="00F03A8F" w:rsidRPr="00284EAC" w:rsidTr="007A3F8F">
        <w:trPr>
          <w:trHeight w:val="945"/>
          <w:jc w:val="center"/>
        </w:trPr>
        <w:tc>
          <w:tcPr>
            <w:tcW w:w="624" w:type="dxa"/>
            <w:vAlign w:val="center"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22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5.4.2</w:t>
            </w:r>
          </w:p>
        </w:tc>
        <w:tc>
          <w:tcPr>
            <w:tcW w:w="2622" w:type="dxa"/>
            <w:shd w:val="clear" w:color="auto" w:fill="auto"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Seminar or Talk by Alumni for students</w:t>
            </w:r>
          </w:p>
        </w:tc>
        <w:tc>
          <w:tcPr>
            <w:tcW w:w="1592" w:type="dxa"/>
            <w:vMerge/>
            <w:shd w:val="clear" w:color="auto" w:fill="auto"/>
            <w:noWrap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Both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F03A8F" w:rsidRPr="009B25A9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</w:pPr>
            <w:r w:rsidRPr="009B25A9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  <w:t>(at least two in a year or one in a semester)</w:t>
            </w:r>
          </w:p>
        </w:tc>
      </w:tr>
      <w:tr w:rsidR="00F03A8F" w:rsidRPr="00284EAC" w:rsidTr="007A3F8F">
        <w:trPr>
          <w:trHeight w:val="315"/>
          <w:jc w:val="center"/>
        </w:trPr>
        <w:tc>
          <w:tcPr>
            <w:tcW w:w="624" w:type="dxa"/>
            <w:vAlign w:val="center"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23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6.3.5</w:t>
            </w:r>
          </w:p>
        </w:tc>
        <w:tc>
          <w:tcPr>
            <w:tcW w:w="2622" w:type="dxa"/>
            <w:shd w:val="clear" w:color="auto" w:fill="auto"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Academic Audit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05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Even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F03A8F" w:rsidRPr="009B25A9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</w:pPr>
            <w:r w:rsidRPr="009B25A9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  <w:t>First week of last month</w:t>
            </w:r>
          </w:p>
        </w:tc>
      </w:tr>
      <w:tr w:rsidR="00F03A8F" w:rsidRPr="00284EAC" w:rsidTr="007A3F8F">
        <w:trPr>
          <w:trHeight w:val="315"/>
          <w:jc w:val="center"/>
        </w:trPr>
        <w:tc>
          <w:tcPr>
            <w:tcW w:w="624" w:type="dxa"/>
            <w:vAlign w:val="center"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24</w:t>
            </w:r>
          </w:p>
        </w:tc>
        <w:tc>
          <w:tcPr>
            <w:tcW w:w="1072" w:type="dxa"/>
            <w:shd w:val="clear" w:color="auto" w:fill="auto"/>
            <w:noWrap/>
            <w:vAlign w:val="center"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6.5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IQAC Meeting</w:t>
            </w:r>
          </w:p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(Twice in a semester)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10+10+10</w:t>
            </w:r>
          </w:p>
        </w:tc>
        <w:tc>
          <w:tcPr>
            <w:tcW w:w="1579" w:type="dxa"/>
            <w:shd w:val="clear" w:color="auto" w:fill="auto"/>
            <w:noWrap/>
            <w:vAlign w:val="center"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Both</w:t>
            </w:r>
          </w:p>
        </w:tc>
        <w:tc>
          <w:tcPr>
            <w:tcW w:w="2248" w:type="dxa"/>
            <w:shd w:val="clear" w:color="auto" w:fill="auto"/>
            <w:noWrap/>
            <w:vAlign w:val="center"/>
          </w:tcPr>
          <w:p w:rsidR="00F03A8F" w:rsidRPr="009B25A9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4"/>
                <w:lang w:bidi="hi-IN"/>
              </w:rPr>
            </w:pPr>
            <w:r w:rsidRPr="009B25A9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  <w:t>Begging and End of Each semester</w:t>
            </w:r>
          </w:p>
        </w:tc>
      </w:tr>
      <w:tr w:rsidR="00F03A8F" w:rsidRPr="00284EAC" w:rsidTr="007A3F8F">
        <w:trPr>
          <w:trHeight w:val="315"/>
          <w:jc w:val="center"/>
        </w:trPr>
        <w:tc>
          <w:tcPr>
            <w:tcW w:w="624" w:type="dxa"/>
            <w:vAlign w:val="center"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25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6.5.3</w:t>
            </w:r>
          </w:p>
        </w:tc>
        <w:tc>
          <w:tcPr>
            <w:tcW w:w="2622" w:type="dxa"/>
            <w:shd w:val="clear" w:color="auto" w:fill="auto"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Preparation &amp; upload of AQAR Reports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10</w: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  <w:hideMark/>
          </w:tcPr>
          <w:p w:rsidR="00F03A8F" w:rsidRPr="009B25A9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</w:pPr>
            <w:r w:rsidRPr="009B25A9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  <w:t>As per NAAC guidelines</w:t>
            </w:r>
          </w:p>
        </w:tc>
      </w:tr>
      <w:tr w:rsidR="00F03A8F" w:rsidRPr="00284EAC" w:rsidTr="007A3F8F">
        <w:trPr>
          <w:trHeight w:val="739"/>
          <w:jc w:val="center"/>
        </w:trPr>
        <w:tc>
          <w:tcPr>
            <w:tcW w:w="624" w:type="dxa"/>
            <w:vAlign w:val="center"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26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7.1.6</w:t>
            </w:r>
          </w:p>
        </w:tc>
        <w:tc>
          <w:tcPr>
            <w:tcW w:w="2622" w:type="dxa"/>
            <w:shd w:val="clear" w:color="auto" w:fill="auto"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Stock verification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05</w:t>
            </w:r>
          </w:p>
        </w:tc>
        <w:tc>
          <w:tcPr>
            <w:tcW w:w="1579" w:type="dxa"/>
            <w:shd w:val="clear" w:color="auto" w:fill="auto"/>
            <w:noWrap/>
            <w:vAlign w:val="center"/>
            <w:hideMark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Even</w:t>
            </w:r>
          </w:p>
        </w:tc>
        <w:tc>
          <w:tcPr>
            <w:tcW w:w="2248" w:type="dxa"/>
            <w:shd w:val="clear" w:color="auto" w:fill="auto"/>
            <w:noWrap/>
            <w:vAlign w:val="center"/>
            <w:hideMark/>
          </w:tcPr>
          <w:p w:rsidR="00F03A8F" w:rsidRPr="009B25A9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</w:pPr>
            <w:r w:rsidRPr="009B25A9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  <w:t>Second week of last month</w:t>
            </w:r>
          </w:p>
          <w:p w:rsidR="00F03A8F" w:rsidRPr="009B25A9" w:rsidRDefault="00F03A8F" w:rsidP="007A3F8F">
            <w:pPr>
              <w:rPr>
                <w:rFonts w:ascii="Times New Roman" w:eastAsia="Times New Roman" w:hAnsi="Times New Roman" w:cs="Times New Roman"/>
                <w:b/>
                <w:sz w:val="22"/>
                <w:szCs w:val="24"/>
                <w:lang w:bidi="hi-IN"/>
              </w:rPr>
            </w:pPr>
          </w:p>
        </w:tc>
      </w:tr>
      <w:tr w:rsidR="00F03A8F" w:rsidRPr="00284EAC" w:rsidTr="007A3F8F">
        <w:trPr>
          <w:trHeight w:val="767"/>
          <w:jc w:val="center"/>
        </w:trPr>
        <w:tc>
          <w:tcPr>
            <w:tcW w:w="624" w:type="dxa"/>
            <w:vAlign w:val="center"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27</w:t>
            </w:r>
          </w:p>
        </w:tc>
        <w:tc>
          <w:tcPr>
            <w:tcW w:w="1072" w:type="dxa"/>
            <w:shd w:val="clear" w:color="auto" w:fill="auto"/>
            <w:noWrap/>
            <w:vAlign w:val="center"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General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Parent Teachers Meeting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--</w:t>
            </w:r>
          </w:p>
        </w:tc>
        <w:tc>
          <w:tcPr>
            <w:tcW w:w="1579" w:type="dxa"/>
            <w:shd w:val="clear" w:color="auto" w:fill="auto"/>
            <w:noWrap/>
            <w:vAlign w:val="center"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Both</w:t>
            </w:r>
          </w:p>
        </w:tc>
        <w:tc>
          <w:tcPr>
            <w:tcW w:w="2248" w:type="dxa"/>
            <w:shd w:val="clear" w:color="auto" w:fill="auto"/>
            <w:noWrap/>
            <w:vAlign w:val="center"/>
          </w:tcPr>
          <w:p w:rsidR="00F03A8F" w:rsidRPr="009B25A9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</w:pPr>
            <w:r w:rsidRPr="009B25A9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  <w:t>After the release of Odd/ Even semester results</w:t>
            </w:r>
          </w:p>
        </w:tc>
      </w:tr>
      <w:tr w:rsidR="00F03A8F" w:rsidRPr="00284EAC" w:rsidTr="007A3F8F">
        <w:trPr>
          <w:trHeight w:val="653"/>
          <w:jc w:val="center"/>
        </w:trPr>
        <w:tc>
          <w:tcPr>
            <w:tcW w:w="624" w:type="dxa"/>
            <w:vAlign w:val="center"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28</w:t>
            </w:r>
          </w:p>
        </w:tc>
        <w:tc>
          <w:tcPr>
            <w:tcW w:w="1072" w:type="dxa"/>
            <w:shd w:val="clear" w:color="auto" w:fill="auto"/>
            <w:noWrap/>
            <w:vAlign w:val="center"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General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Two CDC meetings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-</w:t>
            </w:r>
          </w:p>
        </w:tc>
        <w:tc>
          <w:tcPr>
            <w:tcW w:w="1579" w:type="dxa"/>
            <w:shd w:val="clear" w:color="auto" w:fill="auto"/>
            <w:noWrap/>
            <w:vAlign w:val="center"/>
          </w:tcPr>
          <w:p w:rsidR="00F03A8F" w:rsidRPr="00284EAC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</w:pPr>
            <w:r w:rsidRPr="00284EAC"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bidi="hi-IN"/>
              </w:rPr>
              <w:t>Both</w:t>
            </w:r>
          </w:p>
        </w:tc>
        <w:tc>
          <w:tcPr>
            <w:tcW w:w="2248" w:type="dxa"/>
            <w:shd w:val="clear" w:color="auto" w:fill="auto"/>
            <w:noWrap/>
            <w:vAlign w:val="center"/>
          </w:tcPr>
          <w:p w:rsidR="00F03A8F" w:rsidRPr="009B25A9" w:rsidRDefault="00F03A8F" w:rsidP="007A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</w:pPr>
            <w:r w:rsidRPr="009B25A9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bidi="hi-IN"/>
              </w:rPr>
              <w:t>One in each semester</w:t>
            </w:r>
          </w:p>
        </w:tc>
      </w:tr>
    </w:tbl>
    <w:p w:rsidR="00354D9D" w:rsidRPr="00284EAC" w:rsidRDefault="00354D9D" w:rsidP="00354D9D">
      <w:pPr>
        <w:spacing w:line="360" w:lineRule="auto"/>
        <w:rPr>
          <w:sz w:val="16"/>
        </w:rPr>
      </w:pPr>
    </w:p>
    <w:p w:rsidR="00354D9D" w:rsidRPr="009B25A9" w:rsidRDefault="00354D9D" w:rsidP="00AC796C">
      <w:pPr>
        <w:spacing w:line="360" w:lineRule="auto"/>
        <w:rPr>
          <w:rFonts w:ascii="Times New Roman" w:hAnsi="Times New Roman" w:cs="Times New Roman"/>
          <w:i/>
          <w:sz w:val="22"/>
          <w:szCs w:val="24"/>
        </w:rPr>
      </w:pPr>
      <w:r w:rsidRPr="009B25A9">
        <w:rPr>
          <w:rFonts w:ascii="Times New Roman" w:hAnsi="Times New Roman" w:cs="Times New Roman"/>
          <w:i/>
          <w:sz w:val="22"/>
          <w:szCs w:val="24"/>
        </w:rPr>
        <w:t>* Students of 3</w:t>
      </w:r>
      <w:r w:rsidRPr="009B25A9">
        <w:rPr>
          <w:rFonts w:ascii="Times New Roman" w:hAnsi="Times New Roman" w:cs="Times New Roman"/>
          <w:i/>
          <w:sz w:val="22"/>
          <w:szCs w:val="24"/>
          <w:vertAlign w:val="superscript"/>
        </w:rPr>
        <w:t>rd</w:t>
      </w:r>
      <w:r w:rsidRPr="009B25A9">
        <w:rPr>
          <w:rFonts w:ascii="Times New Roman" w:hAnsi="Times New Roman" w:cs="Times New Roman"/>
          <w:i/>
          <w:sz w:val="22"/>
          <w:szCs w:val="24"/>
        </w:rPr>
        <w:t xml:space="preserve"> and 5</w:t>
      </w:r>
      <w:r w:rsidRPr="009B25A9">
        <w:rPr>
          <w:rFonts w:ascii="Times New Roman" w:hAnsi="Times New Roman" w:cs="Times New Roman"/>
          <w:i/>
          <w:sz w:val="22"/>
          <w:szCs w:val="24"/>
          <w:vertAlign w:val="superscript"/>
        </w:rPr>
        <w:t>th</w:t>
      </w:r>
      <w:r w:rsidRPr="009B25A9">
        <w:rPr>
          <w:rFonts w:ascii="Times New Roman" w:hAnsi="Times New Roman" w:cs="Times New Roman"/>
          <w:i/>
          <w:sz w:val="22"/>
          <w:szCs w:val="24"/>
        </w:rPr>
        <w:t xml:space="preserve"> semesters must register for MOOC courses on SWAYAM or any other suitable UGC recognized platforms.</w:t>
      </w:r>
      <w:r w:rsidR="00AC796C" w:rsidRPr="00AC796C">
        <w:t xml:space="preserve"> </w:t>
      </w:r>
      <w:r w:rsidR="00AC796C" w:rsidRPr="00AC796C">
        <w:rPr>
          <w:rFonts w:ascii="Times New Roman" w:hAnsi="Times New Roman" w:cs="Times New Roman"/>
          <w:i/>
          <w:color w:val="00B0F0"/>
          <w:sz w:val="22"/>
          <w:szCs w:val="24"/>
        </w:rPr>
        <w:t>https://docs.google.com/spreadsheets/d/e/2PACX-1vTDp7Tc1jHmOcE82rml9Fj1wgdERMb8yMMyUMZC6B2I1VOVO8zt-</w:t>
      </w:r>
    </w:p>
    <w:p w:rsidR="00354D9D" w:rsidRPr="009B25A9" w:rsidRDefault="00354D9D" w:rsidP="00AC796C">
      <w:pPr>
        <w:spacing w:line="360" w:lineRule="auto"/>
        <w:jc w:val="both"/>
        <w:rPr>
          <w:rFonts w:ascii="Times New Roman" w:hAnsi="Times New Roman" w:cs="Times New Roman"/>
          <w:i/>
          <w:sz w:val="22"/>
          <w:szCs w:val="24"/>
        </w:rPr>
      </w:pPr>
      <w:r w:rsidRPr="009B25A9">
        <w:rPr>
          <w:rFonts w:ascii="Times New Roman" w:hAnsi="Times New Roman" w:cs="Times New Roman"/>
          <w:i/>
          <w:sz w:val="22"/>
          <w:szCs w:val="24"/>
        </w:rPr>
        <w:t>**Result analysis to be prepared for each Programme (B.Com, BBA/BBM) and Course (BA, B.Sc - Subject wise) as per Grade wise/ Class</w:t>
      </w:r>
    </w:p>
    <w:tbl>
      <w:tblPr>
        <w:tblStyle w:val="TableGrid"/>
        <w:tblW w:w="0" w:type="auto"/>
        <w:tblLook w:val="04A0"/>
      </w:tblPr>
      <w:tblGrid>
        <w:gridCol w:w="1558"/>
        <w:gridCol w:w="1162"/>
        <w:gridCol w:w="896"/>
        <w:gridCol w:w="1043"/>
        <w:gridCol w:w="776"/>
        <w:gridCol w:w="1151"/>
        <w:gridCol w:w="1137"/>
        <w:gridCol w:w="642"/>
        <w:gridCol w:w="1256"/>
      </w:tblGrid>
      <w:tr w:rsidR="00354D9D" w:rsidRPr="00284EAC" w:rsidTr="007A3F8F">
        <w:tc>
          <w:tcPr>
            <w:tcW w:w="1558" w:type="dxa"/>
            <w:vAlign w:val="center"/>
          </w:tcPr>
          <w:p w:rsidR="00354D9D" w:rsidRPr="009B25A9" w:rsidRDefault="00354D9D" w:rsidP="007A3F8F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9B25A9">
              <w:rPr>
                <w:rFonts w:ascii="Times New Roman" w:hAnsi="Times New Roman" w:cs="Times New Roman"/>
                <w:b/>
                <w:sz w:val="22"/>
                <w:szCs w:val="24"/>
              </w:rPr>
              <w:t>Total number of students</w:t>
            </w:r>
          </w:p>
        </w:tc>
        <w:tc>
          <w:tcPr>
            <w:tcW w:w="1162" w:type="dxa"/>
            <w:vAlign w:val="center"/>
          </w:tcPr>
          <w:p w:rsidR="00354D9D" w:rsidRPr="009B25A9" w:rsidRDefault="00354D9D" w:rsidP="007A3F8F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9B25A9">
              <w:rPr>
                <w:rFonts w:ascii="Times New Roman" w:hAnsi="Times New Roman" w:cs="Times New Roman"/>
                <w:b/>
                <w:sz w:val="22"/>
                <w:szCs w:val="24"/>
              </w:rPr>
              <w:t>Appeared</w:t>
            </w:r>
          </w:p>
        </w:tc>
        <w:tc>
          <w:tcPr>
            <w:tcW w:w="896" w:type="dxa"/>
            <w:vAlign w:val="center"/>
          </w:tcPr>
          <w:p w:rsidR="00354D9D" w:rsidRPr="009B25A9" w:rsidRDefault="00354D9D" w:rsidP="007A3F8F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9B25A9">
              <w:rPr>
                <w:rFonts w:ascii="Times New Roman" w:hAnsi="Times New Roman" w:cs="Times New Roman"/>
                <w:b/>
                <w:sz w:val="22"/>
                <w:szCs w:val="24"/>
              </w:rPr>
              <w:t>Absent</w:t>
            </w:r>
          </w:p>
        </w:tc>
        <w:tc>
          <w:tcPr>
            <w:tcW w:w="1043" w:type="dxa"/>
            <w:vAlign w:val="center"/>
          </w:tcPr>
          <w:p w:rsidR="00354D9D" w:rsidRPr="009B25A9" w:rsidRDefault="00354D9D" w:rsidP="007A3F8F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9B25A9">
              <w:rPr>
                <w:rFonts w:ascii="Times New Roman" w:hAnsi="Times New Roman" w:cs="Times New Roman"/>
                <w:b/>
                <w:sz w:val="22"/>
                <w:szCs w:val="24"/>
              </w:rPr>
              <w:t>FCD***</w:t>
            </w:r>
          </w:p>
        </w:tc>
        <w:tc>
          <w:tcPr>
            <w:tcW w:w="776" w:type="dxa"/>
            <w:vAlign w:val="center"/>
          </w:tcPr>
          <w:p w:rsidR="00354D9D" w:rsidRPr="009B25A9" w:rsidRDefault="00354D9D" w:rsidP="007A3F8F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9B25A9">
              <w:rPr>
                <w:rFonts w:ascii="Times New Roman" w:hAnsi="Times New Roman" w:cs="Times New Roman"/>
                <w:b/>
                <w:sz w:val="22"/>
                <w:szCs w:val="24"/>
              </w:rPr>
              <w:t>First Class</w:t>
            </w:r>
          </w:p>
        </w:tc>
        <w:tc>
          <w:tcPr>
            <w:tcW w:w="1151" w:type="dxa"/>
            <w:vAlign w:val="center"/>
          </w:tcPr>
          <w:p w:rsidR="00354D9D" w:rsidRPr="009B25A9" w:rsidRDefault="00354D9D" w:rsidP="007A3F8F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9B25A9">
              <w:rPr>
                <w:rFonts w:ascii="Times New Roman" w:hAnsi="Times New Roman" w:cs="Times New Roman"/>
                <w:b/>
                <w:sz w:val="22"/>
                <w:szCs w:val="24"/>
              </w:rPr>
              <w:t>Second Class</w:t>
            </w:r>
          </w:p>
        </w:tc>
        <w:tc>
          <w:tcPr>
            <w:tcW w:w="1137" w:type="dxa"/>
            <w:vAlign w:val="center"/>
          </w:tcPr>
          <w:p w:rsidR="00354D9D" w:rsidRPr="009B25A9" w:rsidRDefault="00354D9D" w:rsidP="007A3F8F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9B25A9">
              <w:rPr>
                <w:rFonts w:ascii="Times New Roman" w:hAnsi="Times New Roman" w:cs="Times New Roman"/>
                <w:b/>
                <w:sz w:val="22"/>
                <w:szCs w:val="24"/>
              </w:rPr>
              <w:t>Pass Class</w:t>
            </w:r>
          </w:p>
        </w:tc>
        <w:tc>
          <w:tcPr>
            <w:tcW w:w="642" w:type="dxa"/>
            <w:vAlign w:val="center"/>
          </w:tcPr>
          <w:p w:rsidR="00354D9D" w:rsidRPr="009B25A9" w:rsidRDefault="00354D9D" w:rsidP="007A3F8F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9B25A9">
              <w:rPr>
                <w:rFonts w:ascii="Times New Roman" w:hAnsi="Times New Roman" w:cs="Times New Roman"/>
                <w:b/>
                <w:sz w:val="22"/>
                <w:szCs w:val="24"/>
              </w:rPr>
              <w:t>Fail</w:t>
            </w:r>
          </w:p>
        </w:tc>
        <w:tc>
          <w:tcPr>
            <w:tcW w:w="1256" w:type="dxa"/>
            <w:vAlign w:val="center"/>
          </w:tcPr>
          <w:p w:rsidR="00354D9D" w:rsidRPr="009B25A9" w:rsidRDefault="00354D9D" w:rsidP="007A3F8F">
            <w:pPr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9B25A9">
              <w:rPr>
                <w:rFonts w:ascii="Times New Roman" w:hAnsi="Times New Roman" w:cs="Times New Roman"/>
                <w:b/>
                <w:sz w:val="22"/>
                <w:szCs w:val="24"/>
              </w:rPr>
              <w:t>Pass percentage</w:t>
            </w:r>
          </w:p>
        </w:tc>
      </w:tr>
      <w:tr w:rsidR="00354D9D" w:rsidRPr="00284EAC" w:rsidTr="007A3F8F">
        <w:tc>
          <w:tcPr>
            <w:tcW w:w="1558" w:type="dxa"/>
          </w:tcPr>
          <w:p w:rsidR="00354D9D" w:rsidRPr="00284EAC" w:rsidRDefault="00354D9D" w:rsidP="007A3F8F">
            <w:pPr>
              <w:spacing w:line="360" w:lineRule="auto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62" w:type="dxa"/>
          </w:tcPr>
          <w:p w:rsidR="00354D9D" w:rsidRPr="00284EAC" w:rsidRDefault="00354D9D" w:rsidP="007A3F8F">
            <w:pPr>
              <w:spacing w:line="360" w:lineRule="auto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96" w:type="dxa"/>
          </w:tcPr>
          <w:p w:rsidR="00354D9D" w:rsidRPr="00284EAC" w:rsidRDefault="00354D9D" w:rsidP="007A3F8F">
            <w:pPr>
              <w:spacing w:line="360" w:lineRule="auto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043" w:type="dxa"/>
          </w:tcPr>
          <w:p w:rsidR="00354D9D" w:rsidRPr="00284EAC" w:rsidRDefault="00354D9D" w:rsidP="007A3F8F">
            <w:pPr>
              <w:spacing w:line="360" w:lineRule="auto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76" w:type="dxa"/>
          </w:tcPr>
          <w:p w:rsidR="00354D9D" w:rsidRPr="00284EAC" w:rsidRDefault="00354D9D" w:rsidP="007A3F8F">
            <w:pPr>
              <w:spacing w:line="360" w:lineRule="auto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51" w:type="dxa"/>
          </w:tcPr>
          <w:p w:rsidR="00354D9D" w:rsidRPr="00284EAC" w:rsidRDefault="00354D9D" w:rsidP="007A3F8F">
            <w:pPr>
              <w:spacing w:line="360" w:lineRule="auto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7" w:type="dxa"/>
          </w:tcPr>
          <w:p w:rsidR="00354D9D" w:rsidRPr="00284EAC" w:rsidRDefault="00354D9D" w:rsidP="007A3F8F">
            <w:pPr>
              <w:spacing w:line="360" w:lineRule="auto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642" w:type="dxa"/>
          </w:tcPr>
          <w:p w:rsidR="00354D9D" w:rsidRPr="00284EAC" w:rsidRDefault="00354D9D" w:rsidP="007A3F8F">
            <w:pPr>
              <w:spacing w:line="360" w:lineRule="auto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256" w:type="dxa"/>
          </w:tcPr>
          <w:p w:rsidR="00354D9D" w:rsidRPr="00284EAC" w:rsidRDefault="00354D9D" w:rsidP="007A3F8F">
            <w:pPr>
              <w:spacing w:line="360" w:lineRule="auto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:rsidR="00354D9D" w:rsidRDefault="00354D9D" w:rsidP="00354D9D">
      <w:pPr>
        <w:spacing w:line="360" w:lineRule="auto"/>
        <w:rPr>
          <w:rFonts w:ascii="Times New Roman" w:hAnsi="Times New Roman" w:cs="Times New Roman"/>
          <w:i/>
          <w:sz w:val="22"/>
          <w:szCs w:val="24"/>
        </w:rPr>
      </w:pPr>
      <w:r w:rsidRPr="009B25A9">
        <w:rPr>
          <w:rFonts w:ascii="Times New Roman" w:hAnsi="Times New Roman" w:cs="Times New Roman"/>
          <w:i/>
          <w:sz w:val="22"/>
          <w:szCs w:val="24"/>
        </w:rPr>
        <w:t>*** FCD= First Class with Distinction</w:t>
      </w:r>
    </w:p>
    <w:p w:rsidR="00CA1858" w:rsidRDefault="00CA1858" w:rsidP="00354D9D">
      <w:pPr>
        <w:spacing w:line="360" w:lineRule="auto"/>
        <w:rPr>
          <w:rFonts w:ascii="Times New Roman" w:hAnsi="Times New Roman" w:cs="Times New Roman"/>
          <w:i/>
          <w:sz w:val="22"/>
          <w:szCs w:val="24"/>
        </w:rPr>
      </w:pPr>
    </w:p>
    <w:p w:rsidR="00CA1858" w:rsidRDefault="00CA1858" w:rsidP="00354D9D">
      <w:pPr>
        <w:spacing w:line="360" w:lineRule="auto"/>
        <w:rPr>
          <w:rFonts w:ascii="Times New Roman" w:hAnsi="Times New Roman" w:cs="Times New Roman"/>
          <w:i/>
          <w:sz w:val="22"/>
          <w:szCs w:val="24"/>
        </w:rPr>
      </w:pPr>
    </w:p>
    <w:tbl>
      <w:tblPr>
        <w:tblW w:w="0" w:type="auto"/>
        <w:jc w:val="center"/>
        <w:tblBorders>
          <w:left w:val="single" w:sz="4" w:space="0" w:color="000000"/>
          <w:right w:val="single" w:sz="4" w:space="0" w:color="000000"/>
        </w:tblBorders>
        <w:shd w:val="clear" w:color="auto" w:fill="FDE9D9"/>
        <w:tblLook w:val="04A0"/>
      </w:tblPr>
      <w:tblGrid>
        <w:gridCol w:w="1494"/>
        <w:gridCol w:w="13"/>
        <w:gridCol w:w="4169"/>
        <w:gridCol w:w="1265"/>
        <w:gridCol w:w="74"/>
        <w:gridCol w:w="270"/>
        <w:gridCol w:w="2401"/>
        <w:gridCol w:w="51"/>
      </w:tblGrid>
      <w:tr w:rsidR="00F60BF9" w:rsidRPr="002D6DE7" w:rsidTr="00F60BF9">
        <w:trPr>
          <w:jc w:val="center"/>
        </w:trPr>
        <w:tc>
          <w:tcPr>
            <w:tcW w:w="9737" w:type="dxa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F60BF9" w:rsidRPr="00F60BF9" w:rsidRDefault="00CA1858" w:rsidP="007D77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6D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Annexure-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F60BF9" w:rsidRPr="002D6DE7" w:rsidTr="007D7727">
        <w:trPr>
          <w:jc w:val="center"/>
        </w:trPr>
        <w:tc>
          <w:tcPr>
            <w:tcW w:w="5676" w:type="dxa"/>
            <w:gridSpan w:val="3"/>
            <w:shd w:val="clear" w:color="auto" w:fill="FABF8F" w:themeFill="accent6" w:themeFillTint="99"/>
          </w:tcPr>
          <w:p w:rsidR="00F60BF9" w:rsidRPr="002D6DE7" w:rsidRDefault="00F60BF9" w:rsidP="007D7727">
            <w:pPr>
              <w:tabs>
                <w:tab w:val="left" w:pos="450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DE7">
              <w:rPr>
                <w:rFonts w:ascii="Times New Roman" w:hAnsi="Times New Roman" w:cs="Times New Roman"/>
                <w:b/>
                <w:sz w:val="28"/>
                <w:szCs w:val="28"/>
              </w:rPr>
              <w:t>ACADEMIC CALENDA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4061" w:type="dxa"/>
            <w:gridSpan w:val="5"/>
            <w:shd w:val="clear" w:color="auto" w:fill="FABF8F" w:themeFill="accent6" w:themeFillTint="99"/>
          </w:tcPr>
          <w:p w:rsidR="00F60BF9" w:rsidRPr="002D6DE7" w:rsidRDefault="00F60BF9" w:rsidP="007D772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-20</w:t>
            </w:r>
            <w:r w:rsidRPr="002D6DE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F60BF9" w:rsidRPr="006A2019" w:rsidTr="007D7727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</w:tblPrEx>
        <w:trPr>
          <w:jc w:val="center"/>
        </w:trPr>
        <w:tc>
          <w:tcPr>
            <w:tcW w:w="1507" w:type="dxa"/>
            <w:gridSpan w:val="2"/>
            <w:shd w:val="clear" w:color="auto" w:fill="B6DDE8" w:themeFill="accent5" w:themeFillTint="66"/>
            <w:vAlign w:val="center"/>
          </w:tcPr>
          <w:p w:rsidR="00F60BF9" w:rsidRPr="002D6DE7" w:rsidRDefault="00F60BF9" w:rsidP="007D772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DE7">
              <w:rPr>
                <w:rFonts w:ascii="Times New Roman" w:hAnsi="Times New Roman" w:cs="Times New Roman"/>
                <w:bCs/>
                <w:sz w:val="24"/>
                <w:szCs w:val="28"/>
              </w:rPr>
              <w:t>Month</w:t>
            </w:r>
          </w:p>
        </w:tc>
        <w:tc>
          <w:tcPr>
            <w:tcW w:w="8230" w:type="dxa"/>
            <w:gridSpan w:val="6"/>
            <w:shd w:val="clear" w:color="auto" w:fill="B6DDE8" w:themeFill="accent5" w:themeFillTint="66"/>
            <w:vAlign w:val="center"/>
          </w:tcPr>
          <w:p w:rsidR="00F60BF9" w:rsidRPr="002D6DE7" w:rsidRDefault="00F60BF9" w:rsidP="007D772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DE7">
              <w:rPr>
                <w:rFonts w:ascii="Times New Roman" w:hAnsi="Times New Roman" w:cs="Times New Roman"/>
                <w:bCs/>
                <w:sz w:val="24"/>
                <w:szCs w:val="28"/>
              </w:rPr>
              <w:t>Activities</w:t>
            </w:r>
          </w:p>
        </w:tc>
      </w:tr>
      <w:tr w:rsidR="00F60BF9" w:rsidRPr="006A2019" w:rsidTr="007D7727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24"/>
          <w:jc w:val="center"/>
        </w:trPr>
        <w:tc>
          <w:tcPr>
            <w:tcW w:w="1494" w:type="dxa"/>
            <w:vMerge w:val="restart"/>
            <w:shd w:val="clear" w:color="auto" w:fill="D99594" w:themeFill="accent2" w:themeFillTint="99"/>
            <w:textDirection w:val="btLr"/>
          </w:tcPr>
          <w:p w:rsidR="00F60BF9" w:rsidRDefault="00F60BF9" w:rsidP="007D772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0BF9" w:rsidRPr="003C3B65" w:rsidRDefault="00F60BF9" w:rsidP="007D772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September</w:t>
            </w:r>
            <w:r w:rsidRPr="003C3B65">
              <w:rPr>
                <w:rFonts w:ascii="Times New Roman" w:hAnsi="Times New Roman" w:cs="Times New Roman"/>
                <w:b/>
                <w:sz w:val="28"/>
                <w:szCs w:val="22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2</w:t>
            </w:r>
          </w:p>
        </w:tc>
        <w:tc>
          <w:tcPr>
            <w:tcW w:w="5521" w:type="dxa"/>
            <w:gridSpan w:val="4"/>
            <w:shd w:val="clear" w:color="auto" w:fill="D99594" w:themeFill="accent2" w:themeFillTint="99"/>
          </w:tcPr>
          <w:p w:rsidR="00F60BF9" w:rsidRPr="006A2019" w:rsidRDefault="00F60BF9" w:rsidP="007D772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List of Activities and Date</w:t>
            </w:r>
          </w:p>
        </w:tc>
        <w:tc>
          <w:tcPr>
            <w:tcW w:w="2671" w:type="dxa"/>
            <w:gridSpan w:val="2"/>
            <w:shd w:val="clear" w:color="auto" w:fill="D99594" w:themeFill="accent2" w:themeFillTint="99"/>
          </w:tcPr>
          <w:p w:rsidR="00F60BF9" w:rsidRPr="006A2019" w:rsidRDefault="00F60BF9" w:rsidP="007D7727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ction Taken / Remarks</w:t>
            </w:r>
          </w:p>
        </w:tc>
      </w:tr>
      <w:tr w:rsidR="00F60BF9" w:rsidRPr="006A2019" w:rsidTr="007D7727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41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F60BF9" w:rsidRPr="006A2019" w:rsidRDefault="00F60BF9" w:rsidP="007D772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F60BF9" w:rsidRPr="007D7727" w:rsidRDefault="007D7727" w:rsidP="007D7727">
            <w:pPr>
              <w:rPr>
                <w:rFonts w:ascii="Bookman Old Style" w:hAnsi="Bookman Old Style"/>
              </w:rPr>
            </w:pPr>
            <w:r w:rsidRPr="007D7727">
              <w:rPr>
                <w:rFonts w:ascii="Bookman Old Style" w:hAnsi="Bookman Old Style"/>
              </w:rPr>
              <w:t>1/June 2022</w:t>
            </w:r>
          </w:p>
        </w:tc>
        <w:tc>
          <w:tcPr>
            <w:tcW w:w="26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60BF9" w:rsidRPr="007D7727" w:rsidRDefault="007D7727" w:rsidP="007D7727">
            <w:pPr>
              <w:rPr>
                <w:rFonts w:ascii="Bookman Old Style" w:hAnsi="Bookman Old Style"/>
              </w:rPr>
            </w:pPr>
            <w:r w:rsidRPr="007D7727">
              <w:rPr>
                <w:rFonts w:ascii="Bookman Old Style" w:hAnsi="Bookman Old Style"/>
              </w:rPr>
              <w:t>Admission Notification</w:t>
            </w:r>
          </w:p>
        </w:tc>
      </w:tr>
      <w:tr w:rsidR="00F60BF9" w:rsidRPr="006A2019" w:rsidTr="007D7727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24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F60BF9" w:rsidRPr="006A2019" w:rsidRDefault="00F60BF9" w:rsidP="007D772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1" w:type="dxa"/>
            <w:gridSpan w:val="4"/>
            <w:tcBorders>
              <w:right w:val="single" w:sz="4" w:space="0" w:color="000000" w:themeColor="text1"/>
            </w:tcBorders>
            <w:shd w:val="clear" w:color="auto" w:fill="auto"/>
          </w:tcPr>
          <w:p w:rsidR="00F60BF9" w:rsidRPr="007D7727" w:rsidRDefault="007D7727" w:rsidP="007D7727">
            <w:pPr>
              <w:rPr>
                <w:rFonts w:ascii="Bookman Old Style" w:hAnsi="Bookman Old Style"/>
              </w:rPr>
            </w:pPr>
            <w:r w:rsidRPr="007D7727">
              <w:rPr>
                <w:rFonts w:ascii="Bookman Old Style" w:hAnsi="Bookman Old Style"/>
              </w:rPr>
              <w:t>10/June 2022</w:t>
            </w:r>
          </w:p>
        </w:tc>
        <w:tc>
          <w:tcPr>
            <w:tcW w:w="2671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:rsidR="00F60BF9" w:rsidRPr="007D7727" w:rsidRDefault="007D7727" w:rsidP="007D7727">
            <w:pPr>
              <w:rPr>
                <w:rFonts w:ascii="Bookman Old Style" w:hAnsi="Bookman Old Style"/>
              </w:rPr>
            </w:pPr>
            <w:r w:rsidRPr="007D7727">
              <w:rPr>
                <w:rFonts w:ascii="Bookman Old Style" w:hAnsi="Bookman Old Style"/>
              </w:rPr>
              <w:t>Admission for UG Courses Online application through student portal</w:t>
            </w:r>
          </w:p>
        </w:tc>
      </w:tr>
      <w:tr w:rsidR="00E54020" w:rsidRPr="006A2019" w:rsidTr="00E54020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41"/>
          <w:jc w:val="center"/>
        </w:trPr>
        <w:tc>
          <w:tcPr>
            <w:tcW w:w="1494" w:type="dxa"/>
            <w:vMerge/>
            <w:shd w:val="clear" w:color="auto" w:fill="auto"/>
          </w:tcPr>
          <w:p w:rsidR="00E54020" w:rsidRPr="006A2019" w:rsidRDefault="00E54020" w:rsidP="007D772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1" w:type="dxa"/>
            <w:gridSpan w:val="4"/>
            <w:shd w:val="clear" w:color="auto" w:fill="auto"/>
          </w:tcPr>
          <w:p w:rsidR="00E54020" w:rsidRPr="002C78DB" w:rsidRDefault="00E54020" w:rsidP="007D7727">
            <w:pPr>
              <w:rPr>
                <w:rFonts w:ascii="Bookman Old Style" w:hAnsi="Bookman Old Style"/>
              </w:rPr>
            </w:pPr>
            <w:r w:rsidRPr="002C78DB">
              <w:rPr>
                <w:rFonts w:ascii="Bookman Old Style" w:hAnsi="Bookman Old Style"/>
              </w:rPr>
              <w:t>First Week of the Semester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E54020" w:rsidRPr="002C78DB" w:rsidRDefault="00E54020" w:rsidP="00E54020">
            <w:pPr>
              <w:rPr>
                <w:rFonts w:ascii="Bookman Old Style" w:hAnsi="Bookman Old Style"/>
              </w:rPr>
            </w:pPr>
            <w:r w:rsidRPr="002C78DB">
              <w:rPr>
                <w:rFonts w:ascii="Bookman Old Style" w:hAnsi="Bookman Old Style"/>
              </w:rPr>
              <w:t>Preparation of Time Table</w:t>
            </w:r>
          </w:p>
        </w:tc>
      </w:tr>
      <w:tr w:rsidR="00F60BF9" w:rsidRPr="006A2019" w:rsidTr="007D7727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41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F60BF9" w:rsidRPr="006A2019" w:rsidRDefault="00F60BF9" w:rsidP="007D772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1" w:type="dxa"/>
            <w:gridSpan w:val="4"/>
            <w:shd w:val="clear" w:color="auto" w:fill="auto"/>
          </w:tcPr>
          <w:p w:rsidR="00F60BF9" w:rsidRPr="002C78DB" w:rsidRDefault="007D7727" w:rsidP="007D7727">
            <w:pPr>
              <w:rPr>
                <w:rFonts w:ascii="Bookman Old Style" w:hAnsi="Bookman Old Style"/>
              </w:rPr>
            </w:pPr>
            <w:r w:rsidRPr="002C78DB">
              <w:rPr>
                <w:rFonts w:ascii="Bookman Old Style" w:hAnsi="Bookman Old Style"/>
              </w:rPr>
              <w:t>Induction programme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F60BF9" w:rsidRPr="002C78DB" w:rsidRDefault="00F60BF9" w:rsidP="007D7727">
            <w:pPr>
              <w:rPr>
                <w:rFonts w:ascii="Bookman Old Style" w:hAnsi="Bookman Old Style"/>
              </w:rPr>
            </w:pPr>
          </w:p>
        </w:tc>
      </w:tr>
      <w:tr w:rsidR="00F60BF9" w:rsidRPr="006A2019" w:rsidTr="007D7727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24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F60BF9" w:rsidRPr="006A2019" w:rsidRDefault="00F60BF9" w:rsidP="007D772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1" w:type="dxa"/>
            <w:gridSpan w:val="4"/>
            <w:shd w:val="clear" w:color="auto" w:fill="auto"/>
          </w:tcPr>
          <w:p w:rsidR="00F60BF9" w:rsidRPr="003F6156" w:rsidRDefault="007D7727" w:rsidP="007D772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/9/2022 Day celebration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F60BF9" w:rsidRDefault="007D7727" w:rsidP="007D772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r. S. Radhakrishnans Birth Day as Teachers Day</w:t>
            </w:r>
          </w:p>
        </w:tc>
      </w:tr>
      <w:tr w:rsidR="00F60BF9" w:rsidRPr="006A2019" w:rsidTr="007D7727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24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F60BF9" w:rsidRPr="006A2019" w:rsidRDefault="00F60BF9" w:rsidP="007D772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1" w:type="dxa"/>
            <w:gridSpan w:val="4"/>
            <w:shd w:val="clear" w:color="auto" w:fill="auto"/>
          </w:tcPr>
          <w:p w:rsidR="00F60BF9" w:rsidRPr="003F6156" w:rsidRDefault="007D7727" w:rsidP="007D772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/9/2022 NSS day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F60BF9" w:rsidRPr="003F6156" w:rsidRDefault="007D7727" w:rsidP="007D772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o create awareness of social service National service, cleanliness etc</w:t>
            </w:r>
          </w:p>
        </w:tc>
      </w:tr>
      <w:tr w:rsidR="00F60BF9" w:rsidRPr="006A2019" w:rsidTr="007D7727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41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F60BF9" w:rsidRPr="006A2019" w:rsidRDefault="00F60BF9" w:rsidP="007D772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1" w:type="dxa"/>
            <w:gridSpan w:val="4"/>
            <w:shd w:val="clear" w:color="auto" w:fill="auto"/>
          </w:tcPr>
          <w:p w:rsidR="00F60BF9" w:rsidRPr="003F6156" w:rsidRDefault="007D7727" w:rsidP="007D772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/9/2022 Vishwakarma Diwas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F60BF9" w:rsidRPr="003F6156" w:rsidRDefault="007D7727" w:rsidP="007D772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o create Traditional Skills and stiffness</w:t>
            </w:r>
          </w:p>
        </w:tc>
      </w:tr>
      <w:tr w:rsidR="00F60BF9" w:rsidRPr="006A2019" w:rsidTr="007D7727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24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F60BF9" w:rsidRPr="006A2019" w:rsidRDefault="00F60BF9" w:rsidP="007D772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1" w:type="dxa"/>
            <w:gridSpan w:val="4"/>
            <w:shd w:val="clear" w:color="auto" w:fill="auto"/>
          </w:tcPr>
          <w:p w:rsidR="00F60BF9" w:rsidRPr="003F6156" w:rsidRDefault="00F60BF9" w:rsidP="007D7727">
            <w:pPr>
              <w:rPr>
                <w:rFonts w:ascii="Bookman Old Style" w:hAnsi="Bookman Old Style"/>
              </w:rPr>
            </w:pPr>
          </w:p>
        </w:tc>
        <w:tc>
          <w:tcPr>
            <w:tcW w:w="2671" w:type="dxa"/>
            <w:gridSpan w:val="2"/>
            <w:shd w:val="clear" w:color="auto" w:fill="auto"/>
          </w:tcPr>
          <w:p w:rsidR="00F60BF9" w:rsidRPr="003F6156" w:rsidRDefault="00F60BF9" w:rsidP="007D7727">
            <w:pPr>
              <w:rPr>
                <w:rFonts w:ascii="Bookman Old Style" w:hAnsi="Bookman Old Style"/>
              </w:rPr>
            </w:pPr>
          </w:p>
        </w:tc>
      </w:tr>
      <w:tr w:rsidR="00F60BF9" w:rsidRPr="002D6DE7" w:rsidTr="00F60BF9">
        <w:trPr>
          <w:jc w:val="center"/>
        </w:trPr>
        <w:tc>
          <w:tcPr>
            <w:tcW w:w="9737" w:type="dxa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F60BF9" w:rsidRPr="00F60BF9" w:rsidRDefault="00F60BF9" w:rsidP="007D77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60BF9" w:rsidRPr="002D6DE7" w:rsidTr="007D7727">
        <w:trPr>
          <w:jc w:val="center"/>
        </w:trPr>
        <w:tc>
          <w:tcPr>
            <w:tcW w:w="5676" w:type="dxa"/>
            <w:gridSpan w:val="3"/>
            <w:shd w:val="clear" w:color="auto" w:fill="FABF8F" w:themeFill="accent6" w:themeFillTint="99"/>
          </w:tcPr>
          <w:p w:rsidR="00F60BF9" w:rsidRPr="002D6DE7" w:rsidRDefault="00F60BF9" w:rsidP="007D7727">
            <w:pPr>
              <w:tabs>
                <w:tab w:val="left" w:pos="450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DE7">
              <w:rPr>
                <w:rFonts w:ascii="Times New Roman" w:hAnsi="Times New Roman" w:cs="Times New Roman"/>
                <w:b/>
                <w:sz w:val="28"/>
                <w:szCs w:val="28"/>
              </w:rPr>
              <w:t>ACADEMIC CALENDA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4061" w:type="dxa"/>
            <w:gridSpan w:val="5"/>
            <w:shd w:val="clear" w:color="auto" w:fill="FABF8F" w:themeFill="accent6" w:themeFillTint="99"/>
          </w:tcPr>
          <w:p w:rsidR="00F60BF9" w:rsidRPr="002D6DE7" w:rsidRDefault="00F60BF9" w:rsidP="007D772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-20</w:t>
            </w:r>
            <w:r w:rsidRPr="002D6DE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F60BF9" w:rsidRPr="006A2019" w:rsidTr="007D7727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</w:tblPrEx>
        <w:trPr>
          <w:jc w:val="center"/>
        </w:trPr>
        <w:tc>
          <w:tcPr>
            <w:tcW w:w="1507" w:type="dxa"/>
            <w:gridSpan w:val="2"/>
            <w:shd w:val="clear" w:color="auto" w:fill="B6DDE8" w:themeFill="accent5" w:themeFillTint="66"/>
            <w:vAlign w:val="center"/>
          </w:tcPr>
          <w:p w:rsidR="00F60BF9" w:rsidRPr="002D6DE7" w:rsidRDefault="00F60BF9" w:rsidP="007D772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DE7">
              <w:rPr>
                <w:rFonts w:ascii="Times New Roman" w:hAnsi="Times New Roman" w:cs="Times New Roman"/>
                <w:bCs/>
                <w:sz w:val="24"/>
                <w:szCs w:val="28"/>
              </w:rPr>
              <w:t>Month</w:t>
            </w:r>
          </w:p>
        </w:tc>
        <w:tc>
          <w:tcPr>
            <w:tcW w:w="8230" w:type="dxa"/>
            <w:gridSpan w:val="6"/>
            <w:shd w:val="clear" w:color="auto" w:fill="B6DDE8" w:themeFill="accent5" w:themeFillTint="66"/>
            <w:vAlign w:val="center"/>
          </w:tcPr>
          <w:p w:rsidR="00F60BF9" w:rsidRPr="002D6DE7" w:rsidRDefault="00F60BF9" w:rsidP="007D772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DE7">
              <w:rPr>
                <w:rFonts w:ascii="Times New Roman" w:hAnsi="Times New Roman" w:cs="Times New Roman"/>
                <w:bCs/>
                <w:sz w:val="24"/>
                <w:szCs w:val="28"/>
              </w:rPr>
              <w:t>Activities</w:t>
            </w:r>
          </w:p>
        </w:tc>
      </w:tr>
      <w:tr w:rsidR="00F60BF9" w:rsidRPr="006A2019" w:rsidTr="007D7727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24"/>
          <w:jc w:val="center"/>
        </w:trPr>
        <w:tc>
          <w:tcPr>
            <w:tcW w:w="1494" w:type="dxa"/>
            <w:vMerge w:val="restart"/>
            <w:shd w:val="clear" w:color="auto" w:fill="D99594" w:themeFill="accent2" w:themeFillTint="99"/>
            <w:textDirection w:val="btLr"/>
          </w:tcPr>
          <w:p w:rsidR="00F60BF9" w:rsidRDefault="00F60BF9" w:rsidP="007D772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0BF9" w:rsidRPr="003C3B65" w:rsidRDefault="00F60BF9" w:rsidP="007D772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Octobe</w:t>
            </w:r>
            <w:r w:rsidRPr="003C3B65">
              <w:rPr>
                <w:rFonts w:ascii="Times New Roman" w:hAnsi="Times New Roman" w:cs="Times New Roman"/>
                <w:b/>
                <w:sz w:val="28"/>
                <w:szCs w:val="22"/>
              </w:rPr>
              <w:t>r 202</w:t>
            </w: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2</w:t>
            </w:r>
          </w:p>
        </w:tc>
        <w:tc>
          <w:tcPr>
            <w:tcW w:w="5521" w:type="dxa"/>
            <w:gridSpan w:val="4"/>
            <w:shd w:val="clear" w:color="auto" w:fill="D99594" w:themeFill="accent2" w:themeFillTint="99"/>
          </w:tcPr>
          <w:p w:rsidR="00F60BF9" w:rsidRPr="006A2019" w:rsidRDefault="00F60BF9" w:rsidP="007D772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List of Activities and Date</w:t>
            </w:r>
          </w:p>
        </w:tc>
        <w:tc>
          <w:tcPr>
            <w:tcW w:w="2671" w:type="dxa"/>
            <w:gridSpan w:val="2"/>
            <w:shd w:val="clear" w:color="auto" w:fill="D99594" w:themeFill="accent2" w:themeFillTint="99"/>
          </w:tcPr>
          <w:p w:rsidR="00F60BF9" w:rsidRPr="006A2019" w:rsidRDefault="00F60BF9" w:rsidP="007D7727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ction Taken / Remarks</w:t>
            </w:r>
          </w:p>
        </w:tc>
      </w:tr>
      <w:tr w:rsidR="00F60BF9" w:rsidRPr="006A2019" w:rsidTr="007D7727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41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F60BF9" w:rsidRPr="006A2019" w:rsidRDefault="00F60BF9" w:rsidP="007D772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F60BF9" w:rsidRPr="007D7727" w:rsidRDefault="007D7727" w:rsidP="007D7727">
            <w:pPr>
              <w:rPr>
                <w:rFonts w:ascii="Bookman Old Style" w:hAnsi="Bookman Old Style"/>
              </w:rPr>
            </w:pPr>
            <w:r w:rsidRPr="007D7727">
              <w:rPr>
                <w:rFonts w:ascii="Bookman Old Style" w:hAnsi="Bookman Old Style"/>
              </w:rPr>
              <w:t>2/10/22 Day/Birth Anniversary</w:t>
            </w:r>
          </w:p>
        </w:tc>
        <w:tc>
          <w:tcPr>
            <w:tcW w:w="26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60BF9" w:rsidRPr="007D7727" w:rsidRDefault="007D7727" w:rsidP="007D7727">
            <w:pPr>
              <w:rPr>
                <w:rFonts w:ascii="Bookman Old Style" w:hAnsi="Bookman Old Style"/>
              </w:rPr>
            </w:pPr>
            <w:r w:rsidRPr="007D7727">
              <w:rPr>
                <w:rFonts w:ascii="Bookman Old Style" w:hAnsi="Bookman Old Style"/>
              </w:rPr>
              <w:t>Gandhiji and Lal Bahadur Jayanti</w:t>
            </w:r>
          </w:p>
        </w:tc>
      </w:tr>
      <w:tr w:rsidR="00F60BF9" w:rsidRPr="006A2019" w:rsidTr="007D7727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24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F60BF9" w:rsidRPr="006A2019" w:rsidRDefault="00F60BF9" w:rsidP="007D772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1" w:type="dxa"/>
            <w:gridSpan w:val="4"/>
            <w:shd w:val="clear" w:color="auto" w:fill="auto"/>
          </w:tcPr>
          <w:p w:rsidR="00F60BF9" w:rsidRPr="003F6156" w:rsidRDefault="007D7727" w:rsidP="007D772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dd on/Certificate Courses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F60BF9" w:rsidRDefault="007D7727" w:rsidP="007D772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irst Week</w:t>
            </w:r>
          </w:p>
        </w:tc>
      </w:tr>
      <w:tr w:rsidR="00F60BF9" w:rsidRPr="006A2019" w:rsidTr="007D7727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24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F60BF9" w:rsidRPr="006A2019" w:rsidRDefault="00F60BF9" w:rsidP="007D772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1" w:type="dxa"/>
            <w:gridSpan w:val="4"/>
            <w:shd w:val="clear" w:color="auto" w:fill="auto"/>
          </w:tcPr>
          <w:p w:rsidR="00F60BF9" w:rsidRPr="003F6156" w:rsidRDefault="007D7727" w:rsidP="007D772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uidance Programme on various competitive exams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F60BF9" w:rsidRPr="003F6156" w:rsidRDefault="007D7727" w:rsidP="007D772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  <w:r w:rsidRPr="007D7727">
              <w:rPr>
                <w:rFonts w:ascii="Bookman Old Style" w:hAnsi="Bookman Old Style"/>
                <w:vertAlign w:val="superscript"/>
              </w:rPr>
              <w:t>rd</w:t>
            </w:r>
            <w:r>
              <w:rPr>
                <w:rFonts w:ascii="Bookman Old Style" w:hAnsi="Bookman Old Style"/>
              </w:rPr>
              <w:t xml:space="preserve"> week of the month</w:t>
            </w:r>
          </w:p>
        </w:tc>
      </w:tr>
      <w:tr w:rsidR="00E54020" w:rsidRPr="006A2019" w:rsidTr="007D7727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41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E54020" w:rsidRPr="006A2019" w:rsidRDefault="00E54020" w:rsidP="007D772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1" w:type="dxa"/>
            <w:gridSpan w:val="4"/>
            <w:shd w:val="clear" w:color="auto" w:fill="auto"/>
          </w:tcPr>
          <w:p w:rsidR="00E54020" w:rsidRPr="002C78DB" w:rsidRDefault="00E54020" w:rsidP="00E54020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C78DB">
              <w:rPr>
                <w:rFonts w:ascii="Times New Roman" w:hAnsi="Times New Roman" w:cs="Times New Roman"/>
                <w:sz w:val="22"/>
                <w:szCs w:val="22"/>
              </w:rPr>
              <w:t>Ist Internal Test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E54020" w:rsidRPr="002C78DB" w:rsidRDefault="00E54020" w:rsidP="00E54020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C78DB">
              <w:rPr>
                <w:rFonts w:ascii="Times New Roman" w:hAnsi="Times New Roman" w:cs="Times New Roman"/>
                <w:sz w:val="22"/>
                <w:szCs w:val="22"/>
              </w:rPr>
              <w:t>After 8</w:t>
            </w:r>
            <w:r w:rsidRPr="002C78D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 w:rsidRPr="002C78DB">
              <w:rPr>
                <w:rFonts w:ascii="Times New Roman" w:hAnsi="Times New Roman" w:cs="Times New Roman"/>
                <w:sz w:val="22"/>
                <w:szCs w:val="22"/>
              </w:rPr>
              <w:t xml:space="preserve"> Week of Commencement of Semester</w:t>
            </w:r>
          </w:p>
        </w:tc>
      </w:tr>
      <w:tr w:rsidR="00E54020" w:rsidRPr="006A2019" w:rsidTr="007D7727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41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E54020" w:rsidRPr="006A2019" w:rsidRDefault="00E54020" w:rsidP="007D772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1" w:type="dxa"/>
            <w:gridSpan w:val="4"/>
            <w:shd w:val="clear" w:color="auto" w:fill="auto"/>
          </w:tcPr>
          <w:p w:rsidR="00E54020" w:rsidRPr="003F6156" w:rsidRDefault="00E54020" w:rsidP="007D772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/10/2022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E54020" w:rsidRPr="003F6156" w:rsidRDefault="00E54020" w:rsidP="007D772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almiki Jayanti</w:t>
            </w:r>
          </w:p>
        </w:tc>
      </w:tr>
      <w:tr w:rsidR="00E54020" w:rsidRPr="002D6DE7" w:rsidTr="007A3F8F">
        <w:trPr>
          <w:jc w:val="center"/>
        </w:trPr>
        <w:tc>
          <w:tcPr>
            <w:tcW w:w="9737" w:type="dxa"/>
            <w:gridSpan w:val="8"/>
            <w:shd w:val="clear" w:color="auto" w:fill="FABF8F" w:themeFill="accent6" w:themeFillTint="99"/>
          </w:tcPr>
          <w:p w:rsidR="00E54020" w:rsidRPr="002D6DE7" w:rsidRDefault="00E54020" w:rsidP="007A3F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4020" w:rsidRPr="002D6DE7" w:rsidTr="007A3F8F">
        <w:trPr>
          <w:jc w:val="center"/>
        </w:trPr>
        <w:tc>
          <w:tcPr>
            <w:tcW w:w="5676" w:type="dxa"/>
            <w:gridSpan w:val="3"/>
            <w:shd w:val="clear" w:color="auto" w:fill="FABF8F" w:themeFill="accent6" w:themeFillTint="99"/>
          </w:tcPr>
          <w:p w:rsidR="00E54020" w:rsidRPr="002D6DE7" w:rsidRDefault="00E54020" w:rsidP="003C3B65">
            <w:pPr>
              <w:tabs>
                <w:tab w:val="left" w:pos="450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DE7">
              <w:rPr>
                <w:rFonts w:ascii="Times New Roman" w:hAnsi="Times New Roman" w:cs="Times New Roman"/>
                <w:b/>
                <w:sz w:val="28"/>
                <w:szCs w:val="28"/>
              </w:rPr>
              <w:t>ACADEMIC CALENDA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4061" w:type="dxa"/>
            <w:gridSpan w:val="5"/>
            <w:shd w:val="clear" w:color="auto" w:fill="FABF8F" w:themeFill="accent6" w:themeFillTint="99"/>
          </w:tcPr>
          <w:p w:rsidR="00E54020" w:rsidRPr="002D6DE7" w:rsidRDefault="00E54020" w:rsidP="0005528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-20</w:t>
            </w:r>
            <w:r w:rsidRPr="002D6DE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54020" w:rsidRPr="006A2019" w:rsidTr="007A3F8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</w:tblPrEx>
        <w:trPr>
          <w:jc w:val="center"/>
        </w:trPr>
        <w:tc>
          <w:tcPr>
            <w:tcW w:w="1507" w:type="dxa"/>
            <w:gridSpan w:val="2"/>
            <w:shd w:val="clear" w:color="auto" w:fill="B6DDE8" w:themeFill="accent5" w:themeFillTint="66"/>
            <w:vAlign w:val="center"/>
          </w:tcPr>
          <w:p w:rsidR="00E54020" w:rsidRPr="002D6DE7" w:rsidRDefault="00E54020" w:rsidP="007A3F8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DE7">
              <w:rPr>
                <w:rFonts w:ascii="Times New Roman" w:hAnsi="Times New Roman" w:cs="Times New Roman"/>
                <w:bCs/>
                <w:sz w:val="24"/>
                <w:szCs w:val="28"/>
              </w:rPr>
              <w:t>Month</w:t>
            </w:r>
          </w:p>
        </w:tc>
        <w:tc>
          <w:tcPr>
            <w:tcW w:w="8230" w:type="dxa"/>
            <w:gridSpan w:val="6"/>
            <w:shd w:val="clear" w:color="auto" w:fill="B6DDE8" w:themeFill="accent5" w:themeFillTint="66"/>
            <w:vAlign w:val="center"/>
          </w:tcPr>
          <w:p w:rsidR="00E54020" w:rsidRPr="002D6DE7" w:rsidRDefault="00E54020" w:rsidP="007A3F8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D6DE7">
              <w:rPr>
                <w:rFonts w:ascii="Times New Roman" w:hAnsi="Times New Roman" w:cs="Times New Roman"/>
                <w:bCs/>
                <w:sz w:val="24"/>
                <w:szCs w:val="28"/>
              </w:rPr>
              <w:t>Activities</w:t>
            </w:r>
          </w:p>
        </w:tc>
      </w:tr>
      <w:tr w:rsidR="00E54020" w:rsidRPr="006A2019" w:rsidTr="007A3F8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24"/>
          <w:jc w:val="center"/>
        </w:trPr>
        <w:tc>
          <w:tcPr>
            <w:tcW w:w="1494" w:type="dxa"/>
            <w:vMerge w:val="restart"/>
            <w:shd w:val="clear" w:color="auto" w:fill="D99594" w:themeFill="accent2" w:themeFillTint="99"/>
            <w:textDirection w:val="btLr"/>
          </w:tcPr>
          <w:p w:rsidR="00E54020" w:rsidRDefault="00E54020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4020" w:rsidRPr="003C3B65" w:rsidRDefault="00E54020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3B65">
              <w:rPr>
                <w:rFonts w:ascii="Times New Roman" w:hAnsi="Times New Roman" w:cs="Times New Roman"/>
                <w:b/>
                <w:sz w:val="28"/>
                <w:szCs w:val="22"/>
              </w:rPr>
              <w:t>November 202</w:t>
            </w:r>
            <w:r>
              <w:rPr>
                <w:rFonts w:ascii="Times New Roman" w:hAnsi="Times New Roman" w:cs="Times New Roman"/>
                <w:b/>
                <w:sz w:val="28"/>
                <w:szCs w:val="22"/>
              </w:rPr>
              <w:t>2</w:t>
            </w:r>
          </w:p>
        </w:tc>
        <w:tc>
          <w:tcPr>
            <w:tcW w:w="5521" w:type="dxa"/>
            <w:gridSpan w:val="4"/>
            <w:shd w:val="clear" w:color="auto" w:fill="D99594" w:themeFill="accent2" w:themeFillTint="99"/>
          </w:tcPr>
          <w:p w:rsidR="00E54020" w:rsidRPr="006A2019" w:rsidRDefault="00E54020" w:rsidP="007A3F8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List of Activities and Date</w:t>
            </w:r>
          </w:p>
        </w:tc>
        <w:tc>
          <w:tcPr>
            <w:tcW w:w="2671" w:type="dxa"/>
            <w:gridSpan w:val="2"/>
            <w:shd w:val="clear" w:color="auto" w:fill="D99594" w:themeFill="accent2" w:themeFillTint="99"/>
          </w:tcPr>
          <w:p w:rsidR="00E54020" w:rsidRPr="006A2019" w:rsidRDefault="00E54020" w:rsidP="007A3F8F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ction Taken / Remarks</w:t>
            </w:r>
          </w:p>
        </w:tc>
      </w:tr>
      <w:tr w:rsidR="00E54020" w:rsidRPr="006A2019" w:rsidTr="007A3F8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41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E54020" w:rsidRPr="006A2019" w:rsidRDefault="00E54020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E54020" w:rsidRPr="004E7382" w:rsidRDefault="00E54020" w:rsidP="007A3F8F">
            <w:pPr>
              <w:rPr>
                <w:rFonts w:ascii="Bookman Old Style" w:hAnsi="Bookman Old Style"/>
              </w:rPr>
            </w:pPr>
            <w:r w:rsidRPr="004E7382">
              <w:rPr>
                <w:rFonts w:ascii="Bookman Old Style" w:hAnsi="Bookman Old Style"/>
              </w:rPr>
              <w:t>1/11/2022 Celebration</w:t>
            </w:r>
          </w:p>
        </w:tc>
        <w:tc>
          <w:tcPr>
            <w:tcW w:w="26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54020" w:rsidRPr="004E7382" w:rsidRDefault="00E54020" w:rsidP="007A3F8F">
            <w:pPr>
              <w:rPr>
                <w:rFonts w:ascii="Bookman Old Style" w:hAnsi="Bookman Old Style"/>
              </w:rPr>
            </w:pPr>
            <w:r w:rsidRPr="004E7382">
              <w:rPr>
                <w:rFonts w:ascii="Bookman Old Style" w:hAnsi="Bookman Old Style"/>
              </w:rPr>
              <w:t xml:space="preserve">Karnataka Rajyostva </w:t>
            </w:r>
          </w:p>
        </w:tc>
      </w:tr>
      <w:tr w:rsidR="00E54020" w:rsidRPr="006A2019" w:rsidTr="007A3F8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24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E54020" w:rsidRPr="006A2019" w:rsidRDefault="00E54020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1" w:type="dxa"/>
            <w:gridSpan w:val="4"/>
            <w:tcBorders>
              <w:right w:val="single" w:sz="4" w:space="0" w:color="000000" w:themeColor="text1"/>
            </w:tcBorders>
            <w:shd w:val="clear" w:color="auto" w:fill="auto"/>
          </w:tcPr>
          <w:p w:rsidR="00E54020" w:rsidRPr="004E7382" w:rsidRDefault="00E54020" w:rsidP="007A3F8F">
            <w:pPr>
              <w:rPr>
                <w:rFonts w:ascii="Bookman Old Style" w:hAnsi="Bookman Old Style"/>
              </w:rPr>
            </w:pPr>
            <w:r w:rsidRPr="004E7382">
              <w:rPr>
                <w:rFonts w:ascii="Bookman Old Style" w:hAnsi="Bookman Old Style"/>
              </w:rPr>
              <w:t>26/11/2022 Day Celebration</w:t>
            </w:r>
          </w:p>
        </w:tc>
        <w:tc>
          <w:tcPr>
            <w:tcW w:w="2671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:rsidR="00E54020" w:rsidRPr="004E7382" w:rsidRDefault="00E54020" w:rsidP="007A3F8F">
            <w:pPr>
              <w:rPr>
                <w:rFonts w:ascii="Bookman Old Style" w:hAnsi="Bookman Old Style"/>
              </w:rPr>
            </w:pPr>
            <w:r w:rsidRPr="004E7382">
              <w:rPr>
                <w:rFonts w:ascii="Bookman Old Style" w:hAnsi="Bookman Old Style"/>
              </w:rPr>
              <w:t>National Constitution Day</w:t>
            </w:r>
          </w:p>
        </w:tc>
      </w:tr>
      <w:tr w:rsidR="00E54020" w:rsidRPr="006A2019" w:rsidTr="007A3F8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41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E54020" w:rsidRPr="006A2019" w:rsidRDefault="00E54020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1" w:type="dxa"/>
            <w:gridSpan w:val="4"/>
            <w:shd w:val="clear" w:color="auto" w:fill="auto"/>
          </w:tcPr>
          <w:p w:rsidR="00E54020" w:rsidRPr="003F6156" w:rsidRDefault="00E54020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/11/2022 Day Celebration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E54020" w:rsidRPr="003F6156" w:rsidRDefault="00E54020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.C.C</w:t>
            </w:r>
          </w:p>
        </w:tc>
      </w:tr>
      <w:tr w:rsidR="00E54020" w:rsidRPr="006A2019" w:rsidTr="007A3F8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24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E54020" w:rsidRPr="006A2019" w:rsidRDefault="00E54020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1" w:type="dxa"/>
            <w:gridSpan w:val="4"/>
            <w:shd w:val="clear" w:color="auto" w:fill="auto"/>
          </w:tcPr>
          <w:p w:rsidR="00E54020" w:rsidRPr="003F6156" w:rsidRDefault="00E54020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/11/2022 Birth Anniversary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E54020" w:rsidRDefault="00E54020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anakdas Jayanti</w:t>
            </w:r>
          </w:p>
        </w:tc>
      </w:tr>
      <w:tr w:rsidR="00E54020" w:rsidRPr="006A2019" w:rsidTr="007A3F8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24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E54020" w:rsidRPr="006A2019" w:rsidRDefault="00E54020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1" w:type="dxa"/>
            <w:gridSpan w:val="4"/>
            <w:shd w:val="clear" w:color="auto" w:fill="auto"/>
          </w:tcPr>
          <w:p w:rsidR="00E54020" w:rsidRPr="003F6156" w:rsidRDefault="00E54020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eparation and upload AQAR Reports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E54020" w:rsidRPr="003F6156" w:rsidRDefault="00E54020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  <w:r w:rsidRPr="001E69A9">
              <w:rPr>
                <w:rFonts w:ascii="Bookman Old Style" w:hAnsi="Bookman Old Style"/>
                <w:vertAlign w:val="superscript"/>
              </w:rPr>
              <w:t>rd</w:t>
            </w:r>
            <w:r>
              <w:rPr>
                <w:rFonts w:ascii="Bookman Old Style" w:hAnsi="Bookman Old Style"/>
              </w:rPr>
              <w:t xml:space="preserve"> and 4</w:t>
            </w:r>
            <w:r w:rsidRPr="001E69A9">
              <w:rPr>
                <w:rFonts w:ascii="Bookman Old Style" w:hAnsi="Bookman Old Style"/>
                <w:vertAlign w:val="superscript"/>
              </w:rPr>
              <w:t>th</w:t>
            </w:r>
            <w:r>
              <w:rPr>
                <w:rFonts w:ascii="Bookman Old Style" w:hAnsi="Bookman Old Style"/>
              </w:rPr>
              <w:t xml:space="preserve"> Week</w:t>
            </w:r>
          </w:p>
        </w:tc>
      </w:tr>
      <w:tr w:rsidR="00E54020" w:rsidRPr="006A2019" w:rsidTr="007A3F8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41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E54020" w:rsidRPr="006A2019" w:rsidRDefault="00E54020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1" w:type="dxa"/>
            <w:gridSpan w:val="4"/>
            <w:shd w:val="clear" w:color="auto" w:fill="auto"/>
          </w:tcPr>
          <w:p w:rsidR="00E54020" w:rsidRPr="003F6156" w:rsidRDefault="00E54020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wareness Programmes and Jattha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E54020" w:rsidRPr="003F6156" w:rsidRDefault="00E54020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ealth and Hygiene</w:t>
            </w:r>
          </w:p>
        </w:tc>
      </w:tr>
      <w:tr w:rsidR="00E54020" w:rsidRPr="006A2019" w:rsidTr="00E54020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24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E54020" w:rsidRPr="006A2019" w:rsidRDefault="00E54020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1" w:type="dxa"/>
            <w:gridSpan w:val="4"/>
            <w:shd w:val="clear" w:color="auto" w:fill="auto"/>
          </w:tcPr>
          <w:p w:rsidR="00E54020" w:rsidRPr="00C14776" w:rsidRDefault="00E54020" w:rsidP="00E54020">
            <w:pPr>
              <w:rPr>
                <w:rFonts w:ascii="Bookman Old Style" w:hAnsi="Bookman Old Style"/>
              </w:rPr>
            </w:pPr>
            <w:r w:rsidRPr="00C14776">
              <w:rPr>
                <w:rFonts w:ascii="Bookman Old Style" w:hAnsi="Bookman Old Style"/>
              </w:rPr>
              <w:t>Second Test( Internal Test)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E54020" w:rsidRPr="000B26AC" w:rsidRDefault="00E54020" w:rsidP="00E5402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fter 12</w:t>
            </w:r>
            <w:r w:rsidRPr="00035D54">
              <w:rPr>
                <w:rFonts w:ascii="Bookman Old Style" w:hAnsi="Bookman Old Style"/>
                <w:vertAlign w:val="superscript"/>
              </w:rPr>
              <w:t>th</w:t>
            </w:r>
            <w:r>
              <w:rPr>
                <w:rFonts w:ascii="Bookman Old Style" w:hAnsi="Bookman Old Style"/>
              </w:rPr>
              <w:t xml:space="preserve"> Week </w:t>
            </w:r>
          </w:p>
        </w:tc>
      </w:tr>
      <w:tr w:rsidR="00E54020" w:rsidRPr="006A2019" w:rsidTr="007A3F8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24"/>
          <w:jc w:val="center"/>
        </w:trPr>
        <w:tc>
          <w:tcPr>
            <w:tcW w:w="1494" w:type="dxa"/>
            <w:shd w:val="clear" w:color="auto" w:fill="auto"/>
            <w:textDirection w:val="btLr"/>
          </w:tcPr>
          <w:p w:rsidR="00E54020" w:rsidRPr="006A2019" w:rsidRDefault="00E54020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1" w:type="dxa"/>
            <w:gridSpan w:val="4"/>
            <w:shd w:val="clear" w:color="auto" w:fill="auto"/>
            <w:vAlign w:val="center"/>
          </w:tcPr>
          <w:p w:rsidR="00E54020" w:rsidRPr="003F6156" w:rsidRDefault="00E54020" w:rsidP="007A3F8F">
            <w:pPr>
              <w:rPr>
                <w:rFonts w:ascii="Bookman Old Style" w:hAnsi="Bookman Old Style"/>
              </w:rPr>
            </w:pPr>
          </w:p>
        </w:tc>
        <w:tc>
          <w:tcPr>
            <w:tcW w:w="2671" w:type="dxa"/>
            <w:gridSpan w:val="2"/>
            <w:shd w:val="clear" w:color="auto" w:fill="auto"/>
          </w:tcPr>
          <w:p w:rsidR="00E54020" w:rsidRDefault="00E54020" w:rsidP="007A3F8F">
            <w:pPr>
              <w:rPr>
                <w:rFonts w:ascii="Bookman Old Style" w:hAnsi="Bookman Old Style"/>
              </w:rPr>
            </w:pPr>
          </w:p>
        </w:tc>
      </w:tr>
      <w:tr w:rsidR="00E54020" w:rsidRPr="006A2019" w:rsidTr="007A3F8F">
        <w:trPr>
          <w:jc w:val="center"/>
        </w:trPr>
        <w:tc>
          <w:tcPr>
            <w:tcW w:w="5676" w:type="dxa"/>
            <w:gridSpan w:val="3"/>
            <w:shd w:val="clear" w:color="auto" w:fill="FABF8F" w:themeFill="accent6" w:themeFillTint="99"/>
          </w:tcPr>
          <w:p w:rsidR="00E54020" w:rsidRPr="002D6DE7" w:rsidRDefault="00E54020" w:rsidP="007A3F8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DE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ACADEMIC CALENDAR</w:t>
            </w:r>
          </w:p>
        </w:tc>
        <w:tc>
          <w:tcPr>
            <w:tcW w:w="4061" w:type="dxa"/>
            <w:gridSpan w:val="5"/>
            <w:shd w:val="clear" w:color="auto" w:fill="FABF8F" w:themeFill="accent6" w:themeFillTint="99"/>
          </w:tcPr>
          <w:p w:rsidR="00E54020" w:rsidRPr="002D6DE7" w:rsidRDefault="00E54020" w:rsidP="00A8529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-20</w:t>
            </w:r>
            <w:r w:rsidRPr="002D6DE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54020" w:rsidRPr="006A2019" w:rsidTr="007A3F8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</w:tblPrEx>
        <w:trPr>
          <w:jc w:val="center"/>
        </w:trPr>
        <w:tc>
          <w:tcPr>
            <w:tcW w:w="1507" w:type="dxa"/>
            <w:gridSpan w:val="2"/>
            <w:shd w:val="clear" w:color="auto" w:fill="B6DDE8" w:themeFill="accent5" w:themeFillTint="66"/>
            <w:vAlign w:val="center"/>
          </w:tcPr>
          <w:p w:rsidR="00E54020" w:rsidRPr="00535966" w:rsidRDefault="00E54020" w:rsidP="007A3F8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966">
              <w:rPr>
                <w:rFonts w:ascii="Times New Roman" w:hAnsi="Times New Roman" w:cs="Times New Roman"/>
                <w:bCs/>
                <w:sz w:val="28"/>
                <w:szCs w:val="28"/>
              </w:rPr>
              <w:t>Month</w:t>
            </w:r>
          </w:p>
        </w:tc>
        <w:tc>
          <w:tcPr>
            <w:tcW w:w="8230" w:type="dxa"/>
            <w:gridSpan w:val="6"/>
            <w:shd w:val="clear" w:color="auto" w:fill="B6DDE8" w:themeFill="accent5" w:themeFillTint="66"/>
            <w:vAlign w:val="center"/>
          </w:tcPr>
          <w:p w:rsidR="00E54020" w:rsidRPr="00535966" w:rsidRDefault="00E54020" w:rsidP="007A3F8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966">
              <w:rPr>
                <w:rFonts w:ascii="Times New Roman" w:hAnsi="Times New Roman" w:cs="Times New Roman"/>
                <w:bCs/>
                <w:sz w:val="28"/>
                <w:szCs w:val="28"/>
              </w:rPr>
              <w:t>Activities</w:t>
            </w:r>
          </w:p>
        </w:tc>
      </w:tr>
      <w:tr w:rsidR="00E54020" w:rsidRPr="006A2019" w:rsidTr="00E61AE0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24"/>
          <w:jc w:val="center"/>
        </w:trPr>
        <w:tc>
          <w:tcPr>
            <w:tcW w:w="1494" w:type="dxa"/>
            <w:vMerge w:val="restart"/>
            <w:shd w:val="clear" w:color="auto" w:fill="D99594" w:themeFill="accent2" w:themeFillTint="99"/>
            <w:textDirection w:val="btLr"/>
          </w:tcPr>
          <w:p w:rsidR="00E54020" w:rsidRDefault="00E54020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4020" w:rsidRPr="006A2019" w:rsidRDefault="00E54020" w:rsidP="00132BB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cember 2022</w:t>
            </w:r>
          </w:p>
        </w:tc>
        <w:tc>
          <w:tcPr>
            <w:tcW w:w="5447" w:type="dxa"/>
            <w:gridSpan w:val="3"/>
            <w:shd w:val="clear" w:color="auto" w:fill="D99594" w:themeFill="accent2" w:themeFillTint="99"/>
          </w:tcPr>
          <w:p w:rsidR="00E54020" w:rsidRPr="006A2019" w:rsidRDefault="00E54020" w:rsidP="007A3F8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List of Activities and Date</w:t>
            </w:r>
          </w:p>
        </w:tc>
        <w:tc>
          <w:tcPr>
            <w:tcW w:w="2745" w:type="dxa"/>
            <w:gridSpan w:val="3"/>
            <w:shd w:val="clear" w:color="auto" w:fill="D99594" w:themeFill="accent2" w:themeFillTint="99"/>
          </w:tcPr>
          <w:p w:rsidR="00E54020" w:rsidRPr="006A2019" w:rsidRDefault="00E54020" w:rsidP="007A3F8F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ction Taken / Remarks</w:t>
            </w:r>
          </w:p>
        </w:tc>
      </w:tr>
      <w:tr w:rsidR="00E54020" w:rsidRPr="006A2019" w:rsidTr="00E61AE0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41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E54020" w:rsidRPr="006A2019" w:rsidRDefault="00E54020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47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54020" w:rsidRPr="003F6156" w:rsidRDefault="00E54020" w:rsidP="00E61AE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/12/22 Day Celebration</w:t>
            </w:r>
          </w:p>
        </w:tc>
        <w:tc>
          <w:tcPr>
            <w:tcW w:w="2745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54020" w:rsidRPr="003F6156" w:rsidRDefault="00E54020" w:rsidP="001D2E2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orlds Aids Day</w:t>
            </w:r>
          </w:p>
        </w:tc>
      </w:tr>
      <w:tr w:rsidR="00E54020" w:rsidRPr="006A2019" w:rsidTr="00E61AE0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24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E54020" w:rsidRPr="006A2019" w:rsidRDefault="00E54020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47" w:type="dxa"/>
            <w:gridSpan w:val="3"/>
            <w:tcBorders>
              <w:right w:val="single" w:sz="4" w:space="0" w:color="000000" w:themeColor="text1"/>
            </w:tcBorders>
            <w:shd w:val="clear" w:color="auto" w:fill="auto"/>
          </w:tcPr>
          <w:p w:rsidR="00E54020" w:rsidRPr="00EF693A" w:rsidRDefault="00E54020" w:rsidP="007A3F8F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/12/22 Human Rights Awareness Programme</w:t>
            </w:r>
          </w:p>
        </w:tc>
        <w:tc>
          <w:tcPr>
            <w:tcW w:w="2745" w:type="dxa"/>
            <w:gridSpan w:val="3"/>
            <w:tcBorders>
              <w:left w:val="single" w:sz="4" w:space="0" w:color="000000" w:themeColor="text1"/>
            </w:tcBorders>
            <w:shd w:val="clear" w:color="auto" w:fill="auto"/>
          </w:tcPr>
          <w:p w:rsidR="00E54020" w:rsidRPr="006A2019" w:rsidRDefault="00E54020" w:rsidP="007A3F8F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orlds Human Right Day</w:t>
            </w:r>
          </w:p>
        </w:tc>
      </w:tr>
      <w:tr w:rsidR="00E54020" w:rsidRPr="006A2019" w:rsidTr="00E61AE0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41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E54020" w:rsidRPr="006A2019" w:rsidRDefault="00E54020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47" w:type="dxa"/>
            <w:gridSpan w:val="3"/>
            <w:shd w:val="clear" w:color="auto" w:fill="auto"/>
          </w:tcPr>
          <w:p w:rsidR="00E54020" w:rsidRPr="006A2019" w:rsidRDefault="00E54020" w:rsidP="00E61AE0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atibha Puraskar for Meritorious Students</w:t>
            </w:r>
          </w:p>
        </w:tc>
        <w:tc>
          <w:tcPr>
            <w:tcW w:w="2745" w:type="dxa"/>
            <w:gridSpan w:val="3"/>
            <w:shd w:val="clear" w:color="auto" w:fill="auto"/>
          </w:tcPr>
          <w:p w:rsidR="00E54020" w:rsidRPr="006A2019" w:rsidRDefault="00E54020" w:rsidP="00E61AE0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E69A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Week</w:t>
            </w:r>
          </w:p>
        </w:tc>
      </w:tr>
      <w:tr w:rsidR="00E54020" w:rsidRPr="006A2019" w:rsidTr="00E61AE0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24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E54020" w:rsidRPr="006A2019" w:rsidRDefault="00E54020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47" w:type="dxa"/>
            <w:gridSpan w:val="3"/>
            <w:shd w:val="clear" w:color="auto" w:fill="auto"/>
          </w:tcPr>
          <w:p w:rsidR="00E54020" w:rsidRPr="006A2019" w:rsidRDefault="00E54020" w:rsidP="00E61AE0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xtension Activities</w:t>
            </w:r>
          </w:p>
        </w:tc>
        <w:tc>
          <w:tcPr>
            <w:tcW w:w="2745" w:type="dxa"/>
            <w:gridSpan w:val="3"/>
            <w:shd w:val="clear" w:color="auto" w:fill="auto"/>
          </w:tcPr>
          <w:p w:rsidR="00E54020" w:rsidRPr="006A2019" w:rsidRDefault="00E54020" w:rsidP="00E61AE0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warness Jaatha,(Aids Anti Ragging, tobacco etc)</w:t>
            </w:r>
          </w:p>
        </w:tc>
      </w:tr>
      <w:tr w:rsidR="00E54020" w:rsidRPr="006A2019" w:rsidTr="00E61AE0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24"/>
          <w:jc w:val="center"/>
        </w:trPr>
        <w:tc>
          <w:tcPr>
            <w:tcW w:w="1494" w:type="dxa"/>
            <w:shd w:val="clear" w:color="auto" w:fill="auto"/>
            <w:textDirection w:val="btLr"/>
          </w:tcPr>
          <w:p w:rsidR="00E54020" w:rsidRPr="006A2019" w:rsidRDefault="00E54020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47" w:type="dxa"/>
            <w:gridSpan w:val="3"/>
            <w:shd w:val="clear" w:color="auto" w:fill="auto"/>
          </w:tcPr>
          <w:p w:rsidR="00E54020" w:rsidRDefault="00E54020" w:rsidP="00E61AE0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minar Workshop</w:t>
            </w:r>
          </w:p>
        </w:tc>
        <w:tc>
          <w:tcPr>
            <w:tcW w:w="2745" w:type="dxa"/>
            <w:gridSpan w:val="3"/>
            <w:shd w:val="clear" w:color="auto" w:fill="auto"/>
          </w:tcPr>
          <w:p w:rsidR="00E54020" w:rsidRDefault="00E54020" w:rsidP="00E61AE0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4020" w:rsidRPr="006A2019" w:rsidTr="00E61AE0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24"/>
          <w:jc w:val="center"/>
        </w:trPr>
        <w:tc>
          <w:tcPr>
            <w:tcW w:w="1494" w:type="dxa"/>
            <w:shd w:val="clear" w:color="auto" w:fill="auto"/>
            <w:textDirection w:val="btLr"/>
          </w:tcPr>
          <w:p w:rsidR="00E54020" w:rsidRPr="006A2019" w:rsidRDefault="00E54020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47" w:type="dxa"/>
            <w:gridSpan w:val="3"/>
            <w:shd w:val="clear" w:color="auto" w:fill="auto"/>
          </w:tcPr>
          <w:p w:rsidR="00E54020" w:rsidRDefault="00E54020" w:rsidP="00E61AE0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lumni Meet</w:t>
            </w:r>
          </w:p>
        </w:tc>
        <w:tc>
          <w:tcPr>
            <w:tcW w:w="2745" w:type="dxa"/>
            <w:gridSpan w:val="3"/>
            <w:shd w:val="clear" w:color="auto" w:fill="auto"/>
          </w:tcPr>
          <w:p w:rsidR="00E54020" w:rsidRDefault="00E54020" w:rsidP="00E61AE0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ast week</w:t>
            </w:r>
          </w:p>
        </w:tc>
      </w:tr>
      <w:tr w:rsidR="00E54020" w:rsidRPr="006A2019" w:rsidTr="00E61AE0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24"/>
          <w:jc w:val="center"/>
        </w:trPr>
        <w:tc>
          <w:tcPr>
            <w:tcW w:w="1494" w:type="dxa"/>
            <w:shd w:val="clear" w:color="auto" w:fill="auto"/>
            <w:textDirection w:val="btLr"/>
          </w:tcPr>
          <w:p w:rsidR="00E54020" w:rsidRPr="006A2019" w:rsidRDefault="00E54020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47" w:type="dxa"/>
            <w:gridSpan w:val="3"/>
            <w:shd w:val="clear" w:color="auto" w:fill="auto"/>
          </w:tcPr>
          <w:p w:rsidR="00E54020" w:rsidRPr="002C78DB" w:rsidRDefault="00E54020" w:rsidP="00E54020">
            <w:pPr>
              <w:rPr>
                <w:rFonts w:ascii="Bookman Old Style" w:hAnsi="Bookman Old Style"/>
              </w:rPr>
            </w:pPr>
            <w:r w:rsidRPr="002C78DB">
              <w:rPr>
                <w:rFonts w:ascii="Bookman Old Style" w:hAnsi="Bookman Old Style"/>
              </w:rPr>
              <w:t>Result Analysis and action plan by description and upload to website</w:t>
            </w:r>
          </w:p>
        </w:tc>
        <w:tc>
          <w:tcPr>
            <w:tcW w:w="2745" w:type="dxa"/>
            <w:gridSpan w:val="3"/>
            <w:shd w:val="clear" w:color="auto" w:fill="auto"/>
          </w:tcPr>
          <w:p w:rsidR="00E54020" w:rsidRPr="002C78DB" w:rsidRDefault="00E54020" w:rsidP="00E54020">
            <w:pPr>
              <w:rPr>
                <w:rFonts w:ascii="Bookman Old Style" w:hAnsi="Bookman Old Style"/>
              </w:rPr>
            </w:pPr>
            <w:r w:rsidRPr="002C78DB">
              <w:rPr>
                <w:rFonts w:ascii="Bookman Old Style" w:hAnsi="Bookman Old Style"/>
              </w:rPr>
              <w:t>After decalaration of Results</w:t>
            </w:r>
          </w:p>
        </w:tc>
      </w:tr>
      <w:tr w:rsidR="00E54020" w:rsidRPr="006A2019" w:rsidTr="00E61AE0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24"/>
          <w:jc w:val="center"/>
        </w:trPr>
        <w:tc>
          <w:tcPr>
            <w:tcW w:w="1494" w:type="dxa"/>
            <w:shd w:val="clear" w:color="auto" w:fill="auto"/>
            <w:textDirection w:val="btLr"/>
          </w:tcPr>
          <w:p w:rsidR="00E54020" w:rsidRPr="006A2019" w:rsidRDefault="00E54020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47" w:type="dxa"/>
            <w:gridSpan w:val="3"/>
            <w:shd w:val="clear" w:color="auto" w:fill="auto"/>
          </w:tcPr>
          <w:p w:rsidR="00E54020" w:rsidRPr="002C78DB" w:rsidRDefault="00E54020" w:rsidP="00E54020">
            <w:pPr>
              <w:rPr>
                <w:rFonts w:ascii="Bookman Old Style" w:hAnsi="Bookman Old Style"/>
              </w:rPr>
            </w:pPr>
            <w:r w:rsidRPr="002C78DB">
              <w:rPr>
                <w:rFonts w:ascii="Bookman Old Style" w:hAnsi="Bookman Old Style"/>
              </w:rPr>
              <w:t>Parents Teachers Association</w:t>
            </w:r>
          </w:p>
        </w:tc>
        <w:tc>
          <w:tcPr>
            <w:tcW w:w="2745" w:type="dxa"/>
            <w:gridSpan w:val="3"/>
            <w:shd w:val="clear" w:color="auto" w:fill="auto"/>
          </w:tcPr>
          <w:p w:rsidR="00E54020" w:rsidRPr="002C78DB" w:rsidRDefault="00E54020" w:rsidP="00E54020">
            <w:pPr>
              <w:rPr>
                <w:rFonts w:ascii="Bookman Old Style" w:hAnsi="Bookman Old Style"/>
              </w:rPr>
            </w:pPr>
            <w:r w:rsidRPr="002C78DB">
              <w:rPr>
                <w:rFonts w:ascii="Bookman Old Style" w:hAnsi="Bookman Old Style"/>
              </w:rPr>
              <w:t>Last Week</w:t>
            </w:r>
          </w:p>
        </w:tc>
      </w:tr>
      <w:tr w:rsidR="00E54020" w:rsidRPr="006A2019" w:rsidTr="007A3F8F">
        <w:trPr>
          <w:jc w:val="center"/>
        </w:trPr>
        <w:tc>
          <w:tcPr>
            <w:tcW w:w="5676" w:type="dxa"/>
            <w:gridSpan w:val="3"/>
            <w:shd w:val="clear" w:color="auto" w:fill="FABF8F" w:themeFill="accent6" w:themeFillTint="99"/>
          </w:tcPr>
          <w:p w:rsidR="00E54020" w:rsidRPr="002D6DE7" w:rsidRDefault="00E54020" w:rsidP="007A3F8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DE7">
              <w:rPr>
                <w:rFonts w:ascii="Times New Roman" w:hAnsi="Times New Roman" w:cs="Times New Roman"/>
                <w:b/>
                <w:sz w:val="28"/>
                <w:szCs w:val="28"/>
              </w:rPr>
              <w:t>ACADEMIC CALENDAR</w:t>
            </w:r>
          </w:p>
        </w:tc>
        <w:tc>
          <w:tcPr>
            <w:tcW w:w="4061" w:type="dxa"/>
            <w:gridSpan w:val="5"/>
            <w:shd w:val="clear" w:color="auto" w:fill="FABF8F" w:themeFill="accent6" w:themeFillTint="99"/>
          </w:tcPr>
          <w:p w:rsidR="00E54020" w:rsidRPr="002D6DE7" w:rsidRDefault="00E54020" w:rsidP="00A8529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-20</w:t>
            </w:r>
            <w:r w:rsidRPr="002D6DE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54020" w:rsidRPr="006A2019" w:rsidTr="007A3F8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</w:tblPrEx>
        <w:trPr>
          <w:jc w:val="center"/>
        </w:trPr>
        <w:tc>
          <w:tcPr>
            <w:tcW w:w="1507" w:type="dxa"/>
            <w:gridSpan w:val="2"/>
            <w:shd w:val="clear" w:color="auto" w:fill="B6DDE8" w:themeFill="accent5" w:themeFillTint="66"/>
            <w:vAlign w:val="center"/>
          </w:tcPr>
          <w:p w:rsidR="00E54020" w:rsidRPr="00535966" w:rsidRDefault="00E54020" w:rsidP="007A3F8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966">
              <w:rPr>
                <w:rFonts w:ascii="Times New Roman" w:hAnsi="Times New Roman" w:cs="Times New Roman"/>
                <w:bCs/>
                <w:sz w:val="28"/>
                <w:szCs w:val="28"/>
              </w:rPr>
              <w:t>Month</w:t>
            </w:r>
          </w:p>
        </w:tc>
        <w:tc>
          <w:tcPr>
            <w:tcW w:w="8230" w:type="dxa"/>
            <w:gridSpan w:val="6"/>
            <w:shd w:val="clear" w:color="auto" w:fill="B6DDE8" w:themeFill="accent5" w:themeFillTint="66"/>
            <w:vAlign w:val="center"/>
          </w:tcPr>
          <w:p w:rsidR="00E54020" w:rsidRPr="00535966" w:rsidRDefault="00E54020" w:rsidP="007A3F8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966">
              <w:rPr>
                <w:rFonts w:ascii="Times New Roman" w:hAnsi="Times New Roman" w:cs="Times New Roman"/>
                <w:bCs/>
                <w:sz w:val="28"/>
                <w:szCs w:val="28"/>
              </w:rPr>
              <w:t>Activities</w:t>
            </w:r>
          </w:p>
        </w:tc>
      </w:tr>
      <w:tr w:rsidR="00E54020" w:rsidRPr="006A2019" w:rsidTr="007A3F8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24"/>
          <w:jc w:val="center"/>
        </w:trPr>
        <w:tc>
          <w:tcPr>
            <w:tcW w:w="1494" w:type="dxa"/>
            <w:vMerge w:val="restart"/>
            <w:shd w:val="clear" w:color="auto" w:fill="D99594" w:themeFill="accent2" w:themeFillTint="99"/>
            <w:textDirection w:val="btLr"/>
          </w:tcPr>
          <w:p w:rsidR="00E54020" w:rsidRDefault="00E54020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4020" w:rsidRDefault="00E54020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anuary 2023</w:t>
            </w:r>
          </w:p>
          <w:p w:rsidR="00E54020" w:rsidRPr="006A2019" w:rsidRDefault="00E54020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1" w:type="dxa"/>
            <w:gridSpan w:val="5"/>
            <w:shd w:val="clear" w:color="auto" w:fill="D99594" w:themeFill="accent2" w:themeFillTint="99"/>
          </w:tcPr>
          <w:p w:rsidR="00E54020" w:rsidRPr="006A2019" w:rsidRDefault="00E54020" w:rsidP="007A3F8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List of Activities and Date</w:t>
            </w:r>
          </w:p>
        </w:tc>
        <w:tc>
          <w:tcPr>
            <w:tcW w:w="2401" w:type="dxa"/>
            <w:shd w:val="clear" w:color="auto" w:fill="D99594" w:themeFill="accent2" w:themeFillTint="99"/>
          </w:tcPr>
          <w:p w:rsidR="00E54020" w:rsidRPr="006A2019" w:rsidRDefault="00E54020" w:rsidP="007A3F8F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ction Taken / Remarks</w:t>
            </w:r>
          </w:p>
        </w:tc>
      </w:tr>
      <w:tr w:rsidR="00E54020" w:rsidRPr="006A2019" w:rsidTr="007A3F8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41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E54020" w:rsidRPr="006A2019" w:rsidRDefault="00E54020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1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E54020" w:rsidRPr="003F6156" w:rsidRDefault="00E54020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/01/2023 Birth Anniversary</w:t>
            </w:r>
          </w:p>
        </w:tc>
        <w:tc>
          <w:tcPr>
            <w:tcW w:w="2401" w:type="dxa"/>
            <w:tcBorders>
              <w:bottom w:val="single" w:sz="4" w:space="0" w:color="000000"/>
            </w:tcBorders>
            <w:shd w:val="clear" w:color="auto" w:fill="auto"/>
          </w:tcPr>
          <w:p w:rsidR="00E54020" w:rsidRPr="003F6156" w:rsidRDefault="00E54020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wamy Vivekanand</w:t>
            </w:r>
          </w:p>
        </w:tc>
      </w:tr>
      <w:tr w:rsidR="00E54020" w:rsidRPr="006A2019" w:rsidTr="007A3F8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24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E54020" w:rsidRPr="006A2019" w:rsidRDefault="00E54020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1" w:type="dxa"/>
            <w:gridSpan w:val="5"/>
            <w:tcBorders>
              <w:right w:val="single" w:sz="4" w:space="0" w:color="000000" w:themeColor="text1"/>
            </w:tcBorders>
            <w:shd w:val="clear" w:color="auto" w:fill="auto"/>
          </w:tcPr>
          <w:p w:rsidR="00E54020" w:rsidRPr="003F6156" w:rsidRDefault="00E54020" w:rsidP="00192C3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/01/2023 to 18/01/2023 Youth Week Observation</w:t>
            </w:r>
          </w:p>
        </w:tc>
        <w:tc>
          <w:tcPr>
            <w:tcW w:w="2401" w:type="dxa"/>
            <w:tcBorders>
              <w:left w:val="single" w:sz="4" w:space="0" w:color="000000" w:themeColor="text1"/>
            </w:tcBorders>
            <w:shd w:val="clear" w:color="auto" w:fill="auto"/>
          </w:tcPr>
          <w:p w:rsidR="00E54020" w:rsidRPr="003F6156" w:rsidRDefault="00E54020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Debate, Speech, Painting, Rangoli Completion’s on life and teachings of Swami Vivekanand </w:t>
            </w:r>
          </w:p>
        </w:tc>
      </w:tr>
      <w:tr w:rsidR="00E54020" w:rsidRPr="006A2019" w:rsidTr="007A3F8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41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E54020" w:rsidRPr="006A2019" w:rsidRDefault="00E54020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1" w:type="dxa"/>
            <w:gridSpan w:val="5"/>
            <w:shd w:val="clear" w:color="auto" w:fill="auto"/>
          </w:tcPr>
          <w:p w:rsidR="00E54020" w:rsidRPr="003F6156" w:rsidRDefault="00E54020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/01/2023 Traditional Day</w:t>
            </w:r>
          </w:p>
        </w:tc>
        <w:tc>
          <w:tcPr>
            <w:tcW w:w="2401" w:type="dxa"/>
            <w:shd w:val="clear" w:color="auto" w:fill="auto"/>
          </w:tcPr>
          <w:p w:rsidR="00E54020" w:rsidRPr="003F6156" w:rsidRDefault="00E54020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kar Sankranti</w:t>
            </w:r>
          </w:p>
        </w:tc>
      </w:tr>
      <w:tr w:rsidR="00E54020" w:rsidRPr="006A2019" w:rsidTr="007A3F8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24"/>
          <w:jc w:val="center"/>
        </w:trPr>
        <w:tc>
          <w:tcPr>
            <w:tcW w:w="1494" w:type="dxa"/>
            <w:shd w:val="clear" w:color="auto" w:fill="auto"/>
            <w:textDirection w:val="btLr"/>
          </w:tcPr>
          <w:p w:rsidR="00E54020" w:rsidRPr="006A2019" w:rsidRDefault="00E54020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1" w:type="dxa"/>
            <w:gridSpan w:val="5"/>
            <w:shd w:val="clear" w:color="auto" w:fill="auto"/>
          </w:tcPr>
          <w:p w:rsidR="00E54020" w:rsidRDefault="00E54020" w:rsidP="007A3F8F">
            <w:pPr>
              <w:rPr>
                <w:rFonts w:ascii="Bookman Old Style" w:hAnsi="Bookman Old Style"/>
                <w:b/>
              </w:rPr>
            </w:pPr>
            <w:r w:rsidRPr="00035D54">
              <w:rPr>
                <w:rFonts w:ascii="Bookman Old Style" w:hAnsi="Bookman Old Style"/>
              </w:rPr>
              <w:t>Seminar/Workshop/Conference</w:t>
            </w:r>
          </w:p>
        </w:tc>
        <w:tc>
          <w:tcPr>
            <w:tcW w:w="2401" w:type="dxa"/>
            <w:shd w:val="clear" w:color="auto" w:fill="auto"/>
          </w:tcPr>
          <w:p w:rsidR="00E54020" w:rsidRDefault="00E54020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  <w:r w:rsidRPr="00035D54">
              <w:rPr>
                <w:rFonts w:ascii="Bookman Old Style" w:hAnsi="Bookman Old Style"/>
                <w:vertAlign w:val="superscript"/>
              </w:rPr>
              <w:t>nd</w:t>
            </w:r>
            <w:r>
              <w:rPr>
                <w:rFonts w:ascii="Bookman Old Style" w:hAnsi="Bookman Old Style"/>
              </w:rPr>
              <w:t xml:space="preserve"> week of January</w:t>
            </w:r>
          </w:p>
        </w:tc>
      </w:tr>
      <w:tr w:rsidR="00E54020" w:rsidRPr="006A2019" w:rsidTr="007A3F8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24"/>
          <w:jc w:val="center"/>
        </w:trPr>
        <w:tc>
          <w:tcPr>
            <w:tcW w:w="1494" w:type="dxa"/>
            <w:shd w:val="clear" w:color="auto" w:fill="auto"/>
            <w:textDirection w:val="btLr"/>
          </w:tcPr>
          <w:p w:rsidR="00E54020" w:rsidRPr="006A2019" w:rsidRDefault="00E54020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1" w:type="dxa"/>
            <w:gridSpan w:val="5"/>
            <w:shd w:val="clear" w:color="auto" w:fill="auto"/>
          </w:tcPr>
          <w:p w:rsidR="00E54020" w:rsidRDefault="00E54020" w:rsidP="007A3F8F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wareness Programme</w:t>
            </w:r>
          </w:p>
        </w:tc>
        <w:tc>
          <w:tcPr>
            <w:tcW w:w="2401" w:type="dxa"/>
            <w:shd w:val="clear" w:color="auto" w:fill="auto"/>
          </w:tcPr>
          <w:p w:rsidR="00E54020" w:rsidRDefault="00E54020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nti Drug/Alcholol absue</w:t>
            </w:r>
          </w:p>
        </w:tc>
      </w:tr>
      <w:tr w:rsidR="00E54020" w:rsidRPr="006A2019" w:rsidTr="007A3F8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24"/>
          <w:jc w:val="center"/>
        </w:trPr>
        <w:tc>
          <w:tcPr>
            <w:tcW w:w="1494" w:type="dxa"/>
            <w:shd w:val="clear" w:color="auto" w:fill="auto"/>
            <w:textDirection w:val="btLr"/>
          </w:tcPr>
          <w:p w:rsidR="00E54020" w:rsidRPr="006A2019" w:rsidRDefault="00E54020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1" w:type="dxa"/>
            <w:gridSpan w:val="5"/>
            <w:shd w:val="clear" w:color="auto" w:fill="auto"/>
          </w:tcPr>
          <w:p w:rsidR="00E54020" w:rsidRDefault="00E54020" w:rsidP="007A3F8F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kill Oriented/Enhancement-Programme</w:t>
            </w:r>
          </w:p>
        </w:tc>
        <w:tc>
          <w:tcPr>
            <w:tcW w:w="2401" w:type="dxa"/>
            <w:shd w:val="clear" w:color="auto" w:fill="auto"/>
          </w:tcPr>
          <w:p w:rsidR="00E54020" w:rsidRDefault="00E54020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hird Week</w:t>
            </w:r>
          </w:p>
        </w:tc>
      </w:tr>
      <w:tr w:rsidR="00E54020" w:rsidRPr="006A2019" w:rsidTr="007A3F8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24"/>
          <w:jc w:val="center"/>
        </w:trPr>
        <w:tc>
          <w:tcPr>
            <w:tcW w:w="1494" w:type="dxa"/>
            <w:shd w:val="clear" w:color="auto" w:fill="auto"/>
            <w:textDirection w:val="btLr"/>
          </w:tcPr>
          <w:p w:rsidR="00E54020" w:rsidRPr="006A2019" w:rsidRDefault="00E54020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1" w:type="dxa"/>
            <w:gridSpan w:val="5"/>
            <w:shd w:val="clear" w:color="auto" w:fill="auto"/>
          </w:tcPr>
          <w:p w:rsidR="00E54020" w:rsidRDefault="00E54020" w:rsidP="007A3F8F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3/01/2023 Birth Anniversary</w:t>
            </w:r>
          </w:p>
        </w:tc>
        <w:tc>
          <w:tcPr>
            <w:tcW w:w="2401" w:type="dxa"/>
            <w:shd w:val="clear" w:color="auto" w:fill="auto"/>
          </w:tcPr>
          <w:p w:rsidR="00E54020" w:rsidRDefault="00E54020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etaji Subhas Chandra Bose</w:t>
            </w:r>
          </w:p>
        </w:tc>
      </w:tr>
      <w:tr w:rsidR="00E54020" w:rsidRPr="006A2019" w:rsidTr="007A3F8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24"/>
          <w:jc w:val="center"/>
        </w:trPr>
        <w:tc>
          <w:tcPr>
            <w:tcW w:w="1494" w:type="dxa"/>
            <w:shd w:val="clear" w:color="auto" w:fill="auto"/>
            <w:textDirection w:val="btLr"/>
          </w:tcPr>
          <w:p w:rsidR="00E54020" w:rsidRPr="006A2019" w:rsidRDefault="00E54020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1" w:type="dxa"/>
            <w:gridSpan w:val="5"/>
            <w:shd w:val="clear" w:color="auto" w:fill="auto"/>
          </w:tcPr>
          <w:p w:rsidR="00E54020" w:rsidRDefault="00E54020" w:rsidP="007A3F8F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5/01/2013 Awareness Programme</w:t>
            </w:r>
          </w:p>
        </w:tc>
        <w:tc>
          <w:tcPr>
            <w:tcW w:w="2401" w:type="dxa"/>
            <w:shd w:val="clear" w:color="auto" w:fill="auto"/>
          </w:tcPr>
          <w:p w:rsidR="00E54020" w:rsidRDefault="00E54020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bservation of National  Voters Day</w:t>
            </w:r>
          </w:p>
        </w:tc>
      </w:tr>
      <w:tr w:rsidR="00E54020" w:rsidRPr="006A2019" w:rsidTr="007A3F8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24"/>
          <w:jc w:val="center"/>
        </w:trPr>
        <w:tc>
          <w:tcPr>
            <w:tcW w:w="1494" w:type="dxa"/>
            <w:shd w:val="clear" w:color="auto" w:fill="auto"/>
            <w:textDirection w:val="btLr"/>
          </w:tcPr>
          <w:p w:rsidR="00E54020" w:rsidRPr="006A2019" w:rsidRDefault="00E54020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1" w:type="dxa"/>
            <w:gridSpan w:val="5"/>
            <w:shd w:val="clear" w:color="auto" w:fill="auto"/>
          </w:tcPr>
          <w:p w:rsidR="00E54020" w:rsidRDefault="00E54020" w:rsidP="007A3F8F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6/01/2003 National Festival</w:t>
            </w:r>
          </w:p>
        </w:tc>
        <w:tc>
          <w:tcPr>
            <w:tcW w:w="2401" w:type="dxa"/>
            <w:shd w:val="clear" w:color="auto" w:fill="auto"/>
          </w:tcPr>
          <w:p w:rsidR="00E54020" w:rsidRDefault="00E54020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bservation of Republic Day</w:t>
            </w:r>
          </w:p>
        </w:tc>
      </w:tr>
      <w:tr w:rsidR="00E54020" w:rsidRPr="006A2019" w:rsidTr="007A3F8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24"/>
          <w:jc w:val="center"/>
        </w:trPr>
        <w:tc>
          <w:tcPr>
            <w:tcW w:w="1494" w:type="dxa"/>
            <w:shd w:val="clear" w:color="auto" w:fill="auto"/>
            <w:textDirection w:val="btLr"/>
          </w:tcPr>
          <w:p w:rsidR="00E54020" w:rsidRPr="006A2019" w:rsidRDefault="00E54020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1" w:type="dxa"/>
            <w:gridSpan w:val="5"/>
            <w:shd w:val="clear" w:color="auto" w:fill="auto"/>
          </w:tcPr>
          <w:p w:rsidR="00E54020" w:rsidRDefault="00E54020" w:rsidP="007A3F8F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ompetitive Exam Guidance Programme</w:t>
            </w:r>
          </w:p>
        </w:tc>
        <w:tc>
          <w:tcPr>
            <w:tcW w:w="2401" w:type="dxa"/>
            <w:shd w:val="clear" w:color="auto" w:fill="auto"/>
          </w:tcPr>
          <w:p w:rsidR="00E54020" w:rsidRDefault="00E54020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ast week of the Month</w:t>
            </w:r>
          </w:p>
        </w:tc>
      </w:tr>
      <w:tr w:rsidR="00E54020" w:rsidRPr="006A2019" w:rsidTr="007A3F8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1" w:type="dxa"/>
          <w:trHeight w:val="324"/>
          <w:jc w:val="center"/>
        </w:trPr>
        <w:tc>
          <w:tcPr>
            <w:tcW w:w="1494" w:type="dxa"/>
            <w:shd w:val="clear" w:color="auto" w:fill="auto"/>
            <w:textDirection w:val="btLr"/>
          </w:tcPr>
          <w:p w:rsidR="00E54020" w:rsidRPr="006A2019" w:rsidRDefault="00E54020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1" w:type="dxa"/>
            <w:gridSpan w:val="5"/>
            <w:shd w:val="clear" w:color="auto" w:fill="auto"/>
          </w:tcPr>
          <w:p w:rsidR="00E54020" w:rsidRDefault="00E54020" w:rsidP="007A3F8F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Pre-Placement Training , Guidance and Counselling</w:t>
            </w:r>
          </w:p>
        </w:tc>
        <w:tc>
          <w:tcPr>
            <w:tcW w:w="2401" w:type="dxa"/>
            <w:shd w:val="clear" w:color="auto" w:fill="auto"/>
          </w:tcPr>
          <w:p w:rsidR="00E54020" w:rsidRDefault="00E54020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ast week of the month</w:t>
            </w:r>
          </w:p>
        </w:tc>
      </w:tr>
    </w:tbl>
    <w:p w:rsidR="00CA1858" w:rsidRDefault="00CA1858"/>
    <w:p w:rsidR="00CA1858" w:rsidRDefault="00CA1858"/>
    <w:p w:rsidR="00CA1858" w:rsidRDefault="00CA1858"/>
    <w:p w:rsidR="00CA1858" w:rsidRDefault="00CA1858"/>
    <w:p w:rsidR="00E54020" w:rsidRDefault="00E54020"/>
    <w:p w:rsidR="00E54020" w:rsidRDefault="00E54020"/>
    <w:p w:rsidR="00E54020" w:rsidRDefault="00E54020"/>
    <w:p w:rsidR="00CA1858" w:rsidRDefault="00CA1858"/>
    <w:p w:rsidR="00CA1858" w:rsidRDefault="00CA1858"/>
    <w:tbl>
      <w:tblPr>
        <w:tblW w:w="0" w:type="auto"/>
        <w:jc w:val="center"/>
        <w:tblBorders>
          <w:left w:val="single" w:sz="4" w:space="0" w:color="000000"/>
          <w:right w:val="single" w:sz="4" w:space="0" w:color="000000"/>
        </w:tblBorders>
        <w:shd w:val="clear" w:color="auto" w:fill="FDE9D9"/>
        <w:tblLook w:val="04A0"/>
      </w:tblPr>
      <w:tblGrid>
        <w:gridCol w:w="1494"/>
        <w:gridCol w:w="13"/>
        <w:gridCol w:w="48"/>
        <w:gridCol w:w="4121"/>
        <w:gridCol w:w="1130"/>
        <w:gridCol w:w="2865"/>
        <w:gridCol w:w="15"/>
        <w:gridCol w:w="51"/>
        <w:gridCol w:w="14"/>
      </w:tblGrid>
      <w:tr w:rsidR="00055282" w:rsidRPr="006A2019" w:rsidTr="00CA1858">
        <w:trPr>
          <w:gridAfter w:val="3"/>
          <w:wAfter w:w="80" w:type="dxa"/>
          <w:jc w:val="center"/>
        </w:trPr>
        <w:tc>
          <w:tcPr>
            <w:tcW w:w="5676" w:type="dxa"/>
            <w:gridSpan w:val="4"/>
            <w:shd w:val="clear" w:color="auto" w:fill="FABF8F" w:themeFill="accent6" w:themeFillTint="99"/>
          </w:tcPr>
          <w:p w:rsidR="00055282" w:rsidRPr="002D6DE7" w:rsidRDefault="00055282" w:rsidP="007A3F8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2D6DE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ACADEMIC CALENDAR</w:t>
            </w:r>
          </w:p>
        </w:tc>
        <w:tc>
          <w:tcPr>
            <w:tcW w:w="3995" w:type="dxa"/>
            <w:gridSpan w:val="2"/>
            <w:shd w:val="clear" w:color="auto" w:fill="FABF8F" w:themeFill="accent6" w:themeFillTint="99"/>
          </w:tcPr>
          <w:p w:rsidR="00055282" w:rsidRPr="002D6DE7" w:rsidRDefault="00055282" w:rsidP="00A8529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-20</w:t>
            </w:r>
            <w:r w:rsidRPr="002D6DE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F258B8" w:rsidRPr="006A2019" w:rsidTr="00CA1858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</w:tblPrEx>
        <w:trPr>
          <w:gridAfter w:val="3"/>
          <w:wAfter w:w="80" w:type="dxa"/>
          <w:jc w:val="center"/>
        </w:trPr>
        <w:tc>
          <w:tcPr>
            <w:tcW w:w="1507" w:type="dxa"/>
            <w:gridSpan w:val="2"/>
            <w:shd w:val="clear" w:color="auto" w:fill="B6DDE8" w:themeFill="accent5" w:themeFillTint="66"/>
            <w:vAlign w:val="center"/>
          </w:tcPr>
          <w:p w:rsidR="00F258B8" w:rsidRPr="00535966" w:rsidRDefault="00F258B8" w:rsidP="00D938F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9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onth</w:t>
            </w:r>
          </w:p>
        </w:tc>
        <w:tc>
          <w:tcPr>
            <w:tcW w:w="8164" w:type="dxa"/>
            <w:gridSpan w:val="4"/>
            <w:shd w:val="clear" w:color="auto" w:fill="B6DDE8" w:themeFill="accent5" w:themeFillTint="66"/>
            <w:vAlign w:val="center"/>
          </w:tcPr>
          <w:p w:rsidR="00F258B8" w:rsidRPr="00535966" w:rsidRDefault="00F258B8" w:rsidP="007A3F8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966">
              <w:rPr>
                <w:rFonts w:ascii="Times New Roman" w:hAnsi="Times New Roman" w:cs="Times New Roman"/>
                <w:bCs/>
                <w:sz w:val="28"/>
                <w:szCs w:val="28"/>
              </w:rPr>
              <w:t>Activities</w:t>
            </w:r>
          </w:p>
        </w:tc>
      </w:tr>
      <w:tr w:rsidR="00D938F3" w:rsidRPr="006A2019" w:rsidTr="00CA1858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324"/>
          <w:jc w:val="center"/>
        </w:trPr>
        <w:tc>
          <w:tcPr>
            <w:tcW w:w="1494" w:type="dxa"/>
            <w:vMerge w:val="restart"/>
            <w:shd w:val="clear" w:color="auto" w:fill="D99594" w:themeFill="accent2" w:themeFillTint="99"/>
            <w:textDirection w:val="btLr"/>
          </w:tcPr>
          <w:p w:rsidR="00D938F3" w:rsidRDefault="00D938F3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38F3" w:rsidRDefault="00A13881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Feb </w:t>
            </w:r>
            <w:r w:rsidR="004928B3">
              <w:rPr>
                <w:rFonts w:ascii="Times New Roman" w:hAnsi="Times New Roman" w:cs="Times New Roman"/>
                <w:sz w:val="22"/>
                <w:szCs w:val="22"/>
              </w:rPr>
              <w:t xml:space="preserve">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D938F3" w:rsidRPr="006A2019" w:rsidRDefault="00D938F3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2" w:type="dxa"/>
            <w:gridSpan w:val="4"/>
            <w:shd w:val="clear" w:color="auto" w:fill="D99594" w:themeFill="accent2" w:themeFillTint="99"/>
          </w:tcPr>
          <w:p w:rsidR="00D938F3" w:rsidRPr="006A2019" w:rsidRDefault="00D938F3" w:rsidP="007A3F8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List of Activities and Date</w:t>
            </w:r>
          </w:p>
        </w:tc>
        <w:tc>
          <w:tcPr>
            <w:tcW w:w="2945" w:type="dxa"/>
            <w:gridSpan w:val="4"/>
            <w:shd w:val="clear" w:color="auto" w:fill="D99594" w:themeFill="accent2" w:themeFillTint="99"/>
          </w:tcPr>
          <w:p w:rsidR="00D938F3" w:rsidRPr="006A2019" w:rsidRDefault="00D938F3" w:rsidP="007A3F8F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ction Taken / Remarks</w:t>
            </w:r>
          </w:p>
        </w:tc>
      </w:tr>
      <w:tr w:rsidR="00463E2D" w:rsidRPr="006A2019" w:rsidTr="00CA1858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341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463E2D" w:rsidRPr="006A2019" w:rsidRDefault="00463E2D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2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463E2D" w:rsidRPr="003F6156" w:rsidRDefault="00A13881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/01/2023 Birth Anniversary</w:t>
            </w:r>
          </w:p>
        </w:tc>
        <w:tc>
          <w:tcPr>
            <w:tcW w:w="2945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463E2D" w:rsidRPr="003F6156" w:rsidRDefault="00A13881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bservation of Shivaji Jayanti</w:t>
            </w:r>
          </w:p>
        </w:tc>
      </w:tr>
      <w:tr w:rsidR="00463E2D" w:rsidRPr="006A2019" w:rsidTr="00CA1858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324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463E2D" w:rsidRPr="006A2019" w:rsidRDefault="00463E2D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2" w:type="dxa"/>
            <w:gridSpan w:val="4"/>
            <w:tcBorders>
              <w:right w:val="single" w:sz="4" w:space="0" w:color="000000" w:themeColor="text1"/>
            </w:tcBorders>
            <w:shd w:val="clear" w:color="auto" w:fill="auto"/>
          </w:tcPr>
          <w:p w:rsidR="00463E2D" w:rsidRPr="003F6156" w:rsidRDefault="00A13881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ecture series as per MOUs</w:t>
            </w:r>
          </w:p>
        </w:tc>
        <w:tc>
          <w:tcPr>
            <w:tcW w:w="2945" w:type="dxa"/>
            <w:gridSpan w:val="4"/>
            <w:tcBorders>
              <w:left w:val="single" w:sz="4" w:space="0" w:color="000000" w:themeColor="text1"/>
            </w:tcBorders>
            <w:shd w:val="clear" w:color="auto" w:fill="auto"/>
          </w:tcPr>
          <w:p w:rsidR="00463E2D" w:rsidRPr="003F6156" w:rsidRDefault="00A13881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Departmental  Lecture Series as per </w:t>
            </w:r>
            <w:r w:rsidR="00055282">
              <w:rPr>
                <w:rFonts w:ascii="Bookman Old Style" w:hAnsi="Bookman Old Style"/>
              </w:rPr>
              <w:t>tie up with the different Institutions- Third week of the Month</w:t>
            </w:r>
          </w:p>
        </w:tc>
      </w:tr>
      <w:tr w:rsidR="00463E2D" w:rsidRPr="006A2019" w:rsidTr="00CA1858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341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463E2D" w:rsidRPr="006A2019" w:rsidRDefault="00463E2D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2" w:type="dxa"/>
            <w:gridSpan w:val="4"/>
            <w:shd w:val="clear" w:color="auto" w:fill="auto"/>
          </w:tcPr>
          <w:p w:rsidR="00463E2D" w:rsidRPr="003F6156" w:rsidRDefault="00055282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our/ Visits</w:t>
            </w:r>
          </w:p>
        </w:tc>
        <w:tc>
          <w:tcPr>
            <w:tcW w:w="2945" w:type="dxa"/>
            <w:gridSpan w:val="4"/>
            <w:shd w:val="clear" w:color="auto" w:fill="auto"/>
          </w:tcPr>
          <w:p w:rsidR="00463E2D" w:rsidRPr="003F6156" w:rsidRDefault="00055282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epartmental-Study Tours, Industrial/Jail/Historical places Last week of the Month</w:t>
            </w:r>
          </w:p>
        </w:tc>
      </w:tr>
      <w:tr w:rsidR="00463E2D" w:rsidRPr="006A2019" w:rsidTr="00CA1858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324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463E2D" w:rsidRPr="006A2019" w:rsidRDefault="00463E2D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2" w:type="dxa"/>
            <w:gridSpan w:val="4"/>
            <w:shd w:val="clear" w:color="auto" w:fill="auto"/>
          </w:tcPr>
          <w:p w:rsidR="00463E2D" w:rsidRPr="003F6156" w:rsidRDefault="00055282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/02/2023 Day Celebration/Exhibition</w:t>
            </w:r>
          </w:p>
        </w:tc>
        <w:tc>
          <w:tcPr>
            <w:tcW w:w="2945" w:type="dxa"/>
            <w:gridSpan w:val="4"/>
            <w:shd w:val="clear" w:color="auto" w:fill="auto"/>
          </w:tcPr>
          <w:p w:rsidR="00463E2D" w:rsidRPr="003F6156" w:rsidRDefault="00055282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cience-Day Exhibition</w:t>
            </w:r>
          </w:p>
        </w:tc>
      </w:tr>
      <w:tr w:rsidR="00055282" w:rsidRPr="006A2019" w:rsidTr="00CA1858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341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055282" w:rsidRPr="006A2019" w:rsidRDefault="00055282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2" w:type="dxa"/>
            <w:gridSpan w:val="4"/>
            <w:shd w:val="clear" w:color="auto" w:fill="auto"/>
          </w:tcPr>
          <w:p w:rsidR="00055282" w:rsidRPr="003F6156" w:rsidRDefault="00055282" w:rsidP="007A3F8F">
            <w:pPr>
              <w:rPr>
                <w:rFonts w:ascii="Bookman Old Style" w:hAnsi="Bookman Old Style"/>
              </w:rPr>
            </w:pPr>
          </w:p>
        </w:tc>
        <w:tc>
          <w:tcPr>
            <w:tcW w:w="2945" w:type="dxa"/>
            <w:gridSpan w:val="4"/>
            <w:shd w:val="clear" w:color="auto" w:fill="auto"/>
          </w:tcPr>
          <w:p w:rsidR="00055282" w:rsidRPr="003F6156" w:rsidRDefault="00055282" w:rsidP="007A3F8F">
            <w:pPr>
              <w:rPr>
                <w:rFonts w:ascii="Bookman Old Style" w:hAnsi="Bookman Old Style"/>
              </w:rPr>
            </w:pPr>
          </w:p>
        </w:tc>
      </w:tr>
      <w:tr w:rsidR="00055282" w:rsidRPr="006A2019" w:rsidTr="007A3F8F">
        <w:trPr>
          <w:gridAfter w:val="1"/>
          <w:wAfter w:w="14" w:type="dxa"/>
          <w:jc w:val="center"/>
        </w:trPr>
        <w:tc>
          <w:tcPr>
            <w:tcW w:w="5676" w:type="dxa"/>
            <w:gridSpan w:val="4"/>
            <w:shd w:val="clear" w:color="auto" w:fill="FABF8F" w:themeFill="accent6" w:themeFillTint="99"/>
          </w:tcPr>
          <w:p w:rsidR="00055282" w:rsidRPr="002D6DE7" w:rsidRDefault="00055282" w:rsidP="007A3F8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DE7">
              <w:rPr>
                <w:rFonts w:ascii="Times New Roman" w:hAnsi="Times New Roman" w:cs="Times New Roman"/>
                <w:b/>
                <w:sz w:val="28"/>
                <w:szCs w:val="28"/>
              </w:rPr>
              <w:t>ACADEMIC CALENDAR</w:t>
            </w:r>
          </w:p>
        </w:tc>
        <w:tc>
          <w:tcPr>
            <w:tcW w:w="4061" w:type="dxa"/>
            <w:gridSpan w:val="4"/>
            <w:shd w:val="clear" w:color="auto" w:fill="FABF8F" w:themeFill="accent6" w:themeFillTint="99"/>
          </w:tcPr>
          <w:p w:rsidR="00055282" w:rsidRPr="002D6DE7" w:rsidRDefault="00055282" w:rsidP="00A8529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-20</w:t>
            </w:r>
            <w:r w:rsidRPr="002D6DE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440973" w:rsidRPr="006A2019" w:rsidTr="007A3F8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</w:tblPrEx>
        <w:trPr>
          <w:gridAfter w:val="1"/>
          <w:wAfter w:w="14" w:type="dxa"/>
          <w:jc w:val="center"/>
        </w:trPr>
        <w:tc>
          <w:tcPr>
            <w:tcW w:w="1507" w:type="dxa"/>
            <w:gridSpan w:val="2"/>
            <w:shd w:val="clear" w:color="auto" w:fill="B6DDE8" w:themeFill="accent5" w:themeFillTint="66"/>
            <w:vAlign w:val="center"/>
          </w:tcPr>
          <w:p w:rsidR="00440973" w:rsidRPr="00535966" w:rsidRDefault="00440973" w:rsidP="007A3F8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9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onth</w:t>
            </w:r>
          </w:p>
        </w:tc>
        <w:tc>
          <w:tcPr>
            <w:tcW w:w="8230" w:type="dxa"/>
            <w:gridSpan w:val="6"/>
            <w:shd w:val="clear" w:color="auto" w:fill="B6DDE8" w:themeFill="accent5" w:themeFillTint="66"/>
            <w:vAlign w:val="center"/>
          </w:tcPr>
          <w:p w:rsidR="00440973" w:rsidRPr="00535966" w:rsidRDefault="00440973" w:rsidP="007A3F8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966">
              <w:rPr>
                <w:rFonts w:ascii="Times New Roman" w:hAnsi="Times New Roman" w:cs="Times New Roman"/>
                <w:bCs/>
                <w:sz w:val="28"/>
                <w:szCs w:val="28"/>
              </w:rPr>
              <w:t>Activities</w:t>
            </w:r>
          </w:p>
        </w:tc>
      </w:tr>
      <w:tr w:rsidR="00440973" w:rsidRPr="006A2019" w:rsidTr="00CA1858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2"/>
          <w:wAfter w:w="65" w:type="dxa"/>
          <w:trHeight w:val="324"/>
          <w:jc w:val="center"/>
        </w:trPr>
        <w:tc>
          <w:tcPr>
            <w:tcW w:w="1494" w:type="dxa"/>
            <w:vMerge w:val="restart"/>
            <w:shd w:val="clear" w:color="auto" w:fill="D99594" w:themeFill="accent2" w:themeFillTint="99"/>
            <w:textDirection w:val="btLr"/>
          </w:tcPr>
          <w:p w:rsidR="00440973" w:rsidRDefault="00440973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40973" w:rsidRDefault="0080521F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rch</w:t>
            </w:r>
            <w:r w:rsidR="00440973">
              <w:rPr>
                <w:rFonts w:ascii="Times New Roman" w:hAnsi="Times New Roman" w:cs="Times New Roman"/>
                <w:sz w:val="22"/>
                <w:szCs w:val="22"/>
              </w:rPr>
              <w:t xml:space="preserve">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440973" w:rsidRPr="006A2019" w:rsidRDefault="00440973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2" w:type="dxa"/>
            <w:gridSpan w:val="4"/>
            <w:shd w:val="clear" w:color="auto" w:fill="D99594" w:themeFill="accent2" w:themeFillTint="99"/>
          </w:tcPr>
          <w:p w:rsidR="00440973" w:rsidRPr="006A2019" w:rsidRDefault="00440973" w:rsidP="007A3F8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List of Activities and Date</w:t>
            </w:r>
          </w:p>
        </w:tc>
        <w:tc>
          <w:tcPr>
            <w:tcW w:w="2880" w:type="dxa"/>
            <w:gridSpan w:val="2"/>
            <w:shd w:val="clear" w:color="auto" w:fill="D99594" w:themeFill="accent2" w:themeFillTint="99"/>
          </w:tcPr>
          <w:p w:rsidR="00440973" w:rsidRPr="006A2019" w:rsidRDefault="00440973" w:rsidP="007A3F8F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ction Taken / Remarks</w:t>
            </w:r>
          </w:p>
        </w:tc>
      </w:tr>
      <w:tr w:rsidR="006B6B58" w:rsidRPr="006A2019" w:rsidTr="00CA1858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2"/>
          <w:wAfter w:w="65" w:type="dxa"/>
          <w:trHeight w:val="341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6B6B58" w:rsidRPr="006A2019" w:rsidRDefault="006B6B58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2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6B6B58" w:rsidRPr="003F6156" w:rsidRDefault="0080521F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/3/2023 Day Celebration</w:t>
            </w:r>
          </w:p>
        </w:tc>
        <w:tc>
          <w:tcPr>
            <w:tcW w:w="28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B6B58" w:rsidRPr="003F6156" w:rsidRDefault="0080521F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ternational Womens Day</w:t>
            </w:r>
          </w:p>
        </w:tc>
      </w:tr>
      <w:tr w:rsidR="00BD5DB5" w:rsidRPr="006A2019" w:rsidTr="00CA1858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2"/>
          <w:wAfter w:w="65" w:type="dxa"/>
          <w:trHeight w:val="324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BD5DB5" w:rsidRPr="006A2019" w:rsidRDefault="00BD5DB5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2" w:type="dxa"/>
            <w:gridSpan w:val="4"/>
            <w:shd w:val="clear" w:color="auto" w:fill="auto"/>
          </w:tcPr>
          <w:p w:rsidR="00BD5DB5" w:rsidRPr="00C14776" w:rsidRDefault="0080521F" w:rsidP="007A3F8F">
            <w:pPr>
              <w:rPr>
                <w:rFonts w:ascii="Bookman Old Style" w:hAnsi="Bookman Old Style"/>
              </w:rPr>
            </w:pPr>
            <w:r w:rsidRPr="00C14776">
              <w:rPr>
                <w:rFonts w:ascii="Bookman Old Style" w:hAnsi="Bookman Old Style"/>
              </w:rPr>
              <w:t>One Week Programme on Communication &amp; Computer for staff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BD5DB5" w:rsidRPr="003F6156" w:rsidRDefault="0080521F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ast Week</w:t>
            </w:r>
          </w:p>
        </w:tc>
      </w:tr>
      <w:tr w:rsidR="00BD5DB5" w:rsidRPr="006A2019" w:rsidTr="00CA1858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2"/>
          <w:wAfter w:w="65" w:type="dxa"/>
          <w:trHeight w:val="341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BD5DB5" w:rsidRPr="006A2019" w:rsidRDefault="00BD5DB5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2" w:type="dxa"/>
            <w:gridSpan w:val="4"/>
            <w:shd w:val="clear" w:color="auto" w:fill="auto"/>
          </w:tcPr>
          <w:p w:rsidR="00BD5DB5" w:rsidRPr="003F6156" w:rsidRDefault="00BD5DB5" w:rsidP="007A3F8F">
            <w:pPr>
              <w:rPr>
                <w:rFonts w:ascii="Bookman Old Style" w:hAnsi="Bookman Old Style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BD5DB5" w:rsidRPr="003F6156" w:rsidRDefault="00BD5DB5" w:rsidP="007A3F8F">
            <w:pPr>
              <w:rPr>
                <w:rFonts w:ascii="Bookman Old Style" w:hAnsi="Bookman Old Style"/>
              </w:rPr>
            </w:pPr>
          </w:p>
        </w:tc>
      </w:tr>
      <w:tr w:rsidR="00055282" w:rsidRPr="006A2019" w:rsidTr="007A3F8F">
        <w:trPr>
          <w:gridAfter w:val="1"/>
          <w:wAfter w:w="14" w:type="dxa"/>
          <w:jc w:val="center"/>
        </w:trPr>
        <w:tc>
          <w:tcPr>
            <w:tcW w:w="5676" w:type="dxa"/>
            <w:gridSpan w:val="4"/>
            <w:shd w:val="clear" w:color="auto" w:fill="FABF8F" w:themeFill="accent6" w:themeFillTint="99"/>
          </w:tcPr>
          <w:p w:rsidR="00055282" w:rsidRPr="002D6DE7" w:rsidRDefault="00055282" w:rsidP="007A3F8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DE7">
              <w:rPr>
                <w:rFonts w:ascii="Times New Roman" w:hAnsi="Times New Roman" w:cs="Times New Roman"/>
                <w:b/>
                <w:sz w:val="28"/>
                <w:szCs w:val="28"/>
              </w:rPr>
              <w:t>ACADEMIC CALENDAR</w:t>
            </w:r>
          </w:p>
        </w:tc>
        <w:tc>
          <w:tcPr>
            <w:tcW w:w="4061" w:type="dxa"/>
            <w:gridSpan w:val="4"/>
            <w:shd w:val="clear" w:color="auto" w:fill="FABF8F" w:themeFill="accent6" w:themeFillTint="99"/>
          </w:tcPr>
          <w:p w:rsidR="00055282" w:rsidRPr="002D6DE7" w:rsidRDefault="00055282" w:rsidP="00A8529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-20</w:t>
            </w:r>
            <w:r w:rsidRPr="002D6DE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55282" w:rsidRPr="006A2019" w:rsidTr="007A3F8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</w:tblPrEx>
        <w:trPr>
          <w:gridAfter w:val="1"/>
          <w:wAfter w:w="14" w:type="dxa"/>
          <w:jc w:val="center"/>
        </w:trPr>
        <w:tc>
          <w:tcPr>
            <w:tcW w:w="1507" w:type="dxa"/>
            <w:gridSpan w:val="2"/>
            <w:shd w:val="clear" w:color="auto" w:fill="B6DDE8" w:themeFill="accent5" w:themeFillTint="66"/>
            <w:vAlign w:val="center"/>
          </w:tcPr>
          <w:p w:rsidR="00055282" w:rsidRPr="00535966" w:rsidRDefault="00055282" w:rsidP="007A3F8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9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onth</w:t>
            </w:r>
          </w:p>
        </w:tc>
        <w:tc>
          <w:tcPr>
            <w:tcW w:w="8230" w:type="dxa"/>
            <w:gridSpan w:val="6"/>
            <w:shd w:val="clear" w:color="auto" w:fill="B6DDE8" w:themeFill="accent5" w:themeFillTint="66"/>
            <w:vAlign w:val="center"/>
          </w:tcPr>
          <w:p w:rsidR="00055282" w:rsidRPr="00535966" w:rsidRDefault="00055282" w:rsidP="007A3F8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966">
              <w:rPr>
                <w:rFonts w:ascii="Times New Roman" w:hAnsi="Times New Roman" w:cs="Times New Roman"/>
                <w:bCs/>
                <w:sz w:val="28"/>
                <w:szCs w:val="28"/>
              </w:rPr>
              <w:t>Activities</w:t>
            </w:r>
          </w:p>
        </w:tc>
      </w:tr>
      <w:tr w:rsidR="00055282" w:rsidRPr="006A2019" w:rsidTr="00CA1858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2"/>
          <w:wAfter w:w="65" w:type="dxa"/>
          <w:trHeight w:val="324"/>
          <w:jc w:val="center"/>
        </w:trPr>
        <w:tc>
          <w:tcPr>
            <w:tcW w:w="1494" w:type="dxa"/>
            <w:vMerge w:val="restart"/>
            <w:shd w:val="clear" w:color="auto" w:fill="D99594" w:themeFill="accent2" w:themeFillTint="99"/>
            <w:textDirection w:val="btLr"/>
          </w:tcPr>
          <w:p w:rsidR="00055282" w:rsidRDefault="00055282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5282" w:rsidRDefault="0080521F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pril</w:t>
            </w:r>
            <w:r w:rsidR="00055282">
              <w:rPr>
                <w:rFonts w:ascii="Times New Roman" w:hAnsi="Times New Roman" w:cs="Times New Roman"/>
                <w:sz w:val="22"/>
                <w:szCs w:val="22"/>
              </w:rPr>
              <w:t xml:space="preserve">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055282" w:rsidRPr="006A2019" w:rsidRDefault="00055282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2" w:type="dxa"/>
            <w:gridSpan w:val="4"/>
            <w:shd w:val="clear" w:color="auto" w:fill="D99594" w:themeFill="accent2" w:themeFillTint="99"/>
          </w:tcPr>
          <w:p w:rsidR="00055282" w:rsidRPr="006A2019" w:rsidRDefault="00055282" w:rsidP="007A3F8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List of Activities and Date</w:t>
            </w:r>
          </w:p>
        </w:tc>
        <w:tc>
          <w:tcPr>
            <w:tcW w:w="2880" w:type="dxa"/>
            <w:gridSpan w:val="2"/>
            <w:shd w:val="clear" w:color="auto" w:fill="D99594" w:themeFill="accent2" w:themeFillTint="99"/>
          </w:tcPr>
          <w:p w:rsidR="00055282" w:rsidRPr="006A2019" w:rsidRDefault="00055282" w:rsidP="007A3F8F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ction Taken / Remarks</w:t>
            </w:r>
          </w:p>
        </w:tc>
      </w:tr>
      <w:tr w:rsidR="00055282" w:rsidRPr="006A2019" w:rsidTr="00CA1858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2"/>
          <w:wAfter w:w="65" w:type="dxa"/>
          <w:trHeight w:val="341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055282" w:rsidRPr="006A2019" w:rsidRDefault="00055282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2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055282" w:rsidRPr="003F6156" w:rsidRDefault="0080521F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lacement Drive and Guidance</w:t>
            </w:r>
          </w:p>
        </w:tc>
        <w:tc>
          <w:tcPr>
            <w:tcW w:w="28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55282" w:rsidRPr="003F6156" w:rsidRDefault="00055282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st Week</w:t>
            </w:r>
          </w:p>
        </w:tc>
      </w:tr>
      <w:tr w:rsidR="00055282" w:rsidRPr="006A2019" w:rsidTr="00CA1858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2"/>
          <w:wAfter w:w="65" w:type="dxa"/>
          <w:trHeight w:val="324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055282" w:rsidRPr="006A2019" w:rsidRDefault="00055282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2" w:type="dxa"/>
            <w:gridSpan w:val="4"/>
            <w:tcBorders>
              <w:right w:val="single" w:sz="4" w:space="0" w:color="000000" w:themeColor="text1"/>
            </w:tcBorders>
            <w:shd w:val="clear" w:color="auto" w:fill="auto"/>
          </w:tcPr>
          <w:p w:rsidR="00055282" w:rsidRPr="003F6156" w:rsidRDefault="0080521F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dd-on/Certificate course</w:t>
            </w:r>
          </w:p>
        </w:tc>
        <w:tc>
          <w:tcPr>
            <w:tcW w:w="2880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:rsidR="00055282" w:rsidRPr="003F6156" w:rsidRDefault="0080521F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st Week</w:t>
            </w:r>
          </w:p>
        </w:tc>
      </w:tr>
      <w:tr w:rsidR="00055282" w:rsidRPr="006A2019" w:rsidTr="00CA1858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2"/>
          <w:wAfter w:w="65" w:type="dxa"/>
          <w:trHeight w:val="341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055282" w:rsidRPr="006A2019" w:rsidRDefault="00055282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2" w:type="dxa"/>
            <w:gridSpan w:val="4"/>
            <w:shd w:val="clear" w:color="auto" w:fill="auto"/>
          </w:tcPr>
          <w:p w:rsidR="00055282" w:rsidRPr="003F6156" w:rsidRDefault="0080521F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SS Annual Special Camp 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055282" w:rsidRPr="003F6156" w:rsidRDefault="0080521F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  <w:r w:rsidRPr="0080521F">
              <w:rPr>
                <w:rFonts w:ascii="Bookman Old Style" w:hAnsi="Bookman Old Style"/>
                <w:vertAlign w:val="superscript"/>
              </w:rPr>
              <w:t>nd</w:t>
            </w:r>
            <w:r>
              <w:rPr>
                <w:rFonts w:ascii="Bookman Old Style" w:hAnsi="Bookman Old Style"/>
              </w:rPr>
              <w:t xml:space="preserve"> Week</w:t>
            </w:r>
          </w:p>
        </w:tc>
      </w:tr>
      <w:tr w:rsidR="00055282" w:rsidRPr="006A2019" w:rsidTr="00CA1858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2"/>
          <w:wAfter w:w="65" w:type="dxa"/>
          <w:trHeight w:val="324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055282" w:rsidRPr="006A2019" w:rsidRDefault="00055282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2" w:type="dxa"/>
            <w:gridSpan w:val="4"/>
            <w:shd w:val="clear" w:color="auto" w:fill="auto"/>
          </w:tcPr>
          <w:p w:rsidR="00055282" w:rsidRPr="003F6156" w:rsidRDefault="0080521F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14/04/2023 – Birth </w:t>
            </w:r>
            <w:r w:rsidR="0086682E">
              <w:rPr>
                <w:rFonts w:ascii="Bookman Old Style" w:hAnsi="Bookman Old Style"/>
              </w:rPr>
              <w:t>Anniversary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055282" w:rsidRPr="003F6156" w:rsidRDefault="0086682E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Dr. B. R. Amedkar Jayanti </w:t>
            </w:r>
          </w:p>
        </w:tc>
      </w:tr>
      <w:tr w:rsidR="00055282" w:rsidRPr="006A2019" w:rsidTr="00CA1858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2"/>
          <w:wAfter w:w="65" w:type="dxa"/>
          <w:trHeight w:val="341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055282" w:rsidRPr="006A2019" w:rsidRDefault="00055282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2" w:type="dxa"/>
            <w:gridSpan w:val="4"/>
            <w:shd w:val="clear" w:color="auto" w:fill="auto"/>
          </w:tcPr>
          <w:p w:rsidR="00055282" w:rsidRPr="003F6156" w:rsidRDefault="00A8529F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lood Donation Camp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055282" w:rsidRPr="003F6156" w:rsidRDefault="00A8529F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  <w:r w:rsidRPr="00A8529F">
              <w:rPr>
                <w:rFonts w:ascii="Bookman Old Style" w:hAnsi="Bookman Old Style"/>
                <w:vertAlign w:val="superscript"/>
              </w:rPr>
              <w:t>rd</w:t>
            </w:r>
            <w:r>
              <w:rPr>
                <w:rFonts w:ascii="Bookman Old Style" w:hAnsi="Bookman Old Style"/>
              </w:rPr>
              <w:t xml:space="preserve"> Week</w:t>
            </w:r>
          </w:p>
        </w:tc>
      </w:tr>
      <w:tr w:rsidR="00055282" w:rsidRPr="006A2019" w:rsidTr="00CA1858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2"/>
          <w:wAfter w:w="65" w:type="dxa"/>
          <w:trHeight w:val="324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055282" w:rsidRPr="006A2019" w:rsidRDefault="00055282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2" w:type="dxa"/>
            <w:gridSpan w:val="4"/>
            <w:shd w:val="clear" w:color="auto" w:fill="auto"/>
          </w:tcPr>
          <w:p w:rsidR="00055282" w:rsidRPr="003F6156" w:rsidRDefault="00055282" w:rsidP="007A3F8F">
            <w:pPr>
              <w:rPr>
                <w:rFonts w:ascii="Bookman Old Style" w:hAnsi="Bookman Old Style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055282" w:rsidRPr="003F6156" w:rsidRDefault="00055282" w:rsidP="007A3F8F">
            <w:pPr>
              <w:rPr>
                <w:rFonts w:ascii="Bookman Old Style" w:hAnsi="Bookman Old Style"/>
              </w:rPr>
            </w:pPr>
          </w:p>
        </w:tc>
      </w:tr>
      <w:tr w:rsidR="00055282" w:rsidRPr="006A2019" w:rsidTr="007A3F8F">
        <w:trPr>
          <w:gridAfter w:val="1"/>
          <w:wAfter w:w="14" w:type="dxa"/>
          <w:jc w:val="center"/>
        </w:trPr>
        <w:tc>
          <w:tcPr>
            <w:tcW w:w="5676" w:type="dxa"/>
            <w:gridSpan w:val="4"/>
            <w:shd w:val="clear" w:color="auto" w:fill="FABF8F" w:themeFill="accent6" w:themeFillTint="99"/>
          </w:tcPr>
          <w:p w:rsidR="00055282" w:rsidRPr="002D6DE7" w:rsidRDefault="00055282" w:rsidP="007A3F8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DE7">
              <w:rPr>
                <w:rFonts w:ascii="Times New Roman" w:hAnsi="Times New Roman" w:cs="Times New Roman"/>
                <w:b/>
                <w:sz w:val="28"/>
                <w:szCs w:val="28"/>
              </w:rPr>
              <w:t>ACADEMIC CALENDAR</w:t>
            </w:r>
          </w:p>
        </w:tc>
        <w:tc>
          <w:tcPr>
            <w:tcW w:w="4061" w:type="dxa"/>
            <w:gridSpan w:val="4"/>
            <w:shd w:val="clear" w:color="auto" w:fill="FABF8F" w:themeFill="accent6" w:themeFillTint="99"/>
          </w:tcPr>
          <w:p w:rsidR="00055282" w:rsidRPr="002D6DE7" w:rsidRDefault="00055282" w:rsidP="00A8529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-20</w:t>
            </w:r>
            <w:r w:rsidRPr="002D6DE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55282" w:rsidRPr="006A2019" w:rsidTr="007A3F8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</w:tblPrEx>
        <w:trPr>
          <w:gridAfter w:val="1"/>
          <w:wAfter w:w="14" w:type="dxa"/>
          <w:jc w:val="center"/>
        </w:trPr>
        <w:tc>
          <w:tcPr>
            <w:tcW w:w="1507" w:type="dxa"/>
            <w:gridSpan w:val="2"/>
            <w:shd w:val="clear" w:color="auto" w:fill="B6DDE8" w:themeFill="accent5" w:themeFillTint="66"/>
            <w:vAlign w:val="center"/>
          </w:tcPr>
          <w:p w:rsidR="00055282" w:rsidRPr="00535966" w:rsidRDefault="00055282" w:rsidP="007A3F8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9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onth</w:t>
            </w:r>
          </w:p>
        </w:tc>
        <w:tc>
          <w:tcPr>
            <w:tcW w:w="8230" w:type="dxa"/>
            <w:gridSpan w:val="6"/>
            <w:shd w:val="clear" w:color="auto" w:fill="B6DDE8" w:themeFill="accent5" w:themeFillTint="66"/>
            <w:vAlign w:val="center"/>
          </w:tcPr>
          <w:p w:rsidR="00055282" w:rsidRPr="00535966" w:rsidRDefault="00055282" w:rsidP="007A3F8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966">
              <w:rPr>
                <w:rFonts w:ascii="Times New Roman" w:hAnsi="Times New Roman" w:cs="Times New Roman"/>
                <w:bCs/>
                <w:sz w:val="28"/>
                <w:szCs w:val="28"/>
              </w:rPr>
              <w:t>Activities</w:t>
            </w:r>
          </w:p>
        </w:tc>
      </w:tr>
      <w:tr w:rsidR="00055282" w:rsidRPr="006A2019" w:rsidTr="00CA1858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2"/>
          <w:wAfter w:w="65" w:type="dxa"/>
          <w:trHeight w:val="324"/>
          <w:jc w:val="center"/>
        </w:trPr>
        <w:tc>
          <w:tcPr>
            <w:tcW w:w="1494" w:type="dxa"/>
            <w:vMerge w:val="restart"/>
            <w:shd w:val="clear" w:color="auto" w:fill="D99594" w:themeFill="accent2" w:themeFillTint="99"/>
            <w:textDirection w:val="btLr"/>
          </w:tcPr>
          <w:p w:rsidR="00055282" w:rsidRDefault="00055282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5282" w:rsidRDefault="00A8529F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y</w:t>
            </w:r>
            <w:r w:rsidR="00055282">
              <w:rPr>
                <w:rFonts w:ascii="Times New Roman" w:hAnsi="Times New Roman" w:cs="Times New Roman"/>
                <w:sz w:val="22"/>
                <w:szCs w:val="22"/>
              </w:rPr>
              <w:t xml:space="preserve">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055282" w:rsidRPr="006A2019" w:rsidRDefault="00055282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2" w:type="dxa"/>
            <w:gridSpan w:val="4"/>
            <w:shd w:val="clear" w:color="auto" w:fill="D99594" w:themeFill="accent2" w:themeFillTint="99"/>
          </w:tcPr>
          <w:p w:rsidR="00055282" w:rsidRPr="006A2019" w:rsidRDefault="00055282" w:rsidP="007A3F8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List of Activities and Date</w:t>
            </w:r>
          </w:p>
        </w:tc>
        <w:tc>
          <w:tcPr>
            <w:tcW w:w="2880" w:type="dxa"/>
            <w:gridSpan w:val="2"/>
            <w:shd w:val="clear" w:color="auto" w:fill="D99594" w:themeFill="accent2" w:themeFillTint="99"/>
          </w:tcPr>
          <w:p w:rsidR="00055282" w:rsidRPr="006A2019" w:rsidRDefault="00055282" w:rsidP="007A3F8F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ction Taken / Remarks</w:t>
            </w:r>
          </w:p>
        </w:tc>
      </w:tr>
      <w:tr w:rsidR="00055282" w:rsidRPr="006A2019" w:rsidTr="00CA1858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2"/>
          <w:wAfter w:w="65" w:type="dxa"/>
          <w:trHeight w:val="341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055282" w:rsidRPr="006A2019" w:rsidRDefault="00055282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2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055282" w:rsidRPr="003F6156" w:rsidRDefault="00A8529F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lumni –Meet</w:t>
            </w:r>
          </w:p>
        </w:tc>
        <w:tc>
          <w:tcPr>
            <w:tcW w:w="28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55282" w:rsidRPr="003F6156" w:rsidRDefault="00A8529F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Pr="00A8529F">
              <w:rPr>
                <w:rFonts w:ascii="Bookman Old Style" w:hAnsi="Bookman Old Style"/>
                <w:vertAlign w:val="superscript"/>
              </w:rPr>
              <w:t>st</w:t>
            </w:r>
            <w:r>
              <w:rPr>
                <w:rFonts w:ascii="Bookman Old Style" w:hAnsi="Bookman Old Style"/>
              </w:rPr>
              <w:t xml:space="preserve"> Week</w:t>
            </w:r>
          </w:p>
        </w:tc>
      </w:tr>
      <w:tr w:rsidR="00055282" w:rsidRPr="006A2019" w:rsidTr="00CA1858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2"/>
          <w:wAfter w:w="65" w:type="dxa"/>
          <w:trHeight w:val="324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055282" w:rsidRPr="006A2019" w:rsidRDefault="00055282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2" w:type="dxa"/>
            <w:gridSpan w:val="4"/>
            <w:tcBorders>
              <w:right w:val="single" w:sz="4" w:space="0" w:color="000000" w:themeColor="text1"/>
            </w:tcBorders>
            <w:shd w:val="clear" w:color="auto" w:fill="auto"/>
          </w:tcPr>
          <w:p w:rsidR="00055282" w:rsidRPr="003F6156" w:rsidRDefault="00A8529F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/5/2023 –Birth Anniversary</w:t>
            </w:r>
          </w:p>
        </w:tc>
        <w:tc>
          <w:tcPr>
            <w:tcW w:w="2880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:rsidR="00055282" w:rsidRPr="003F6156" w:rsidRDefault="00A8529F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asaveshwar Jayanti</w:t>
            </w:r>
          </w:p>
        </w:tc>
      </w:tr>
      <w:tr w:rsidR="00055282" w:rsidRPr="006A2019" w:rsidTr="00CA1858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2"/>
          <w:wAfter w:w="65" w:type="dxa"/>
          <w:trHeight w:val="341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055282" w:rsidRPr="006A2019" w:rsidRDefault="00055282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2" w:type="dxa"/>
            <w:gridSpan w:val="4"/>
            <w:shd w:val="clear" w:color="auto" w:fill="auto"/>
          </w:tcPr>
          <w:p w:rsidR="00055282" w:rsidRPr="003F6156" w:rsidRDefault="00B14660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orkshop/Seminar/Conference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055282" w:rsidRPr="003F6156" w:rsidRDefault="00B14660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  <w:r w:rsidRPr="00B14660">
              <w:rPr>
                <w:rFonts w:ascii="Bookman Old Style" w:hAnsi="Bookman Old Style"/>
                <w:vertAlign w:val="superscript"/>
              </w:rPr>
              <w:t>rd</w:t>
            </w:r>
            <w:r>
              <w:rPr>
                <w:rFonts w:ascii="Bookman Old Style" w:hAnsi="Bookman Old Style"/>
              </w:rPr>
              <w:t xml:space="preserve"> Week</w:t>
            </w:r>
          </w:p>
        </w:tc>
      </w:tr>
      <w:tr w:rsidR="00055282" w:rsidRPr="006A2019" w:rsidTr="00CA1858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2"/>
          <w:wAfter w:w="65" w:type="dxa"/>
          <w:trHeight w:val="324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055282" w:rsidRPr="006A2019" w:rsidRDefault="00055282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2" w:type="dxa"/>
            <w:gridSpan w:val="4"/>
            <w:shd w:val="clear" w:color="auto" w:fill="auto"/>
          </w:tcPr>
          <w:p w:rsidR="00055282" w:rsidRPr="003F6156" w:rsidRDefault="00B14660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One-Week Programme on Soft-Skills 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055282" w:rsidRPr="003F6156" w:rsidRDefault="00B14660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ast Week</w:t>
            </w:r>
          </w:p>
        </w:tc>
      </w:tr>
      <w:tr w:rsidR="00055282" w:rsidRPr="006A2019" w:rsidTr="00CA1858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2"/>
          <w:wAfter w:w="65" w:type="dxa"/>
          <w:trHeight w:val="341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055282" w:rsidRPr="006A2019" w:rsidRDefault="00055282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2" w:type="dxa"/>
            <w:gridSpan w:val="4"/>
            <w:shd w:val="clear" w:color="auto" w:fill="auto"/>
          </w:tcPr>
          <w:p w:rsidR="00055282" w:rsidRPr="003F6156" w:rsidRDefault="00B14660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raining &amp; Guidance on Competitive Exams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055282" w:rsidRPr="003F6156" w:rsidRDefault="00B14660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ast Week</w:t>
            </w:r>
          </w:p>
        </w:tc>
      </w:tr>
      <w:tr w:rsidR="00CA1858" w:rsidRPr="006A2019" w:rsidTr="00CA1858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2"/>
          <w:wAfter w:w="65" w:type="dxa"/>
          <w:trHeight w:val="341"/>
          <w:jc w:val="center"/>
        </w:trPr>
        <w:tc>
          <w:tcPr>
            <w:tcW w:w="1494" w:type="dxa"/>
            <w:shd w:val="clear" w:color="auto" w:fill="auto"/>
            <w:textDirection w:val="btLr"/>
          </w:tcPr>
          <w:p w:rsidR="00CA1858" w:rsidRPr="006A2019" w:rsidRDefault="00CA1858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2" w:type="dxa"/>
            <w:gridSpan w:val="4"/>
            <w:shd w:val="clear" w:color="auto" w:fill="auto"/>
          </w:tcPr>
          <w:p w:rsidR="00CA1858" w:rsidRDefault="00CA1858" w:rsidP="007A3F8F">
            <w:pPr>
              <w:rPr>
                <w:rFonts w:ascii="Bookman Old Style" w:hAnsi="Bookman Old Style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CA1858" w:rsidRDefault="00CA1858" w:rsidP="007A3F8F">
            <w:pPr>
              <w:rPr>
                <w:rFonts w:ascii="Bookman Old Style" w:hAnsi="Bookman Old Style"/>
              </w:rPr>
            </w:pPr>
          </w:p>
        </w:tc>
      </w:tr>
      <w:tr w:rsidR="00055282" w:rsidRPr="006A2019" w:rsidTr="007A3F8F">
        <w:trPr>
          <w:gridAfter w:val="1"/>
          <w:wAfter w:w="14" w:type="dxa"/>
          <w:jc w:val="center"/>
        </w:trPr>
        <w:tc>
          <w:tcPr>
            <w:tcW w:w="5676" w:type="dxa"/>
            <w:gridSpan w:val="4"/>
            <w:shd w:val="clear" w:color="auto" w:fill="FABF8F" w:themeFill="accent6" w:themeFillTint="99"/>
          </w:tcPr>
          <w:p w:rsidR="00055282" w:rsidRPr="002D6DE7" w:rsidRDefault="00055282" w:rsidP="007A3F8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DE7">
              <w:rPr>
                <w:rFonts w:ascii="Times New Roman" w:hAnsi="Times New Roman" w:cs="Times New Roman"/>
                <w:b/>
                <w:sz w:val="28"/>
                <w:szCs w:val="28"/>
              </w:rPr>
              <w:t>ACADEMIC CALENDAR</w:t>
            </w:r>
          </w:p>
        </w:tc>
        <w:tc>
          <w:tcPr>
            <w:tcW w:w="4061" w:type="dxa"/>
            <w:gridSpan w:val="4"/>
            <w:shd w:val="clear" w:color="auto" w:fill="FABF8F" w:themeFill="accent6" w:themeFillTint="99"/>
          </w:tcPr>
          <w:p w:rsidR="00055282" w:rsidRPr="002D6DE7" w:rsidRDefault="00055282" w:rsidP="00A8529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-20</w:t>
            </w:r>
            <w:r w:rsidRPr="002D6DE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55282" w:rsidRPr="006A2019" w:rsidTr="007A3F8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</w:tblPrEx>
        <w:trPr>
          <w:gridAfter w:val="1"/>
          <w:wAfter w:w="14" w:type="dxa"/>
          <w:jc w:val="center"/>
        </w:trPr>
        <w:tc>
          <w:tcPr>
            <w:tcW w:w="1507" w:type="dxa"/>
            <w:gridSpan w:val="2"/>
            <w:shd w:val="clear" w:color="auto" w:fill="B6DDE8" w:themeFill="accent5" w:themeFillTint="66"/>
            <w:vAlign w:val="center"/>
          </w:tcPr>
          <w:p w:rsidR="00055282" w:rsidRPr="00535966" w:rsidRDefault="00055282" w:rsidP="007A3F8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96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Month</w:t>
            </w:r>
          </w:p>
        </w:tc>
        <w:tc>
          <w:tcPr>
            <w:tcW w:w="8230" w:type="dxa"/>
            <w:gridSpan w:val="6"/>
            <w:shd w:val="clear" w:color="auto" w:fill="B6DDE8" w:themeFill="accent5" w:themeFillTint="66"/>
            <w:vAlign w:val="center"/>
          </w:tcPr>
          <w:p w:rsidR="00055282" w:rsidRPr="00535966" w:rsidRDefault="00055282" w:rsidP="007A3F8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966">
              <w:rPr>
                <w:rFonts w:ascii="Times New Roman" w:hAnsi="Times New Roman" w:cs="Times New Roman"/>
                <w:bCs/>
                <w:sz w:val="28"/>
                <w:szCs w:val="28"/>
              </w:rPr>
              <w:t>Activities</w:t>
            </w:r>
          </w:p>
        </w:tc>
      </w:tr>
      <w:tr w:rsidR="00055282" w:rsidRPr="006A2019" w:rsidTr="00CA1858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2"/>
          <w:wAfter w:w="65" w:type="dxa"/>
          <w:trHeight w:val="324"/>
          <w:jc w:val="center"/>
        </w:trPr>
        <w:tc>
          <w:tcPr>
            <w:tcW w:w="1494" w:type="dxa"/>
            <w:vMerge w:val="restart"/>
            <w:shd w:val="clear" w:color="auto" w:fill="D99594" w:themeFill="accent2" w:themeFillTint="99"/>
            <w:textDirection w:val="btLr"/>
          </w:tcPr>
          <w:p w:rsidR="00055282" w:rsidRDefault="00055282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5282" w:rsidRDefault="00B14660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une</w:t>
            </w:r>
            <w:r w:rsidR="00055282">
              <w:rPr>
                <w:rFonts w:ascii="Times New Roman" w:hAnsi="Times New Roman" w:cs="Times New Roman"/>
                <w:sz w:val="22"/>
                <w:szCs w:val="22"/>
              </w:rPr>
              <w:t xml:space="preserve">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055282" w:rsidRPr="006A2019" w:rsidRDefault="00055282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2" w:type="dxa"/>
            <w:gridSpan w:val="4"/>
            <w:shd w:val="clear" w:color="auto" w:fill="D99594" w:themeFill="accent2" w:themeFillTint="99"/>
          </w:tcPr>
          <w:p w:rsidR="00055282" w:rsidRPr="006A2019" w:rsidRDefault="00055282" w:rsidP="007A3F8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List of Activities and Date</w:t>
            </w:r>
          </w:p>
        </w:tc>
        <w:tc>
          <w:tcPr>
            <w:tcW w:w="2880" w:type="dxa"/>
            <w:gridSpan w:val="2"/>
            <w:shd w:val="clear" w:color="auto" w:fill="D99594" w:themeFill="accent2" w:themeFillTint="99"/>
          </w:tcPr>
          <w:p w:rsidR="00055282" w:rsidRPr="006A2019" w:rsidRDefault="00055282" w:rsidP="007A3F8F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ction Taken / Remarks</w:t>
            </w:r>
          </w:p>
        </w:tc>
      </w:tr>
      <w:tr w:rsidR="00055282" w:rsidRPr="006A2019" w:rsidTr="00CA1858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2"/>
          <w:wAfter w:w="65" w:type="dxa"/>
          <w:trHeight w:val="341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055282" w:rsidRPr="006A2019" w:rsidRDefault="00055282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2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055282" w:rsidRPr="003F6156" w:rsidRDefault="008D2738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/6/2023 Day Celebration</w:t>
            </w:r>
          </w:p>
        </w:tc>
        <w:tc>
          <w:tcPr>
            <w:tcW w:w="28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55282" w:rsidRPr="003F6156" w:rsidRDefault="00121C58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orlds Environment &amp; Human Values</w:t>
            </w:r>
          </w:p>
        </w:tc>
      </w:tr>
      <w:tr w:rsidR="00055282" w:rsidRPr="006A2019" w:rsidTr="00CA1858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2"/>
          <w:wAfter w:w="65" w:type="dxa"/>
          <w:trHeight w:val="324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055282" w:rsidRPr="006A2019" w:rsidRDefault="00055282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2" w:type="dxa"/>
            <w:gridSpan w:val="4"/>
            <w:tcBorders>
              <w:right w:val="single" w:sz="4" w:space="0" w:color="000000" w:themeColor="text1"/>
            </w:tcBorders>
            <w:shd w:val="clear" w:color="auto" w:fill="auto"/>
          </w:tcPr>
          <w:p w:rsidR="00055282" w:rsidRPr="003F6156" w:rsidRDefault="00121C58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lacement Drive</w:t>
            </w:r>
          </w:p>
        </w:tc>
        <w:tc>
          <w:tcPr>
            <w:tcW w:w="2880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:rsidR="00055282" w:rsidRPr="003F6156" w:rsidRDefault="00121C58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  <w:r w:rsidRPr="00121C58">
              <w:rPr>
                <w:rFonts w:ascii="Bookman Old Style" w:hAnsi="Bookman Old Style"/>
                <w:vertAlign w:val="superscript"/>
              </w:rPr>
              <w:t>nd</w:t>
            </w:r>
            <w:r>
              <w:rPr>
                <w:rFonts w:ascii="Bookman Old Style" w:hAnsi="Bookman Old Style"/>
              </w:rPr>
              <w:t xml:space="preserve"> Week</w:t>
            </w:r>
          </w:p>
        </w:tc>
      </w:tr>
      <w:tr w:rsidR="00055282" w:rsidRPr="006A2019" w:rsidTr="00CA1858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2"/>
          <w:wAfter w:w="65" w:type="dxa"/>
          <w:trHeight w:val="341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055282" w:rsidRPr="006A2019" w:rsidRDefault="00055282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2" w:type="dxa"/>
            <w:gridSpan w:val="4"/>
            <w:shd w:val="clear" w:color="auto" w:fill="auto"/>
          </w:tcPr>
          <w:p w:rsidR="00055282" w:rsidRPr="003F6156" w:rsidRDefault="00121C58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orkshop/Seminar/Conference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055282" w:rsidRPr="003F6156" w:rsidRDefault="00121C58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  <w:r w:rsidRPr="00121C58">
              <w:rPr>
                <w:rFonts w:ascii="Bookman Old Style" w:hAnsi="Bookman Old Style"/>
                <w:vertAlign w:val="superscript"/>
              </w:rPr>
              <w:t>nd</w:t>
            </w:r>
            <w:r>
              <w:rPr>
                <w:rFonts w:ascii="Bookman Old Style" w:hAnsi="Bookman Old Style"/>
              </w:rPr>
              <w:t xml:space="preserve"> or 3</w:t>
            </w:r>
            <w:r w:rsidRPr="00121C58">
              <w:rPr>
                <w:rFonts w:ascii="Bookman Old Style" w:hAnsi="Bookman Old Style"/>
                <w:vertAlign w:val="superscript"/>
              </w:rPr>
              <w:t>rd</w:t>
            </w:r>
            <w:r>
              <w:rPr>
                <w:rFonts w:ascii="Bookman Old Style" w:hAnsi="Bookman Old Style"/>
              </w:rPr>
              <w:t xml:space="preserve"> Week</w:t>
            </w:r>
          </w:p>
        </w:tc>
      </w:tr>
      <w:tr w:rsidR="00055282" w:rsidRPr="006A2019" w:rsidTr="00CA1858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2"/>
          <w:wAfter w:w="65" w:type="dxa"/>
          <w:trHeight w:val="324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055282" w:rsidRPr="006A2019" w:rsidRDefault="00055282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2" w:type="dxa"/>
            <w:gridSpan w:val="4"/>
            <w:shd w:val="clear" w:color="auto" w:fill="auto"/>
          </w:tcPr>
          <w:p w:rsidR="00055282" w:rsidRPr="003F6156" w:rsidRDefault="00121C58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/6/2023 Day Celebration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055282" w:rsidRPr="003F6156" w:rsidRDefault="00121C58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ounders Day(College Founders Day)</w:t>
            </w:r>
          </w:p>
        </w:tc>
      </w:tr>
      <w:tr w:rsidR="00055282" w:rsidRPr="006A2019" w:rsidTr="00CA1858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2"/>
          <w:wAfter w:w="65" w:type="dxa"/>
          <w:trHeight w:val="341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055282" w:rsidRPr="006A2019" w:rsidRDefault="00055282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2" w:type="dxa"/>
            <w:gridSpan w:val="4"/>
            <w:shd w:val="clear" w:color="auto" w:fill="auto"/>
          </w:tcPr>
          <w:p w:rsidR="00055282" w:rsidRPr="003F6156" w:rsidRDefault="00121C58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/6/2023 Day Celebration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055282" w:rsidRPr="003F6156" w:rsidRDefault="00121C58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ernational Yoga-Day</w:t>
            </w:r>
          </w:p>
        </w:tc>
      </w:tr>
      <w:tr w:rsidR="00055282" w:rsidRPr="006A2019" w:rsidTr="00CA1858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2"/>
          <w:wAfter w:w="65" w:type="dxa"/>
          <w:trHeight w:val="324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055282" w:rsidRPr="006A2019" w:rsidRDefault="00055282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2" w:type="dxa"/>
            <w:gridSpan w:val="4"/>
            <w:shd w:val="clear" w:color="auto" w:fill="auto"/>
          </w:tcPr>
          <w:p w:rsidR="00055282" w:rsidRPr="006A2019" w:rsidRDefault="00121C58" w:rsidP="00121C58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lumni Meet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055282" w:rsidRPr="006A2019" w:rsidRDefault="00121C58" w:rsidP="007A3F8F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ast week</w:t>
            </w:r>
          </w:p>
        </w:tc>
      </w:tr>
      <w:tr w:rsidR="00055282" w:rsidRPr="006A2019" w:rsidTr="00CA1858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2"/>
          <w:wAfter w:w="65" w:type="dxa"/>
          <w:trHeight w:val="341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055282" w:rsidRPr="006A2019" w:rsidRDefault="00055282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2" w:type="dxa"/>
            <w:gridSpan w:val="4"/>
            <w:shd w:val="clear" w:color="auto" w:fill="auto"/>
          </w:tcPr>
          <w:p w:rsidR="00055282" w:rsidRPr="006A2019" w:rsidRDefault="00055282" w:rsidP="007A3F8F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055282" w:rsidRPr="006A2019" w:rsidRDefault="00055282" w:rsidP="007A3F8F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55282" w:rsidRPr="006A2019" w:rsidTr="007A3F8F">
        <w:trPr>
          <w:gridAfter w:val="1"/>
          <w:wAfter w:w="14" w:type="dxa"/>
          <w:jc w:val="center"/>
        </w:trPr>
        <w:tc>
          <w:tcPr>
            <w:tcW w:w="5676" w:type="dxa"/>
            <w:gridSpan w:val="4"/>
            <w:shd w:val="clear" w:color="auto" w:fill="FABF8F" w:themeFill="accent6" w:themeFillTint="99"/>
          </w:tcPr>
          <w:p w:rsidR="00055282" w:rsidRPr="002D6DE7" w:rsidRDefault="00055282" w:rsidP="007A3F8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DE7">
              <w:rPr>
                <w:rFonts w:ascii="Times New Roman" w:hAnsi="Times New Roman" w:cs="Times New Roman"/>
                <w:b/>
                <w:sz w:val="28"/>
                <w:szCs w:val="28"/>
              </w:rPr>
              <w:t>ACADEMIC CALENDAR</w:t>
            </w:r>
          </w:p>
        </w:tc>
        <w:tc>
          <w:tcPr>
            <w:tcW w:w="4061" w:type="dxa"/>
            <w:gridSpan w:val="4"/>
            <w:shd w:val="clear" w:color="auto" w:fill="FABF8F" w:themeFill="accent6" w:themeFillTint="99"/>
          </w:tcPr>
          <w:p w:rsidR="00055282" w:rsidRPr="002D6DE7" w:rsidRDefault="00055282" w:rsidP="00A8529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-20</w:t>
            </w:r>
            <w:r w:rsidRPr="002D6DE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55282" w:rsidRPr="006A2019" w:rsidTr="007A3F8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</w:tblPrEx>
        <w:trPr>
          <w:gridAfter w:val="1"/>
          <w:wAfter w:w="14" w:type="dxa"/>
          <w:jc w:val="center"/>
        </w:trPr>
        <w:tc>
          <w:tcPr>
            <w:tcW w:w="1507" w:type="dxa"/>
            <w:gridSpan w:val="2"/>
            <w:shd w:val="clear" w:color="auto" w:fill="B6DDE8" w:themeFill="accent5" w:themeFillTint="66"/>
            <w:vAlign w:val="center"/>
          </w:tcPr>
          <w:p w:rsidR="00055282" w:rsidRPr="00535966" w:rsidRDefault="00055282" w:rsidP="007A3F8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9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onth</w:t>
            </w:r>
          </w:p>
        </w:tc>
        <w:tc>
          <w:tcPr>
            <w:tcW w:w="8230" w:type="dxa"/>
            <w:gridSpan w:val="6"/>
            <w:shd w:val="clear" w:color="auto" w:fill="B6DDE8" w:themeFill="accent5" w:themeFillTint="66"/>
            <w:vAlign w:val="center"/>
          </w:tcPr>
          <w:p w:rsidR="00055282" w:rsidRPr="00535966" w:rsidRDefault="00055282" w:rsidP="007A3F8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966">
              <w:rPr>
                <w:rFonts w:ascii="Times New Roman" w:hAnsi="Times New Roman" w:cs="Times New Roman"/>
                <w:bCs/>
                <w:sz w:val="28"/>
                <w:szCs w:val="28"/>
              </w:rPr>
              <w:t>Activities</w:t>
            </w:r>
          </w:p>
        </w:tc>
      </w:tr>
      <w:tr w:rsidR="00055282" w:rsidRPr="006A2019" w:rsidTr="00CA1858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2"/>
          <w:wAfter w:w="65" w:type="dxa"/>
          <w:trHeight w:val="324"/>
          <w:jc w:val="center"/>
        </w:trPr>
        <w:tc>
          <w:tcPr>
            <w:tcW w:w="1494" w:type="dxa"/>
            <w:vMerge w:val="restart"/>
            <w:shd w:val="clear" w:color="auto" w:fill="D99594" w:themeFill="accent2" w:themeFillTint="99"/>
            <w:textDirection w:val="btLr"/>
          </w:tcPr>
          <w:p w:rsidR="00055282" w:rsidRDefault="00055282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5282" w:rsidRDefault="00121C58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ul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23</w:t>
            </w:r>
          </w:p>
          <w:p w:rsidR="00055282" w:rsidRPr="006A2019" w:rsidRDefault="00055282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2" w:type="dxa"/>
            <w:gridSpan w:val="4"/>
            <w:shd w:val="clear" w:color="auto" w:fill="D99594" w:themeFill="accent2" w:themeFillTint="99"/>
          </w:tcPr>
          <w:p w:rsidR="00055282" w:rsidRPr="006A2019" w:rsidRDefault="00055282" w:rsidP="007A3F8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List of Activities and Date</w:t>
            </w:r>
          </w:p>
        </w:tc>
        <w:tc>
          <w:tcPr>
            <w:tcW w:w="2880" w:type="dxa"/>
            <w:gridSpan w:val="2"/>
            <w:shd w:val="clear" w:color="auto" w:fill="D99594" w:themeFill="accent2" w:themeFillTint="99"/>
          </w:tcPr>
          <w:p w:rsidR="00055282" w:rsidRPr="006A2019" w:rsidRDefault="00055282" w:rsidP="007A3F8F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ction Taken / Remarks</w:t>
            </w:r>
          </w:p>
        </w:tc>
      </w:tr>
      <w:tr w:rsidR="00055282" w:rsidRPr="006A2019" w:rsidTr="00CA1858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2"/>
          <w:wAfter w:w="65" w:type="dxa"/>
          <w:trHeight w:val="341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055282" w:rsidRPr="006A2019" w:rsidRDefault="00055282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2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055282" w:rsidRPr="003F6156" w:rsidRDefault="00121C58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eedback</w:t>
            </w:r>
          </w:p>
        </w:tc>
        <w:tc>
          <w:tcPr>
            <w:tcW w:w="28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55282" w:rsidRPr="003F6156" w:rsidRDefault="00121C58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Pr="00121C58">
              <w:rPr>
                <w:rFonts w:ascii="Bookman Old Style" w:hAnsi="Bookman Old Style"/>
                <w:vertAlign w:val="superscript"/>
              </w:rPr>
              <w:t>st</w:t>
            </w:r>
            <w:r>
              <w:rPr>
                <w:rFonts w:ascii="Bookman Old Style" w:hAnsi="Bookman Old Style"/>
              </w:rPr>
              <w:t xml:space="preserve"> Week</w:t>
            </w:r>
          </w:p>
        </w:tc>
      </w:tr>
      <w:tr w:rsidR="00055282" w:rsidRPr="006A2019" w:rsidTr="00CA1858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2"/>
          <w:wAfter w:w="65" w:type="dxa"/>
          <w:trHeight w:val="324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055282" w:rsidRPr="006A2019" w:rsidRDefault="00055282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2" w:type="dxa"/>
            <w:gridSpan w:val="4"/>
            <w:tcBorders>
              <w:right w:val="single" w:sz="4" w:space="0" w:color="000000" w:themeColor="text1"/>
            </w:tcBorders>
            <w:shd w:val="clear" w:color="auto" w:fill="auto"/>
          </w:tcPr>
          <w:p w:rsidR="00055282" w:rsidRPr="003F6156" w:rsidRDefault="00121C58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TA-Meet(Alumni Talk)</w:t>
            </w:r>
          </w:p>
        </w:tc>
        <w:tc>
          <w:tcPr>
            <w:tcW w:w="2880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:rsidR="00055282" w:rsidRPr="003F6156" w:rsidRDefault="00121C58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Pr="00121C58">
              <w:rPr>
                <w:rFonts w:ascii="Bookman Old Style" w:hAnsi="Bookman Old Style"/>
                <w:vertAlign w:val="superscript"/>
              </w:rPr>
              <w:t>st</w:t>
            </w:r>
            <w:r>
              <w:rPr>
                <w:rFonts w:ascii="Bookman Old Style" w:hAnsi="Bookman Old Style"/>
              </w:rPr>
              <w:t xml:space="preserve"> week</w:t>
            </w:r>
          </w:p>
        </w:tc>
      </w:tr>
      <w:tr w:rsidR="00055282" w:rsidRPr="006A2019" w:rsidTr="00CA1858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2"/>
          <w:wAfter w:w="65" w:type="dxa"/>
          <w:trHeight w:val="341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055282" w:rsidRPr="006A2019" w:rsidRDefault="00055282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2" w:type="dxa"/>
            <w:gridSpan w:val="4"/>
            <w:shd w:val="clear" w:color="auto" w:fill="auto"/>
          </w:tcPr>
          <w:p w:rsidR="00055282" w:rsidRPr="003F6156" w:rsidRDefault="00121C58" w:rsidP="00BE1BD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ternal Test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055282" w:rsidRPr="003F6156" w:rsidRDefault="00121C58" w:rsidP="00BE1BD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  <w:r w:rsidRPr="00121C58">
              <w:rPr>
                <w:rFonts w:ascii="Bookman Old Style" w:hAnsi="Bookman Old Style"/>
                <w:vertAlign w:val="superscript"/>
              </w:rPr>
              <w:t>th</w:t>
            </w:r>
            <w:r>
              <w:rPr>
                <w:rFonts w:ascii="Bookman Old Style" w:hAnsi="Bookman Old Style"/>
              </w:rPr>
              <w:t xml:space="preserve"> Week of  commencement of Even sems</w:t>
            </w:r>
          </w:p>
        </w:tc>
      </w:tr>
      <w:tr w:rsidR="00055282" w:rsidRPr="006A2019" w:rsidTr="00CA1858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2"/>
          <w:wAfter w:w="65" w:type="dxa"/>
          <w:trHeight w:val="324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055282" w:rsidRPr="006A2019" w:rsidRDefault="00055282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2" w:type="dxa"/>
            <w:gridSpan w:val="4"/>
            <w:shd w:val="clear" w:color="auto" w:fill="auto"/>
          </w:tcPr>
          <w:p w:rsidR="00055282" w:rsidRPr="003F6156" w:rsidRDefault="00ED4283" w:rsidP="00BE1BD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Valedictory </w:t>
            </w:r>
            <w:r w:rsidR="00121C58">
              <w:rPr>
                <w:rFonts w:ascii="Bookman Old Style" w:hAnsi="Bookman Old Style"/>
              </w:rPr>
              <w:t>-Programme Annual Fest &amp; Gymkhana Day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055282" w:rsidRPr="003F6156" w:rsidRDefault="00121C58" w:rsidP="00BE1BD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ast Week</w:t>
            </w:r>
          </w:p>
        </w:tc>
      </w:tr>
      <w:tr w:rsidR="00055282" w:rsidRPr="006A2019" w:rsidTr="00CA1858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2"/>
          <w:wAfter w:w="65" w:type="dxa"/>
          <w:trHeight w:val="341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055282" w:rsidRPr="006A2019" w:rsidRDefault="00055282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2" w:type="dxa"/>
            <w:gridSpan w:val="4"/>
            <w:shd w:val="clear" w:color="auto" w:fill="auto"/>
          </w:tcPr>
          <w:p w:rsidR="00055282" w:rsidRPr="003F6156" w:rsidRDefault="00121C58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QAC Meeting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055282" w:rsidRPr="003F6156" w:rsidRDefault="00055282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ast Week</w:t>
            </w:r>
          </w:p>
        </w:tc>
      </w:tr>
      <w:tr w:rsidR="00055282" w:rsidRPr="006A2019" w:rsidTr="00CA1858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2"/>
          <w:wAfter w:w="65" w:type="dxa"/>
          <w:trHeight w:val="324"/>
          <w:jc w:val="center"/>
        </w:trPr>
        <w:tc>
          <w:tcPr>
            <w:tcW w:w="1494" w:type="dxa"/>
            <w:vMerge/>
            <w:shd w:val="clear" w:color="auto" w:fill="auto"/>
            <w:textDirection w:val="btLr"/>
          </w:tcPr>
          <w:p w:rsidR="00055282" w:rsidRPr="006A2019" w:rsidRDefault="00055282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2" w:type="dxa"/>
            <w:gridSpan w:val="4"/>
            <w:shd w:val="clear" w:color="auto" w:fill="auto"/>
          </w:tcPr>
          <w:p w:rsidR="00055282" w:rsidRPr="006A2019" w:rsidRDefault="00055282" w:rsidP="007A3F8F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055282" w:rsidRPr="006A2019" w:rsidRDefault="00055282" w:rsidP="007A3F8F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55282" w:rsidRPr="006A2019" w:rsidTr="007A3F8F">
        <w:trPr>
          <w:gridAfter w:val="1"/>
          <w:wAfter w:w="14" w:type="dxa"/>
          <w:jc w:val="center"/>
        </w:trPr>
        <w:tc>
          <w:tcPr>
            <w:tcW w:w="5676" w:type="dxa"/>
            <w:gridSpan w:val="4"/>
            <w:shd w:val="clear" w:color="auto" w:fill="FABF8F" w:themeFill="accent6" w:themeFillTint="99"/>
          </w:tcPr>
          <w:p w:rsidR="00055282" w:rsidRPr="002D6DE7" w:rsidRDefault="00055282" w:rsidP="007A3F8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DE7">
              <w:rPr>
                <w:rFonts w:ascii="Times New Roman" w:hAnsi="Times New Roman" w:cs="Times New Roman"/>
                <w:b/>
                <w:sz w:val="28"/>
                <w:szCs w:val="28"/>
              </w:rPr>
              <w:t>ACADEMIC CALENDAR</w:t>
            </w:r>
          </w:p>
        </w:tc>
        <w:tc>
          <w:tcPr>
            <w:tcW w:w="4061" w:type="dxa"/>
            <w:gridSpan w:val="4"/>
            <w:shd w:val="clear" w:color="auto" w:fill="FABF8F" w:themeFill="accent6" w:themeFillTint="99"/>
          </w:tcPr>
          <w:p w:rsidR="00055282" w:rsidRPr="002D6DE7" w:rsidRDefault="00055282" w:rsidP="00A8529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-20</w:t>
            </w:r>
            <w:r w:rsidRPr="002D6DE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55282" w:rsidRPr="006A2019" w:rsidTr="0022719F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</w:tblPrEx>
        <w:trPr>
          <w:gridAfter w:val="1"/>
          <w:wAfter w:w="14" w:type="dxa"/>
          <w:jc w:val="center"/>
        </w:trPr>
        <w:tc>
          <w:tcPr>
            <w:tcW w:w="1555" w:type="dxa"/>
            <w:gridSpan w:val="3"/>
            <w:shd w:val="clear" w:color="auto" w:fill="B6DDE8" w:themeFill="accent5" w:themeFillTint="66"/>
            <w:vAlign w:val="center"/>
          </w:tcPr>
          <w:p w:rsidR="00055282" w:rsidRPr="00535966" w:rsidRDefault="00055282" w:rsidP="007A3F8F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9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onth</w:t>
            </w:r>
          </w:p>
        </w:tc>
        <w:tc>
          <w:tcPr>
            <w:tcW w:w="8182" w:type="dxa"/>
            <w:gridSpan w:val="5"/>
            <w:shd w:val="clear" w:color="auto" w:fill="B6DDE8" w:themeFill="accent5" w:themeFillTint="66"/>
            <w:vAlign w:val="center"/>
          </w:tcPr>
          <w:p w:rsidR="00055282" w:rsidRPr="00535966" w:rsidRDefault="00055282" w:rsidP="007A3F8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5966">
              <w:rPr>
                <w:rFonts w:ascii="Times New Roman" w:hAnsi="Times New Roman" w:cs="Times New Roman"/>
                <w:bCs/>
                <w:sz w:val="28"/>
                <w:szCs w:val="28"/>
              </w:rPr>
              <w:t>Activities</w:t>
            </w:r>
          </w:p>
        </w:tc>
      </w:tr>
      <w:tr w:rsidR="00055282" w:rsidRPr="006A2019" w:rsidTr="00CA1858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2"/>
          <w:wAfter w:w="65" w:type="dxa"/>
          <w:trHeight w:val="324"/>
          <w:jc w:val="center"/>
        </w:trPr>
        <w:tc>
          <w:tcPr>
            <w:tcW w:w="1555" w:type="dxa"/>
            <w:gridSpan w:val="3"/>
            <w:vMerge w:val="restart"/>
            <w:shd w:val="clear" w:color="auto" w:fill="D99594" w:themeFill="accent2" w:themeFillTint="99"/>
            <w:textDirection w:val="btLr"/>
          </w:tcPr>
          <w:p w:rsidR="00055282" w:rsidRDefault="00055282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5282" w:rsidRDefault="00ED4283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ugust 2023</w:t>
            </w:r>
            <w:r w:rsidR="000552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55282" w:rsidRPr="006A2019" w:rsidRDefault="00055282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51" w:type="dxa"/>
            <w:gridSpan w:val="2"/>
            <w:shd w:val="clear" w:color="auto" w:fill="D99594" w:themeFill="accent2" w:themeFillTint="99"/>
          </w:tcPr>
          <w:p w:rsidR="00055282" w:rsidRPr="006A2019" w:rsidRDefault="00055282" w:rsidP="007A3F8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List of Activities and Date</w:t>
            </w:r>
          </w:p>
        </w:tc>
        <w:tc>
          <w:tcPr>
            <w:tcW w:w="2880" w:type="dxa"/>
            <w:gridSpan w:val="2"/>
            <w:shd w:val="clear" w:color="auto" w:fill="D99594" w:themeFill="accent2" w:themeFillTint="99"/>
          </w:tcPr>
          <w:p w:rsidR="00055282" w:rsidRPr="006A2019" w:rsidRDefault="00055282" w:rsidP="007A3F8F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ction Taken / Remarks</w:t>
            </w:r>
          </w:p>
        </w:tc>
      </w:tr>
      <w:tr w:rsidR="00055282" w:rsidRPr="006A2019" w:rsidTr="00CA1858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2"/>
          <w:wAfter w:w="65" w:type="dxa"/>
          <w:trHeight w:val="341"/>
          <w:jc w:val="center"/>
        </w:trPr>
        <w:tc>
          <w:tcPr>
            <w:tcW w:w="1555" w:type="dxa"/>
            <w:gridSpan w:val="3"/>
            <w:vMerge/>
            <w:shd w:val="clear" w:color="auto" w:fill="auto"/>
            <w:textDirection w:val="btLr"/>
          </w:tcPr>
          <w:p w:rsidR="00055282" w:rsidRPr="006A2019" w:rsidRDefault="00055282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5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55282" w:rsidRPr="003F6156" w:rsidRDefault="00ED4283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esult Analysis, Action Plan and uploading to website</w:t>
            </w:r>
            <w:r w:rsidR="00055282">
              <w:rPr>
                <w:rFonts w:ascii="Bookman Old Style" w:hAnsi="Bookman Old Style"/>
              </w:rPr>
              <w:t xml:space="preserve"> Program(Annual Fest &amp; Gymkhana day</w:t>
            </w:r>
          </w:p>
        </w:tc>
        <w:tc>
          <w:tcPr>
            <w:tcW w:w="28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55282" w:rsidRPr="003F6156" w:rsidRDefault="00ED4283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st Week</w:t>
            </w:r>
          </w:p>
        </w:tc>
      </w:tr>
      <w:tr w:rsidR="00055282" w:rsidRPr="006A2019" w:rsidTr="00CA1858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2"/>
          <w:wAfter w:w="65" w:type="dxa"/>
          <w:trHeight w:val="324"/>
          <w:jc w:val="center"/>
        </w:trPr>
        <w:tc>
          <w:tcPr>
            <w:tcW w:w="1555" w:type="dxa"/>
            <w:gridSpan w:val="3"/>
            <w:vMerge/>
            <w:shd w:val="clear" w:color="auto" w:fill="auto"/>
            <w:textDirection w:val="btLr"/>
          </w:tcPr>
          <w:p w:rsidR="00055282" w:rsidRPr="006A2019" w:rsidRDefault="00055282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51" w:type="dxa"/>
            <w:gridSpan w:val="2"/>
            <w:tcBorders>
              <w:right w:val="single" w:sz="4" w:space="0" w:color="000000" w:themeColor="text1"/>
            </w:tcBorders>
            <w:shd w:val="clear" w:color="auto" w:fill="auto"/>
          </w:tcPr>
          <w:p w:rsidR="00055282" w:rsidRPr="003F6156" w:rsidRDefault="00ED4283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ay-Celebration National Festival</w:t>
            </w:r>
          </w:p>
        </w:tc>
        <w:tc>
          <w:tcPr>
            <w:tcW w:w="2880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:rsidR="00055282" w:rsidRPr="003F6156" w:rsidRDefault="00ED4283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dependence Day</w:t>
            </w:r>
          </w:p>
        </w:tc>
      </w:tr>
      <w:tr w:rsidR="00055282" w:rsidRPr="006A2019" w:rsidTr="00CA1858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2"/>
          <w:wAfter w:w="65" w:type="dxa"/>
          <w:trHeight w:val="341"/>
          <w:jc w:val="center"/>
        </w:trPr>
        <w:tc>
          <w:tcPr>
            <w:tcW w:w="1555" w:type="dxa"/>
            <w:gridSpan w:val="3"/>
            <w:vMerge/>
            <w:shd w:val="clear" w:color="auto" w:fill="auto"/>
            <w:textDirection w:val="btLr"/>
          </w:tcPr>
          <w:p w:rsidR="00055282" w:rsidRPr="006A2019" w:rsidRDefault="00055282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51" w:type="dxa"/>
            <w:gridSpan w:val="2"/>
            <w:shd w:val="clear" w:color="auto" w:fill="auto"/>
          </w:tcPr>
          <w:p w:rsidR="00055282" w:rsidRPr="003F6156" w:rsidRDefault="00ED4283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ay Celebration(Sports-Day)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055282" w:rsidRPr="003F6156" w:rsidRDefault="00ED4283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tional-Sports Day Celebration Hockey-Legend-Dhyan Chand’s Birth Anniversary</w:t>
            </w:r>
          </w:p>
        </w:tc>
      </w:tr>
      <w:tr w:rsidR="00055282" w:rsidRPr="006A2019" w:rsidTr="00CA1858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2"/>
          <w:wAfter w:w="65" w:type="dxa"/>
          <w:trHeight w:val="324"/>
          <w:jc w:val="center"/>
        </w:trPr>
        <w:tc>
          <w:tcPr>
            <w:tcW w:w="1555" w:type="dxa"/>
            <w:gridSpan w:val="3"/>
            <w:vMerge/>
            <w:shd w:val="clear" w:color="auto" w:fill="auto"/>
            <w:textDirection w:val="btLr"/>
          </w:tcPr>
          <w:p w:rsidR="00055282" w:rsidRPr="006A2019" w:rsidRDefault="00055282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51" w:type="dxa"/>
            <w:gridSpan w:val="2"/>
            <w:shd w:val="clear" w:color="auto" w:fill="auto"/>
          </w:tcPr>
          <w:p w:rsidR="00055282" w:rsidRPr="003F6156" w:rsidRDefault="00ED4283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tock –Verification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055282" w:rsidRPr="003F6156" w:rsidRDefault="00ED4283" w:rsidP="007A3F8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ast Week</w:t>
            </w:r>
          </w:p>
        </w:tc>
      </w:tr>
      <w:tr w:rsidR="00055282" w:rsidRPr="006A2019" w:rsidTr="00CA1858">
        <w:tblPrEx>
          <w:tblBorders>
            <w:top w:val="single" w:sz="4" w:space="0" w:color="000000"/>
            <w:bottom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2"/>
          <w:wAfter w:w="65" w:type="dxa"/>
          <w:trHeight w:val="341"/>
          <w:jc w:val="center"/>
        </w:trPr>
        <w:tc>
          <w:tcPr>
            <w:tcW w:w="1555" w:type="dxa"/>
            <w:gridSpan w:val="3"/>
            <w:vMerge/>
            <w:shd w:val="clear" w:color="auto" w:fill="auto"/>
            <w:textDirection w:val="btLr"/>
          </w:tcPr>
          <w:p w:rsidR="00055282" w:rsidRPr="006A2019" w:rsidRDefault="00055282" w:rsidP="007A3F8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51" w:type="dxa"/>
            <w:gridSpan w:val="2"/>
            <w:shd w:val="clear" w:color="auto" w:fill="auto"/>
          </w:tcPr>
          <w:p w:rsidR="00055282" w:rsidRPr="003F6156" w:rsidRDefault="00055282" w:rsidP="007A3F8F">
            <w:pPr>
              <w:rPr>
                <w:rFonts w:ascii="Bookman Old Style" w:hAnsi="Bookman Old Style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:rsidR="00055282" w:rsidRPr="003F6156" w:rsidRDefault="00055282" w:rsidP="007A3F8F">
            <w:pPr>
              <w:rPr>
                <w:rFonts w:ascii="Bookman Old Style" w:hAnsi="Bookman Old Style"/>
              </w:rPr>
            </w:pPr>
          </w:p>
        </w:tc>
      </w:tr>
    </w:tbl>
    <w:p w:rsidR="00354D9D" w:rsidRDefault="00354D9D" w:rsidP="00F022BB">
      <w:pPr>
        <w:rPr>
          <w:rFonts w:ascii="Times New Roman" w:hAnsi="Times New Roman" w:cs="Times New Roman"/>
          <w:sz w:val="56"/>
          <w:szCs w:val="56"/>
        </w:rPr>
      </w:pPr>
    </w:p>
    <w:sectPr w:rsidR="00354D9D" w:rsidSect="00F431C4">
      <w:headerReference w:type="default" r:id="rId10"/>
      <w:footerReference w:type="default" r:id="rId11"/>
      <w:pgSz w:w="11907" w:h="16839" w:code="9"/>
      <w:pgMar w:top="1080" w:right="1080" w:bottom="1080" w:left="1080" w:header="720" w:footer="4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36C" w:rsidRDefault="0012236C" w:rsidP="006A2019">
      <w:pPr>
        <w:spacing w:line="240" w:lineRule="auto"/>
      </w:pPr>
      <w:r>
        <w:separator/>
      </w:r>
    </w:p>
  </w:endnote>
  <w:endnote w:type="continuationSeparator" w:id="1">
    <w:p w:rsidR="0012236C" w:rsidRDefault="0012236C" w:rsidP="006A20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969147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D547EF" w:rsidRDefault="00D547EF" w:rsidP="00F431C4">
            <w:pPr>
              <w:pStyle w:val="Footer"/>
            </w:pPr>
            <w:r w:rsidRPr="00F431C4">
              <w:rPr>
                <w:rFonts w:ascii="Times New Roman" w:hAnsi="Times New Roman" w:cs="Times New Roman"/>
                <w:sz w:val="24"/>
                <w:szCs w:val="24"/>
              </w:rPr>
              <w:t xml:space="preserve">Designed by SQAC- D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431C4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F431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431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F431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E36E1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7</w:t>
            </w:r>
            <w:r w:rsidRPr="00F431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431C4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F431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431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F431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E36E1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7</w:t>
            </w:r>
            <w:r w:rsidRPr="00F431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547EF" w:rsidRPr="0090199D" w:rsidRDefault="00D547EF">
    <w:pPr>
      <w:pStyle w:val="Footer"/>
      <w:rPr>
        <w:rFonts w:ascii="Times New Roman" w:hAnsi="Times New Roman" w:cs="Times New Roman"/>
        <w:sz w:val="24"/>
        <w:szCs w:val="24"/>
        <w:lang w:val="en-I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36C" w:rsidRDefault="0012236C" w:rsidP="006A2019">
      <w:pPr>
        <w:spacing w:line="240" w:lineRule="auto"/>
      </w:pPr>
      <w:r>
        <w:separator/>
      </w:r>
    </w:p>
  </w:footnote>
  <w:footnote w:type="continuationSeparator" w:id="1">
    <w:p w:rsidR="0012236C" w:rsidRDefault="0012236C" w:rsidP="006A20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7EF" w:rsidRDefault="00D547EF">
    <w:pPr>
      <w:pStyle w:val="Header"/>
      <w:rPr>
        <w:rFonts w:ascii="Times New Roman" w:hAnsi="Times New Roman" w:cs="Times New Roman"/>
        <w:sz w:val="24"/>
        <w:szCs w:val="24"/>
        <w:lang w:val="en-IN"/>
      </w:rPr>
    </w:pPr>
    <w:r w:rsidRPr="0090199D">
      <w:rPr>
        <w:rFonts w:ascii="Times New Roman" w:hAnsi="Times New Roman" w:cs="Times New Roman"/>
        <w:sz w:val="24"/>
        <w:szCs w:val="24"/>
        <w:lang w:val="en-IN"/>
      </w:rPr>
      <w:t>Academic Calend</w:t>
    </w:r>
    <w:r>
      <w:rPr>
        <w:rFonts w:ascii="Times New Roman" w:hAnsi="Times New Roman" w:cs="Times New Roman"/>
        <w:sz w:val="24"/>
        <w:szCs w:val="24"/>
        <w:lang w:val="en-IN"/>
      </w:rPr>
      <w:t>a</w:t>
    </w:r>
    <w:r w:rsidRPr="0090199D">
      <w:rPr>
        <w:rFonts w:ascii="Times New Roman" w:hAnsi="Times New Roman" w:cs="Times New Roman"/>
        <w:sz w:val="24"/>
        <w:szCs w:val="24"/>
        <w:lang w:val="en-IN"/>
      </w:rPr>
      <w:t>r</w:t>
    </w:r>
    <w:r>
      <w:rPr>
        <w:rFonts w:ascii="Times New Roman" w:hAnsi="Times New Roman" w:cs="Times New Roman"/>
        <w:sz w:val="24"/>
        <w:szCs w:val="24"/>
        <w:lang w:val="en-IN"/>
      </w:rPr>
      <w:t>, 2022-23</w:t>
    </w:r>
  </w:p>
  <w:p w:rsidR="00D547EF" w:rsidRPr="0090199D" w:rsidRDefault="00D547EF">
    <w:pPr>
      <w:pStyle w:val="Header"/>
      <w:rPr>
        <w:rFonts w:ascii="Times New Roman" w:hAnsi="Times New Roman" w:cs="Times New Roman"/>
        <w:sz w:val="24"/>
        <w:szCs w:val="24"/>
        <w:lang w:val="en-I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281A43"/>
    <w:multiLevelType w:val="hybridMultilevel"/>
    <w:tmpl w:val="FD7060D2"/>
    <w:lvl w:ilvl="0" w:tplc="4904A5C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/>
  <w:rsids>
    <w:rsidRoot w:val="00CC369E"/>
    <w:rsid w:val="00007464"/>
    <w:rsid w:val="00020B21"/>
    <w:rsid w:val="00024E1B"/>
    <w:rsid w:val="000256B3"/>
    <w:rsid w:val="0003032A"/>
    <w:rsid w:val="00030B9A"/>
    <w:rsid w:val="00033520"/>
    <w:rsid w:val="00035514"/>
    <w:rsid w:val="00035D54"/>
    <w:rsid w:val="0004654F"/>
    <w:rsid w:val="00053D73"/>
    <w:rsid w:val="00055282"/>
    <w:rsid w:val="00076AA0"/>
    <w:rsid w:val="00080747"/>
    <w:rsid w:val="00081BF6"/>
    <w:rsid w:val="000831CB"/>
    <w:rsid w:val="00085957"/>
    <w:rsid w:val="000912A3"/>
    <w:rsid w:val="0009339C"/>
    <w:rsid w:val="00096C80"/>
    <w:rsid w:val="000A079C"/>
    <w:rsid w:val="000A320F"/>
    <w:rsid w:val="000B0D42"/>
    <w:rsid w:val="000B3661"/>
    <w:rsid w:val="000B4D4F"/>
    <w:rsid w:val="000D0805"/>
    <w:rsid w:val="000E42AD"/>
    <w:rsid w:val="00107619"/>
    <w:rsid w:val="00111E06"/>
    <w:rsid w:val="00115572"/>
    <w:rsid w:val="0011645A"/>
    <w:rsid w:val="00121C58"/>
    <w:rsid w:val="0012236C"/>
    <w:rsid w:val="00123D9E"/>
    <w:rsid w:val="00124066"/>
    <w:rsid w:val="00132407"/>
    <w:rsid w:val="00132BBD"/>
    <w:rsid w:val="00140A8D"/>
    <w:rsid w:val="00140FCE"/>
    <w:rsid w:val="00145958"/>
    <w:rsid w:val="0014622D"/>
    <w:rsid w:val="001501DA"/>
    <w:rsid w:val="00152F65"/>
    <w:rsid w:val="00181D29"/>
    <w:rsid w:val="00183666"/>
    <w:rsid w:val="00186296"/>
    <w:rsid w:val="00192C3D"/>
    <w:rsid w:val="001A6DC8"/>
    <w:rsid w:val="001A7823"/>
    <w:rsid w:val="001B07DE"/>
    <w:rsid w:val="001C0BCC"/>
    <w:rsid w:val="001C2974"/>
    <w:rsid w:val="001D2E29"/>
    <w:rsid w:val="001D3050"/>
    <w:rsid w:val="001E3087"/>
    <w:rsid w:val="001E3806"/>
    <w:rsid w:val="001E5230"/>
    <w:rsid w:val="001E5FA1"/>
    <w:rsid w:val="001E69A9"/>
    <w:rsid w:val="00202996"/>
    <w:rsid w:val="00221B27"/>
    <w:rsid w:val="0022214C"/>
    <w:rsid w:val="00225F4E"/>
    <w:rsid w:val="00225FC5"/>
    <w:rsid w:val="0022719F"/>
    <w:rsid w:val="002274F1"/>
    <w:rsid w:val="002277CE"/>
    <w:rsid w:val="00242785"/>
    <w:rsid w:val="00246374"/>
    <w:rsid w:val="00247477"/>
    <w:rsid w:val="00260461"/>
    <w:rsid w:val="00261EF9"/>
    <w:rsid w:val="0026233C"/>
    <w:rsid w:val="002625E4"/>
    <w:rsid w:val="00265F06"/>
    <w:rsid w:val="00274981"/>
    <w:rsid w:val="00281C3E"/>
    <w:rsid w:val="002840CC"/>
    <w:rsid w:val="00284EAC"/>
    <w:rsid w:val="002879E1"/>
    <w:rsid w:val="00295D1F"/>
    <w:rsid w:val="002961A5"/>
    <w:rsid w:val="002966FA"/>
    <w:rsid w:val="002A29D1"/>
    <w:rsid w:val="002A545B"/>
    <w:rsid w:val="002B3777"/>
    <w:rsid w:val="002B7DEB"/>
    <w:rsid w:val="002C1083"/>
    <w:rsid w:val="002C4A09"/>
    <w:rsid w:val="002C5E8B"/>
    <w:rsid w:val="002C78DB"/>
    <w:rsid w:val="002D6DE7"/>
    <w:rsid w:val="002F2137"/>
    <w:rsid w:val="002F5DEF"/>
    <w:rsid w:val="00302031"/>
    <w:rsid w:val="00304959"/>
    <w:rsid w:val="003162D9"/>
    <w:rsid w:val="00327CF3"/>
    <w:rsid w:val="0033634A"/>
    <w:rsid w:val="003370E1"/>
    <w:rsid w:val="00337B3B"/>
    <w:rsid w:val="00350807"/>
    <w:rsid w:val="00354D9D"/>
    <w:rsid w:val="00355EA6"/>
    <w:rsid w:val="00360A11"/>
    <w:rsid w:val="00361E51"/>
    <w:rsid w:val="00375828"/>
    <w:rsid w:val="00376453"/>
    <w:rsid w:val="003766E0"/>
    <w:rsid w:val="00380268"/>
    <w:rsid w:val="00386407"/>
    <w:rsid w:val="0038725E"/>
    <w:rsid w:val="003955C5"/>
    <w:rsid w:val="00396816"/>
    <w:rsid w:val="003A45E1"/>
    <w:rsid w:val="003B3F74"/>
    <w:rsid w:val="003C32D9"/>
    <w:rsid w:val="003C3748"/>
    <w:rsid w:val="003C3B65"/>
    <w:rsid w:val="003D3504"/>
    <w:rsid w:val="003E04E9"/>
    <w:rsid w:val="004000B3"/>
    <w:rsid w:val="004029A1"/>
    <w:rsid w:val="004057A7"/>
    <w:rsid w:val="0042471F"/>
    <w:rsid w:val="004267A7"/>
    <w:rsid w:val="00431F18"/>
    <w:rsid w:val="00440973"/>
    <w:rsid w:val="00444831"/>
    <w:rsid w:val="00463E2D"/>
    <w:rsid w:val="00465D6A"/>
    <w:rsid w:val="004749EE"/>
    <w:rsid w:val="0048504B"/>
    <w:rsid w:val="0049263E"/>
    <w:rsid w:val="004928B3"/>
    <w:rsid w:val="0049493B"/>
    <w:rsid w:val="004959FC"/>
    <w:rsid w:val="004A5C16"/>
    <w:rsid w:val="004B34DE"/>
    <w:rsid w:val="004B459E"/>
    <w:rsid w:val="004C39EE"/>
    <w:rsid w:val="004C4E71"/>
    <w:rsid w:val="004C53B3"/>
    <w:rsid w:val="004C5AAE"/>
    <w:rsid w:val="004E7382"/>
    <w:rsid w:val="004F014F"/>
    <w:rsid w:val="004F4355"/>
    <w:rsid w:val="004F5E5C"/>
    <w:rsid w:val="004F5FC6"/>
    <w:rsid w:val="004F7443"/>
    <w:rsid w:val="00500EBD"/>
    <w:rsid w:val="0050610E"/>
    <w:rsid w:val="00511ACB"/>
    <w:rsid w:val="0052027B"/>
    <w:rsid w:val="00534748"/>
    <w:rsid w:val="00535966"/>
    <w:rsid w:val="00552F5F"/>
    <w:rsid w:val="00555299"/>
    <w:rsid w:val="00571C45"/>
    <w:rsid w:val="00577EE0"/>
    <w:rsid w:val="00580170"/>
    <w:rsid w:val="0058479D"/>
    <w:rsid w:val="00592FA5"/>
    <w:rsid w:val="0059571E"/>
    <w:rsid w:val="00595A94"/>
    <w:rsid w:val="005B262A"/>
    <w:rsid w:val="005B35A5"/>
    <w:rsid w:val="005E5E5E"/>
    <w:rsid w:val="005E778C"/>
    <w:rsid w:val="005F4B81"/>
    <w:rsid w:val="006052F4"/>
    <w:rsid w:val="00612119"/>
    <w:rsid w:val="0061595D"/>
    <w:rsid w:val="00617A73"/>
    <w:rsid w:val="00620B81"/>
    <w:rsid w:val="00621A23"/>
    <w:rsid w:val="00653218"/>
    <w:rsid w:val="00655C85"/>
    <w:rsid w:val="0067571F"/>
    <w:rsid w:val="00675FDD"/>
    <w:rsid w:val="00676FD3"/>
    <w:rsid w:val="006820E1"/>
    <w:rsid w:val="00686105"/>
    <w:rsid w:val="00697E17"/>
    <w:rsid w:val="006A2019"/>
    <w:rsid w:val="006A6305"/>
    <w:rsid w:val="006B6B58"/>
    <w:rsid w:val="006C1278"/>
    <w:rsid w:val="006F0AD7"/>
    <w:rsid w:val="006F1BCB"/>
    <w:rsid w:val="00704502"/>
    <w:rsid w:val="00711A5F"/>
    <w:rsid w:val="0072617D"/>
    <w:rsid w:val="00732AC0"/>
    <w:rsid w:val="00736180"/>
    <w:rsid w:val="00745679"/>
    <w:rsid w:val="00760CE2"/>
    <w:rsid w:val="00761E64"/>
    <w:rsid w:val="00762F30"/>
    <w:rsid w:val="00775EDB"/>
    <w:rsid w:val="00782CF4"/>
    <w:rsid w:val="00795371"/>
    <w:rsid w:val="007A3F8F"/>
    <w:rsid w:val="007A53FC"/>
    <w:rsid w:val="007A7CE7"/>
    <w:rsid w:val="007C5B6E"/>
    <w:rsid w:val="007C74F0"/>
    <w:rsid w:val="007D2B8F"/>
    <w:rsid w:val="007D7727"/>
    <w:rsid w:val="007E12D7"/>
    <w:rsid w:val="007E5E6E"/>
    <w:rsid w:val="007F6B67"/>
    <w:rsid w:val="007F6C89"/>
    <w:rsid w:val="0080353D"/>
    <w:rsid w:val="00804343"/>
    <w:rsid w:val="0080521F"/>
    <w:rsid w:val="0080770E"/>
    <w:rsid w:val="008245FC"/>
    <w:rsid w:val="00824FC9"/>
    <w:rsid w:val="00835FF0"/>
    <w:rsid w:val="0084660B"/>
    <w:rsid w:val="008477C4"/>
    <w:rsid w:val="00851180"/>
    <w:rsid w:val="00857C4F"/>
    <w:rsid w:val="0086682E"/>
    <w:rsid w:val="008723E8"/>
    <w:rsid w:val="00875C08"/>
    <w:rsid w:val="00880938"/>
    <w:rsid w:val="00881FD0"/>
    <w:rsid w:val="00886704"/>
    <w:rsid w:val="00895CC3"/>
    <w:rsid w:val="008A33CA"/>
    <w:rsid w:val="008A3E8D"/>
    <w:rsid w:val="008A66D9"/>
    <w:rsid w:val="008B48E0"/>
    <w:rsid w:val="008C5629"/>
    <w:rsid w:val="008D2738"/>
    <w:rsid w:val="008E1FAE"/>
    <w:rsid w:val="008F4E02"/>
    <w:rsid w:val="0090199D"/>
    <w:rsid w:val="0090362A"/>
    <w:rsid w:val="0090763E"/>
    <w:rsid w:val="00914684"/>
    <w:rsid w:val="00923CB3"/>
    <w:rsid w:val="0093072B"/>
    <w:rsid w:val="0093397F"/>
    <w:rsid w:val="00936343"/>
    <w:rsid w:val="009468AC"/>
    <w:rsid w:val="00950310"/>
    <w:rsid w:val="00950D45"/>
    <w:rsid w:val="00951610"/>
    <w:rsid w:val="0095611B"/>
    <w:rsid w:val="00967A6D"/>
    <w:rsid w:val="0097087D"/>
    <w:rsid w:val="00974EF4"/>
    <w:rsid w:val="0097528C"/>
    <w:rsid w:val="00983BB7"/>
    <w:rsid w:val="00987C59"/>
    <w:rsid w:val="0099284E"/>
    <w:rsid w:val="00996D0D"/>
    <w:rsid w:val="009A4086"/>
    <w:rsid w:val="009A6B9F"/>
    <w:rsid w:val="009B25A9"/>
    <w:rsid w:val="009B73F5"/>
    <w:rsid w:val="009C1A14"/>
    <w:rsid w:val="009C3141"/>
    <w:rsid w:val="009E35DD"/>
    <w:rsid w:val="009F3EB4"/>
    <w:rsid w:val="00A04A27"/>
    <w:rsid w:val="00A070E8"/>
    <w:rsid w:val="00A12A1D"/>
    <w:rsid w:val="00A13881"/>
    <w:rsid w:val="00A20F5E"/>
    <w:rsid w:val="00A211C8"/>
    <w:rsid w:val="00A3103F"/>
    <w:rsid w:val="00A33ADC"/>
    <w:rsid w:val="00A350B6"/>
    <w:rsid w:val="00A36365"/>
    <w:rsid w:val="00A3661E"/>
    <w:rsid w:val="00A36937"/>
    <w:rsid w:val="00A400D3"/>
    <w:rsid w:val="00A523C6"/>
    <w:rsid w:val="00A55606"/>
    <w:rsid w:val="00A57981"/>
    <w:rsid w:val="00A6463F"/>
    <w:rsid w:val="00A64960"/>
    <w:rsid w:val="00A7483D"/>
    <w:rsid w:val="00A8292F"/>
    <w:rsid w:val="00A8529F"/>
    <w:rsid w:val="00A97F85"/>
    <w:rsid w:val="00AB10D5"/>
    <w:rsid w:val="00AC796C"/>
    <w:rsid w:val="00AD01E4"/>
    <w:rsid w:val="00AE1F15"/>
    <w:rsid w:val="00AE75AE"/>
    <w:rsid w:val="00AF2E36"/>
    <w:rsid w:val="00B00DBE"/>
    <w:rsid w:val="00B03BB8"/>
    <w:rsid w:val="00B101A9"/>
    <w:rsid w:val="00B1457B"/>
    <w:rsid w:val="00B14660"/>
    <w:rsid w:val="00B21FD0"/>
    <w:rsid w:val="00B26EFA"/>
    <w:rsid w:val="00B30218"/>
    <w:rsid w:val="00B30D27"/>
    <w:rsid w:val="00B32C06"/>
    <w:rsid w:val="00B432FA"/>
    <w:rsid w:val="00B4332C"/>
    <w:rsid w:val="00B51467"/>
    <w:rsid w:val="00B56EA4"/>
    <w:rsid w:val="00B6119B"/>
    <w:rsid w:val="00B72BBC"/>
    <w:rsid w:val="00B819A5"/>
    <w:rsid w:val="00B83F15"/>
    <w:rsid w:val="00B90558"/>
    <w:rsid w:val="00B97134"/>
    <w:rsid w:val="00BA1E93"/>
    <w:rsid w:val="00BA76EC"/>
    <w:rsid w:val="00BC31B6"/>
    <w:rsid w:val="00BC4D40"/>
    <w:rsid w:val="00BC56FB"/>
    <w:rsid w:val="00BD5DB5"/>
    <w:rsid w:val="00BE1BD0"/>
    <w:rsid w:val="00BE38D2"/>
    <w:rsid w:val="00BF3529"/>
    <w:rsid w:val="00C1363A"/>
    <w:rsid w:val="00C14776"/>
    <w:rsid w:val="00C16364"/>
    <w:rsid w:val="00C209E4"/>
    <w:rsid w:val="00C23D47"/>
    <w:rsid w:val="00C32B1D"/>
    <w:rsid w:val="00C36C66"/>
    <w:rsid w:val="00C44C5E"/>
    <w:rsid w:val="00C56F15"/>
    <w:rsid w:val="00C85EBE"/>
    <w:rsid w:val="00C920B4"/>
    <w:rsid w:val="00C93DEA"/>
    <w:rsid w:val="00C94112"/>
    <w:rsid w:val="00CA1858"/>
    <w:rsid w:val="00CA1AF2"/>
    <w:rsid w:val="00CA1AF8"/>
    <w:rsid w:val="00CA634C"/>
    <w:rsid w:val="00CB7B3F"/>
    <w:rsid w:val="00CC24FA"/>
    <w:rsid w:val="00CC369E"/>
    <w:rsid w:val="00CC4C2F"/>
    <w:rsid w:val="00CC4D99"/>
    <w:rsid w:val="00CD316E"/>
    <w:rsid w:val="00CD5E4D"/>
    <w:rsid w:val="00CD5FB4"/>
    <w:rsid w:val="00CD62E7"/>
    <w:rsid w:val="00CE3F46"/>
    <w:rsid w:val="00CE5FE9"/>
    <w:rsid w:val="00CE60E7"/>
    <w:rsid w:val="00CF06E3"/>
    <w:rsid w:val="00CF48F7"/>
    <w:rsid w:val="00D0070F"/>
    <w:rsid w:val="00D00E7D"/>
    <w:rsid w:val="00D01670"/>
    <w:rsid w:val="00D06C0A"/>
    <w:rsid w:val="00D157AC"/>
    <w:rsid w:val="00D33323"/>
    <w:rsid w:val="00D368DC"/>
    <w:rsid w:val="00D37994"/>
    <w:rsid w:val="00D42C7B"/>
    <w:rsid w:val="00D43C57"/>
    <w:rsid w:val="00D43C9B"/>
    <w:rsid w:val="00D46FA5"/>
    <w:rsid w:val="00D5123F"/>
    <w:rsid w:val="00D547EF"/>
    <w:rsid w:val="00D619C4"/>
    <w:rsid w:val="00D7391C"/>
    <w:rsid w:val="00D938F3"/>
    <w:rsid w:val="00D96A5A"/>
    <w:rsid w:val="00D971E0"/>
    <w:rsid w:val="00DA2D99"/>
    <w:rsid w:val="00DA3CD5"/>
    <w:rsid w:val="00DA4540"/>
    <w:rsid w:val="00DA5D25"/>
    <w:rsid w:val="00DC398D"/>
    <w:rsid w:val="00DC495A"/>
    <w:rsid w:val="00DC60E1"/>
    <w:rsid w:val="00DD19DA"/>
    <w:rsid w:val="00DE7989"/>
    <w:rsid w:val="00DF20EC"/>
    <w:rsid w:val="00DF5105"/>
    <w:rsid w:val="00DF56CC"/>
    <w:rsid w:val="00E06F49"/>
    <w:rsid w:val="00E07D66"/>
    <w:rsid w:val="00E118FE"/>
    <w:rsid w:val="00E14B2E"/>
    <w:rsid w:val="00E14FC8"/>
    <w:rsid w:val="00E17056"/>
    <w:rsid w:val="00E36668"/>
    <w:rsid w:val="00E36E18"/>
    <w:rsid w:val="00E4219D"/>
    <w:rsid w:val="00E445E3"/>
    <w:rsid w:val="00E44C5F"/>
    <w:rsid w:val="00E4696D"/>
    <w:rsid w:val="00E52F7C"/>
    <w:rsid w:val="00E54020"/>
    <w:rsid w:val="00E57C77"/>
    <w:rsid w:val="00E61AE0"/>
    <w:rsid w:val="00E6418E"/>
    <w:rsid w:val="00E7108B"/>
    <w:rsid w:val="00E73F9B"/>
    <w:rsid w:val="00E74570"/>
    <w:rsid w:val="00E8325F"/>
    <w:rsid w:val="00E879DD"/>
    <w:rsid w:val="00E91296"/>
    <w:rsid w:val="00E94553"/>
    <w:rsid w:val="00EA78BA"/>
    <w:rsid w:val="00EB40DE"/>
    <w:rsid w:val="00EC3881"/>
    <w:rsid w:val="00EC598C"/>
    <w:rsid w:val="00ED1339"/>
    <w:rsid w:val="00ED1B47"/>
    <w:rsid w:val="00ED4283"/>
    <w:rsid w:val="00ED564E"/>
    <w:rsid w:val="00EE10AA"/>
    <w:rsid w:val="00EE5105"/>
    <w:rsid w:val="00EF3155"/>
    <w:rsid w:val="00EF51F0"/>
    <w:rsid w:val="00EF693A"/>
    <w:rsid w:val="00F00127"/>
    <w:rsid w:val="00F022BB"/>
    <w:rsid w:val="00F02492"/>
    <w:rsid w:val="00F03A8F"/>
    <w:rsid w:val="00F05FC3"/>
    <w:rsid w:val="00F143B2"/>
    <w:rsid w:val="00F16CCB"/>
    <w:rsid w:val="00F22EB3"/>
    <w:rsid w:val="00F258B8"/>
    <w:rsid w:val="00F25EE0"/>
    <w:rsid w:val="00F278FE"/>
    <w:rsid w:val="00F30EE7"/>
    <w:rsid w:val="00F431C4"/>
    <w:rsid w:val="00F5215D"/>
    <w:rsid w:val="00F53168"/>
    <w:rsid w:val="00F60BF9"/>
    <w:rsid w:val="00F63E7C"/>
    <w:rsid w:val="00F72272"/>
    <w:rsid w:val="00F74EB8"/>
    <w:rsid w:val="00F76839"/>
    <w:rsid w:val="00F76A5E"/>
    <w:rsid w:val="00F771BC"/>
    <w:rsid w:val="00F80A18"/>
    <w:rsid w:val="00F84F35"/>
    <w:rsid w:val="00FA06C5"/>
    <w:rsid w:val="00FA1831"/>
    <w:rsid w:val="00FB46BB"/>
    <w:rsid w:val="00FB63A2"/>
    <w:rsid w:val="00FC2CEE"/>
    <w:rsid w:val="00FC7046"/>
    <w:rsid w:val="00FD40F5"/>
    <w:rsid w:val="00FD4D79"/>
    <w:rsid w:val="00FD5516"/>
    <w:rsid w:val="00FD7341"/>
    <w:rsid w:val="00FD73A6"/>
    <w:rsid w:val="00FD75F1"/>
    <w:rsid w:val="00FF0C3A"/>
    <w:rsid w:val="00FF0C68"/>
    <w:rsid w:val="00FF4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69E"/>
    <w:rPr>
      <w:rFonts w:ascii="Verdana" w:hAnsi="Verdana" w:cstheme="majorBidi"/>
      <w:sz w:val="18"/>
      <w:szCs w:val="1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36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69E"/>
    <w:rPr>
      <w:rFonts w:ascii="Tahom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A201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019"/>
    <w:rPr>
      <w:rFonts w:ascii="Verdana" w:hAnsi="Verdana" w:cstheme="majorBidi"/>
      <w:sz w:val="18"/>
      <w:szCs w:val="18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A201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019"/>
    <w:rPr>
      <w:rFonts w:ascii="Verdana" w:hAnsi="Verdana" w:cstheme="majorBidi"/>
      <w:sz w:val="18"/>
      <w:szCs w:val="18"/>
      <w:lang w:bidi="en-US"/>
    </w:rPr>
  </w:style>
  <w:style w:type="table" w:styleId="TableGrid">
    <w:name w:val="Table Grid"/>
    <w:basedOn w:val="TableNormal"/>
    <w:uiPriority w:val="59"/>
    <w:rsid w:val="00C1636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080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61AE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93DE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C4823-7949-43F1-AA5B-AB68830A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HMAM</dc:creator>
  <cp:lastModifiedBy>PrincipalRoom</cp:lastModifiedBy>
  <cp:revision>28</cp:revision>
  <cp:lastPrinted>2023-10-25T06:24:00Z</cp:lastPrinted>
  <dcterms:created xsi:type="dcterms:W3CDTF">2023-01-17T05:45:00Z</dcterms:created>
  <dcterms:modified xsi:type="dcterms:W3CDTF">2023-10-25T08:02:00Z</dcterms:modified>
</cp:coreProperties>
</file>